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4DE23" w14:textId="77777777" w:rsidR="0038131A" w:rsidRDefault="00F11258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F393484" wp14:editId="20A067D3">
                <wp:simplePos x="0" y="0"/>
                <wp:positionH relativeFrom="margin">
                  <wp:posOffset>-257908</wp:posOffset>
                </wp:positionH>
                <wp:positionV relativeFrom="paragraph">
                  <wp:posOffset>-334108</wp:posOffset>
                </wp:positionV>
                <wp:extent cx="7221416" cy="4095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1416" cy="40957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0C4774" w14:textId="77777777" w:rsidR="000D6301" w:rsidRPr="00C5206D" w:rsidRDefault="00D27DAC" w:rsidP="00475017">
                            <w:pPr>
                              <w:spacing w:line="600" w:lineRule="exact"/>
                              <w:ind w:firstLineChars="50" w:firstLine="20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70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本共産党藤枝市議団</w:t>
                            </w:r>
                            <w:r w:rsidR="006D70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0D6301" w:rsidRPr="006D70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議会</w:t>
                            </w:r>
                            <w:r w:rsidR="00C520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の</w:t>
                            </w:r>
                            <w:r w:rsidR="000D6301" w:rsidRPr="006D70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取り組み</w:t>
                            </w:r>
                            <w:r w:rsidR="00C5206D" w:rsidRPr="00C520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4964E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="00C5206D" w:rsidRPr="00C520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議会</w:t>
                            </w:r>
                            <w:r w:rsidR="004964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C5206D" w:rsidRPr="00C520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4964E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C5206D" w:rsidRPr="00C520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4964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C5206D" w:rsidRPr="00C520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C5206D" w:rsidRPr="00C5206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4964E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C520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1A8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20.3pt;margin-top:-26.3pt;width:568.6pt;height:32.2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" fillcolor="#fcf" stroked="f">
                <v:textbox inset="5.85pt,.7pt,5.85pt,.7pt">
                  <w:txbxContent>
                    <w:p w:rsidR="000D6301" w:rsidRPr="00C5206D" w:rsidRDefault="00D27DAC" w:rsidP="00475017">
                      <w:pPr>
                        <w:spacing w:line="600" w:lineRule="exact"/>
                        <w:ind w:firstLineChars="50" w:firstLine="20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706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本共産党藤枝市議団</w:t>
                      </w:r>
                      <w:r w:rsidR="006D706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0D6301" w:rsidRPr="006D706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議会</w:t>
                      </w:r>
                      <w:r w:rsidR="00C520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の</w:t>
                      </w:r>
                      <w:r w:rsidR="000D6301" w:rsidRPr="006D706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取り組み</w:t>
                      </w:r>
                      <w:r w:rsidR="00C5206D" w:rsidRPr="00C520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4964E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="00C5206D" w:rsidRPr="00C520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議会</w:t>
                      </w:r>
                      <w:r w:rsidR="004964E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C5206D" w:rsidRPr="00C520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4964E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C5206D" w:rsidRPr="00C520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4964E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C5206D" w:rsidRPr="00C520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C5206D" w:rsidRPr="00C5206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4964E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C520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C04"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44BBC226" wp14:editId="721403FE">
                <wp:simplePos x="0" y="0"/>
                <wp:positionH relativeFrom="page">
                  <wp:posOffset>4401820</wp:posOffset>
                </wp:positionH>
                <wp:positionV relativeFrom="paragraph">
                  <wp:posOffset>193675</wp:posOffset>
                </wp:positionV>
                <wp:extent cx="1704110" cy="41910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11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28C30" w14:textId="77777777" w:rsidR="000D6301" w:rsidRPr="00F41CC1" w:rsidRDefault="000D6301" w:rsidP="000D6301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C0066"/>
                                <w:sz w:val="36"/>
                                <w:szCs w:val="32"/>
                              </w:rPr>
                            </w:pPr>
                            <w:r w:rsidRPr="00F41C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C0066"/>
                                <w:sz w:val="36"/>
                                <w:szCs w:val="32"/>
                                <w14:textOutline w14:w="12700" w14:cap="rnd" w14:cmpd="sng" w14:algn="ctr">
                                  <w14:solidFill>
                                    <w14:srgbClr w14:val="CC00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さとう</w:t>
                            </w:r>
                            <w:r w:rsidR="00C5206D" w:rsidRPr="00F41C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C0066"/>
                                <w:sz w:val="36"/>
                                <w:szCs w:val="32"/>
                                <w14:textOutline w14:w="12700" w14:cap="rnd" w14:cmpd="sng" w14:algn="ctr">
                                  <w14:solidFill>
                                    <w14:srgbClr w14:val="CC00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F41C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C0066"/>
                                <w:sz w:val="36"/>
                                <w:szCs w:val="32"/>
                                <w14:textOutline w14:w="12700" w14:cap="rnd" w14:cmpd="sng" w14:algn="ctr">
                                  <w14:solidFill>
                                    <w14:srgbClr w14:val="CC00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まりこ</w:t>
                            </w:r>
                            <w:r w:rsidRPr="00F41C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C0066"/>
                                <w:sz w:val="36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346.6pt;margin-top:15.25pt;width:134.2pt;height:33pt;z-index:-2515660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" filled="f" stroked="f">
                <v:textbox>
                  <w:txbxContent>
                    <w:p w:rsidR="000D6301" w:rsidRPr="00F41CC1" w:rsidRDefault="000D6301" w:rsidP="000D6301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CC0066"/>
                          <w:sz w:val="36"/>
                          <w:szCs w:val="32"/>
                        </w:rPr>
                      </w:pPr>
                      <w:r w:rsidRPr="00F41CC1">
                        <w:rPr>
                          <w:rFonts w:ascii="HG丸ｺﾞｼｯｸM-PRO" w:eastAsia="HG丸ｺﾞｼｯｸM-PRO" w:hAnsi="HG丸ｺﾞｼｯｸM-PRO" w:hint="eastAsia"/>
                          <w:b/>
                          <w:color w:val="CC0066"/>
                          <w:sz w:val="36"/>
                          <w:szCs w:val="32"/>
                          <w14:textOutline w14:w="12700" w14:cap="rnd" w14:cmpd="sng" w14:algn="ctr">
                            <w14:solidFill>
                              <w14:srgbClr w14:val="CC0099"/>
                            </w14:solidFill>
                            <w14:prstDash w14:val="solid"/>
                            <w14:bevel/>
                          </w14:textOutline>
                        </w:rPr>
                        <w:t>さとう</w:t>
                      </w:r>
                      <w:r w:rsidR="00C5206D" w:rsidRPr="00F41CC1">
                        <w:rPr>
                          <w:rFonts w:ascii="HG丸ｺﾞｼｯｸM-PRO" w:eastAsia="HG丸ｺﾞｼｯｸM-PRO" w:hAnsi="HG丸ｺﾞｼｯｸM-PRO" w:hint="eastAsia"/>
                          <w:b/>
                          <w:color w:val="CC0066"/>
                          <w:sz w:val="36"/>
                          <w:szCs w:val="32"/>
                          <w14:textOutline w14:w="12700" w14:cap="rnd" w14:cmpd="sng" w14:algn="ctr">
                            <w14:solidFill>
                              <w14:srgbClr w14:val="CC0099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F41CC1">
                        <w:rPr>
                          <w:rFonts w:ascii="HG丸ｺﾞｼｯｸM-PRO" w:eastAsia="HG丸ｺﾞｼｯｸM-PRO" w:hAnsi="HG丸ｺﾞｼｯｸM-PRO" w:hint="eastAsia"/>
                          <w:b/>
                          <w:color w:val="CC0066"/>
                          <w:sz w:val="36"/>
                          <w:szCs w:val="32"/>
                          <w14:textOutline w14:w="12700" w14:cap="rnd" w14:cmpd="sng" w14:algn="ctr">
                            <w14:solidFill>
                              <w14:srgbClr w14:val="CC0099"/>
                            </w14:solidFill>
                            <w14:prstDash w14:val="solid"/>
                            <w14:bevel/>
                          </w14:textOutline>
                        </w:rPr>
                        <w:t>まりこ</w:t>
                      </w:r>
                      <w:r w:rsidRPr="00F41CC1">
                        <w:rPr>
                          <w:rFonts w:ascii="HG丸ｺﾞｼｯｸM-PRO" w:eastAsia="HG丸ｺﾞｼｯｸM-PRO" w:hAnsi="HG丸ｺﾞｼｯｸM-PRO" w:hint="eastAsia"/>
                          <w:b/>
                          <w:color w:val="CC0066"/>
                          <w:sz w:val="36"/>
                          <w:szCs w:val="32"/>
                        </w:rPr>
                        <w:t xml:space="preserve">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D272F"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04EA1F76" wp14:editId="24C5B2D5">
                <wp:simplePos x="0" y="0"/>
                <wp:positionH relativeFrom="margin">
                  <wp:posOffset>360218</wp:posOffset>
                </wp:positionH>
                <wp:positionV relativeFrom="paragraph">
                  <wp:posOffset>220403</wp:posOffset>
                </wp:positionV>
                <wp:extent cx="1722120" cy="449580"/>
                <wp:effectExtent l="0" t="0" r="0" b="0"/>
                <wp:wrapNone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DCC4A" w14:textId="77777777" w:rsidR="000D6301" w:rsidRPr="005361CC" w:rsidRDefault="000D6301" w:rsidP="000D6301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w w:val="120"/>
                                <w:sz w:val="32"/>
                                <w:szCs w:val="32"/>
                              </w:rPr>
                            </w:pPr>
                            <w:r w:rsidRPr="005361CC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w w:val="120"/>
                                <w:sz w:val="32"/>
                                <w:szCs w:val="32"/>
                                <w14:textOutline w14:w="19050" w14:cap="rnd" w14:cmpd="sng" w14:algn="ctr">
                                  <w14:solidFill>
                                    <w14:srgbClr w14:val="CC00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石井みちはる</w:t>
                            </w:r>
                            <w:r w:rsidRPr="005361CC">
                              <w:rPr>
                                <w:rFonts w:ascii="HG丸ｺﾞｼｯｸM-PRO" w:eastAsia="HG丸ｺﾞｼｯｸM-PRO" w:hAnsi="HG丸ｺﾞｼｯｸM-PRO" w:hint="eastAsia"/>
                                <w:color w:val="CC0066"/>
                                <w:w w:val="120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73F36" id="テキスト ボックス 49" o:spid="_x0000_s1028" type="#_x0000_t202" style="position:absolute;left:0;text-align:left;margin-left:28.35pt;margin-top:17.35pt;width:135.6pt;height:35.4pt;z-index:-25155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" filled="f" stroked="f">
                <v:textbox>
                  <w:txbxContent>
                    <w:p w:rsidR="000D6301" w:rsidRPr="005361CC" w:rsidRDefault="000D6301" w:rsidP="000D6301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color w:val="CC0066"/>
                          <w:w w:val="120"/>
                          <w:sz w:val="32"/>
                          <w:szCs w:val="32"/>
                        </w:rPr>
                      </w:pPr>
                      <w:r w:rsidRPr="005361CC">
                        <w:rPr>
                          <w:rFonts w:ascii="HG丸ｺﾞｼｯｸM-PRO" w:eastAsia="HG丸ｺﾞｼｯｸM-PRO" w:hAnsi="HG丸ｺﾞｼｯｸM-PRO" w:hint="eastAsia"/>
                          <w:color w:val="CC0099"/>
                          <w:w w:val="120"/>
                          <w:sz w:val="32"/>
                          <w:szCs w:val="32"/>
                          <w14:textOutline w14:w="19050" w14:cap="rnd" w14:cmpd="sng" w14:algn="ctr">
                            <w14:solidFill>
                              <w14:srgbClr w14:val="CC0099"/>
                            </w14:solidFill>
                            <w14:prstDash w14:val="solid"/>
                            <w14:bevel/>
                          </w14:textOutline>
                        </w:rPr>
                        <w:t>石井みちはる</w:t>
                      </w:r>
                      <w:r w:rsidRPr="005361CC">
                        <w:rPr>
                          <w:rFonts w:ascii="HG丸ｺﾞｼｯｸM-PRO" w:eastAsia="HG丸ｺﾞｼｯｸM-PRO" w:hAnsi="HG丸ｺﾞｼｯｸM-PRO" w:hint="eastAsia"/>
                          <w:color w:val="CC0066"/>
                          <w:w w:val="120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4E6A">
        <w:t xml:space="preserve">　</w:t>
      </w:r>
      <w:r w:rsidR="005347A7">
        <w:t xml:space="preserve">　</w:t>
      </w:r>
    </w:p>
    <w:p w14:paraId="247AB6FD" w14:textId="77777777" w:rsidR="00834CB1" w:rsidRDefault="005819FF">
      <w:r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4F6A5B5C" wp14:editId="3E3FCB4A">
                <wp:simplePos x="0" y="0"/>
                <wp:positionH relativeFrom="column">
                  <wp:posOffset>1866900</wp:posOffset>
                </wp:positionH>
                <wp:positionV relativeFrom="paragraph">
                  <wp:posOffset>38100</wp:posOffset>
                </wp:positionV>
                <wp:extent cx="1272540" cy="649605"/>
                <wp:effectExtent l="0" t="0" r="0" b="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2540" cy="649605"/>
                          <a:chOff x="62865" y="-446104"/>
                          <a:chExt cx="1272540" cy="650700"/>
                        </a:xfrm>
                      </wpg:grpSpPr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9605" y="-446104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7" name="グループ化 37"/>
                        <wpg:cNvGrpSpPr/>
                        <wpg:grpSpPr>
                          <a:xfrm>
                            <a:off x="62865" y="-242536"/>
                            <a:ext cx="1272540" cy="447132"/>
                            <a:chOff x="-365760" y="-242536"/>
                            <a:chExt cx="1272540" cy="447132"/>
                          </a:xfrm>
                        </wpg:grpSpPr>
                        <pic:pic xmlns:pic="http://schemas.openxmlformats.org/drawingml/2006/picture">
                          <pic:nvPicPr>
                            <pic:cNvPr id="64" name="図 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670" t="38371" r="63084" b="3476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330200" y="-110999"/>
                              <a:ext cx="1236980" cy="31559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52" name="テキスト ボックス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65760" y="-242536"/>
                              <a:ext cx="1082040" cy="426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AF179E" w14:textId="77777777" w:rsidR="003139B4" w:rsidRDefault="003139B4" w:rsidP="002371B5">
                                <w:pPr>
                                  <w:spacing w:line="240" w:lineRule="exac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18"/>
                                    <w:szCs w:val="18"/>
                                  </w:rPr>
                                  <w:t>ブログ</w:t>
                                </w:r>
                              </w:p>
                              <w:p w14:paraId="1829EE3B" w14:textId="77777777" w:rsidR="003139B4" w:rsidRPr="003139B4" w:rsidRDefault="003139B4" w:rsidP="002371B5">
                                <w:pPr>
                                  <w:spacing w:line="240" w:lineRule="exac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18"/>
                                    <w:szCs w:val="18"/>
                                  </w:rPr>
                                  <w:t>石井みちは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8" o:spid="_x0000_s1029" style="position:absolute;left:0;text-align:left;margin-left:147pt;margin-top:3pt;width:100.2pt;height:51.15pt;z-index:251823104;mso-width-relative:margin;mso-height-relative:margin" coordorigin="628,-4461" coordsize="12725,6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9" o:spid="_x0000_s1030" type="#_x0000_t75" style="position:absolute;left:6496;top:-4461;width:3657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Y7gnDAAAA2wAAAA8AAABkcnMvZG93bnJldi54bWxET01rwkAQvRf6H5YpeCl1Uw+iqasEsRBB&#10;RGMLPQ7ZaRKSnQ3ZVaO/3hUEb/N4nzNb9KYRJ+pcZVnB5zACQZxbXXGh4Ofw/TEB4TyyxsYyKbiQ&#10;g8X89WWGsbZn3tMp84UIIexiVFB638ZSurwkg25oW+LA/dvOoA+wK6Tu8BzCTSNHUTSWBisODSW2&#10;tCwpr7OjUbCTv+/JemMuU0zTbJVs6+P1r1Zq8NYnXyA89f4pfrhTHeZP4f5LOEDO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FjuCcMAAADbAAAADwAAAAAAAAAAAAAAAACf&#10;AgAAZHJzL2Rvd25yZXYueG1sUEsFBgAAAAAEAAQA9wAAAI8DAAAAAA==&#10;">
                  <v:imagedata r:id="rId10" o:title=""/>
                  <v:path arrowok="t"/>
                </v:shape>
                <v:group id="グループ化 37" o:spid="_x0000_s1031" style="position:absolute;left:628;top:-2425;width:12726;height:4470" coordorigin="-3657,-2425" coordsize="12725,4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図 64" o:spid="_x0000_s1032" type="#_x0000_t75" style="position:absolute;left:-3302;top:-1109;width:12369;height:3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de6HCAAAA2wAAAA8AAABkcnMvZG93bnJldi54bWxEj0FrAjEUhO+C/yE8oTfNKqvIahQRC4VC&#10;QVc8PzfP3eDmZUlS3f77plDwOMzMN8x629tWPMgH41jBdJKBIK6cNlwrOJfv4yWIEJE1to5JwQ8F&#10;2G6GgzUW2j35SI9TrEWCcChQQRNjV0gZqoYshonriJN3c95iTNLXUnt8Jrht5SzLFtKi4bTQYEf7&#10;hqr76dsqKPPw6cv5LVwvuT58aTPfs+mUehv1uxWISH18hf/bH1rBIoe/L+kHyM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HXuhwgAAANsAAAAPAAAAAAAAAAAAAAAAAJ8C&#10;AABkcnMvZG93bnJldi54bWxQSwUGAAAAAAQABAD3AAAAjgMAAAAA&#10;">
                    <v:imagedata r:id="rId11" o:title="" croptop="25147f" cropbottom="22786f" cropleft="2405f" cropright="41343f" chromakey="white"/>
                    <v:path arrowok="t"/>
                  </v:shape>
                  <v:shape id="テキスト ボックス 52" o:spid="_x0000_s1033" type="#_x0000_t202" style="position:absolute;left:-3657;top:-2425;width:10819;height:4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<v:textbox>
                      <w:txbxContent>
                        <w:p w:rsidR="003139B4" w:rsidRDefault="003139B4" w:rsidP="002371B5">
                          <w:pPr>
                            <w:spacing w:line="240" w:lineRule="exact"/>
                            <w:rPr>
                              <w:rFonts w:ascii="HG丸ｺﾞｼｯｸM-PRO" w:eastAsia="HG丸ｺﾞｼｯｸM-PRO" w:hAnsi="HG丸ｺﾞｼｯｸM-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18"/>
                              <w:szCs w:val="18"/>
                            </w:rPr>
                            <w:t>ブログ</w:t>
                          </w:r>
                        </w:p>
                        <w:p w:rsidR="003139B4" w:rsidRPr="003139B4" w:rsidRDefault="003139B4" w:rsidP="002371B5">
                          <w:pPr>
                            <w:spacing w:line="240" w:lineRule="exact"/>
                            <w:rPr>
                              <w:rFonts w:ascii="HG丸ｺﾞｼｯｸM-PRO" w:eastAsia="HG丸ｺﾞｼｯｸM-PRO" w:hAnsi="HG丸ｺﾞｼｯｸM-PRO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18"/>
                              <w:szCs w:val="18"/>
                            </w:rPr>
                            <w:t>石井みちはる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2C0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669AD1" wp14:editId="6B4E21F5">
                <wp:simplePos x="0" y="0"/>
                <wp:positionH relativeFrom="margin">
                  <wp:posOffset>3345180</wp:posOffset>
                </wp:positionH>
                <wp:positionV relativeFrom="paragraph">
                  <wp:posOffset>129540</wp:posOffset>
                </wp:positionV>
                <wp:extent cx="15240" cy="8679180"/>
                <wp:effectExtent l="0" t="0" r="22860" b="26670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86791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439AC" id="直線コネクタ 42" o:spid="_x0000_s1026" style="position:absolute;left:0;text-align:lef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3.4pt,10.2pt" to="264.6pt,6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" strokecolor="#70ad47 [3209]" strokeweight=".5pt">
                <v:stroke joinstyle="miter"/>
                <w10:wrap anchorx="margin"/>
              </v:line>
            </w:pict>
          </mc:Fallback>
        </mc:AlternateContent>
      </w:r>
      <w:r w:rsidR="00002C04">
        <w:rPr>
          <w:noProof/>
        </w:rPr>
        <w:drawing>
          <wp:anchor distT="0" distB="0" distL="114300" distR="114300" simplePos="0" relativeHeight="251810816" behindDoc="1" locked="0" layoutInCell="1" allowOverlap="1" wp14:anchorId="2F79B2A2" wp14:editId="6AC6C9CA">
            <wp:simplePos x="0" y="0"/>
            <wp:positionH relativeFrom="margin">
              <wp:posOffset>-202565</wp:posOffset>
            </wp:positionH>
            <wp:positionV relativeFrom="paragraph">
              <wp:posOffset>106045</wp:posOffset>
            </wp:positionV>
            <wp:extent cx="549650" cy="690880"/>
            <wp:effectExtent l="0" t="0" r="317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顔写真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8" t="2463" r="14209" b="27793"/>
                    <a:stretch/>
                  </pic:blipFill>
                  <pic:spPr bwMode="auto">
                    <a:xfrm>
                      <a:off x="0" y="0"/>
                      <a:ext cx="549650" cy="69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C04">
        <w:rPr>
          <w:noProof/>
        </w:rPr>
        <w:drawing>
          <wp:anchor distT="0" distB="0" distL="114300" distR="114300" simplePos="0" relativeHeight="251747328" behindDoc="1" locked="0" layoutInCell="1" allowOverlap="1" wp14:anchorId="67383B86" wp14:editId="7350684E">
            <wp:simplePos x="0" y="0"/>
            <wp:positionH relativeFrom="margin">
              <wp:posOffset>3474720</wp:posOffset>
            </wp:positionH>
            <wp:positionV relativeFrom="paragraph">
              <wp:posOffset>99060</wp:posOffset>
            </wp:positionV>
            <wp:extent cx="525780" cy="731756"/>
            <wp:effectExtent l="0" t="0" r="762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33" t="20637" r="37555" b="53081"/>
                    <a:stretch/>
                  </pic:blipFill>
                  <pic:spPr bwMode="auto">
                    <a:xfrm>
                      <a:off x="0" y="0"/>
                      <a:ext cx="525950" cy="731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CC1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816960" behindDoc="1" locked="0" layoutInCell="1" allowOverlap="1" wp14:anchorId="6EBE765D" wp14:editId="1BCFBBB5">
                <wp:simplePos x="0" y="0"/>
                <wp:positionH relativeFrom="page">
                  <wp:posOffset>5753792</wp:posOffset>
                </wp:positionH>
                <wp:positionV relativeFrom="paragraph">
                  <wp:posOffset>8312</wp:posOffset>
                </wp:positionV>
                <wp:extent cx="1695450" cy="664845"/>
                <wp:effectExtent l="0" t="0" r="0" b="1905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664845"/>
                          <a:chOff x="77498" y="-254655"/>
                          <a:chExt cx="1696669" cy="666143"/>
                        </a:xfrm>
                      </wpg:grpSpPr>
                      <pic:pic xmlns:pic="http://schemas.openxmlformats.org/drawingml/2006/picture">
                        <pic:nvPicPr>
                          <pic:cNvPr id="28" name="図 2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0" t="38371" r="63084" b="34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85" y="-254655"/>
                            <a:ext cx="1495982" cy="3818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29" name="グループ化 29"/>
                        <wpg:cNvGrpSpPr/>
                        <wpg:grpSpPr>
                          <a:xfrm>
                            <a:off x="77498" y="-173386"/>
                            <a:ext cx="1436138" cy="573293"/>
                            <a:chOff x="178172" y="-295583"/>
                            <a:chExt cx="2235712" cy="851623"/>
                          </a:xfrm>
                        </wpg:grpSpPr>
                        <pic:pic xmlns:pic="http://schemas.openxmlformats.org/drawingml/2006/picture">
                          <pic:nvPicPr>
                            <pic:cNvPr id="30" name="図 30"/>
                            <pic:cNvPicPr/>
                          </pic:nvPicPr>
                          <pic:blipFill>
                            <a:blip r:embed="rId15" cstate="print">
                              <a:duotone>
                                <a:schemeClr val="accent5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77441" y="32727"/>
                              <a:ext cx="556218" cy="52331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" name="図 40" descr="ソース画像を表示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2682" t="16399" r="65994" b="298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8172" y="3760"/>
                              <a:ext cx="312420" cy="41211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41" name="図 41" descr="ソース画像を表示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2137" t="8945" r="28481" b="1354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1790" y="-60703"/>
                              <a:ext cx="335280" cy="39624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45" name="図 45" descr="ソース画像を表示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9765" t="1490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33659" y="-38020"/>
                              <a:ext cx="288766" cy="48828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48" name="テキスト ボックス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438" y="-295583"/>
                              <a:ext cx="1890446" cy="3625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436647" w14:textId="77777777" w:rsidR="000D6301" w:rsidRPr="00843A07" w:rsidRDefault="000D6301" w:rsidP="00843A07">
                                <w:pPr>
                                  <w:spacing w:line="160" w:lineRule="exact"/>
                                  <w:rPr>
                                    <w:rFonts w:ascii="たぬき油性マジック" w:eastAsia="たぬき油性マジック" w:hAnsi="たぬき油性マジック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843A07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16"/>
                                    <w:szCs w:val="16"/>
                                  </w:rPr>
                                  <w:t>jcpさとうまり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7" name="グループ化 27"/>
                        <wpg:cNvGrpSpPr/>
                        <wpg:grpSpPr>
                          <a:xfrm>
                            <a:off x="278185" y="45728"/>
                            <a:ext cx="1450285" cy="365760"/>
                            <a:chOff x="78160" y="-1897"/>
                            <a:chExt cx="1450285" cy="365760"/>
                          </a:xfrm>
                        </wpg:grpSpPr>
                        <pic:pic xmlns:pic="http://schemas.openxmlformats.org/drawingml/2006/picture">
                          <pic:nvPicPr>
                            <pic:cNvPr id="44" name="図 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8160" y="-1897"/>
                              <a:ext cx="365760" cy="3657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0" name="図 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90625" y="0"/>
                              <a:ext cx="337820" cy="3378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5" o:spid="_x0000_s1034" style="position:absolute;left:0;text-align:left;margin-left:453.05pt;margin-top:.65pt;width:133.5pt;height:52.35pt;z-index:-251499520;mso-position-horizontal-relative:page;mso-width-relative:margin;mso-height-relative:margin" coordorigin="774,-2546" coordsize="16966,666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">
                <v:shape id="図 28" o:spid="_x0000_s1035" type="#_x0000_t75" style="position:absolute;left:2781;top:-2546;width:14960;height:38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6yGS/AAAA2wAAAA8AAABkcnMvZG93bnJldi54bWxET11rwjAUfR/4H8IVfJupomN0RhFxIAiD&#10;WdnzXXNtgs1NSbK2/vvlYbDHw/ne7EbXip5CtJ4VLOYFCOLaa8uNgmv1/vwKIiZkja1nUvCgCLvt&#10;5GmDpfYDf1J/SY3IIRxLVGBS6kopY23IYZz7jjhzNx8cpgxDI3XAIYe7Vi6L4kU6tJwbDHZ0MFTf&#10;Lz9OQbWK51Ctb/H7a6WPH9quD2w7pWbTcf8GItGY/sV/7pNWsMxj85f8A+T2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vOshkvwAAANsAAAAPAAAAAAAAAAAAAAAAAJ8CAABk&#10;cnMvZG93bnJldi54bWxQSwUGAAAAAAQABAD3AAAAiwMAAAAA&#10;">
                  <v:imagedata r:id="rId11" o:title="" croptop="25147f" cropbottom="22786f" cropleft="2405f" cropright="41343f" chromakey="white"/>
                  <v:path arrowok="t"/>
                </v:shape>
                <v:group id="グループ化 29" o:spid="_x0000_s1036" style="position:absolute;left:774;top:-1733;width:14362;height:5732" coordorigin="1781,-2955" coordsize="22357,8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図 30" o:spid="_x0000_s1037" type="#_x0000_t75" style="position:absolute;left:13774;top:327;width:5562;height:5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dkMzBAAAA2wAAAA8AAABkcnMvZG93bnJldi54bWxET01rwkAQvRf6H5Yp9CK6qZUi0VWsbbGn&#10;glHwOmTHJJidDTurSf+9eyj0+Hjfy/XgWnWjII1nAy+TDBRx6W3DlYHj4Ws8ByUR2WLrmQz8ksB6&#10;9fiwxNz6nvd0K2KlUghLjgbqGLtcaylrcigT3xEn7uyDw5hgqLQN2Kdw1+pplr1phw2nhho72tZU&#10;XoqrM1BsZrNBTuGjP+zl/UdGp9HndGfM89OwWYCKNMR/8Z/72xp4TevTl/QD9O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vdkMzBAAAA2wAAAA8AAAAAAAAAAAAAAAAAnwIA&#10;AGRycy9kb3ducmV2LnhtbFBLBQYAAAAABAAEAPcAAACNAwAAAAA=&#10;">
                    <v:imagedata r:id="rId21" o:title="" recolortarget="#1c3259 [1448]"/>
                  </v:shape>
                  <v:shape id="図 40" o:spid="_x0000_s1038" type="#_x0000_t75" alt="ソース画像を表示" style="position:absolute;left:1781;top:37;width:3124;height:4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1UfrCAAAA2wAAAA8AAABkcnMvZG93bnJldi54bWxET01rwkAQvRf6H5YpeKubapUSXUMrBIQi&#10;1FgFb0N2TEKzsyE7avrvu4eCx8f7XmaDa9WV+tB4NvAyTkARl942XBn43ufPb6CCIFtsPZOBXwqQ&#10;rR4flphaf+MdXQupVAzhkKKBWqRLtQ5lTQ7D2HfEkTv73qFE2Ffa9niL4a7VkySZa4cNx4YaO1rX&#10;VP4UF2eATrKT2ddncfTN7CNMi3x73B6MGT0N7wtQQoPcxf/ujTXwGtfHL/EH6N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dVH6wgAAANsAAAAPAAAAAAAAAAAAAAAAAJ8C&#10;AABkcnMvZG93bnJldi54bWxQSwUGAAAAAAQABAD3AAAAjgMAAAAA&#10;">
                    <v:imagedata r:id="rId22" o:title="ソース画像を表示" croptop="10747f" cropbottom="1954f" cropleft="-1758f" cropright="43250f" chromakey="white"/>
                    <v:path arrowok="t"/>
                  </v:shape>
                  <v:shape id="図 41" o:spid="_x0000_s1039" type="#_x0000_t75" alt="ソース画像を表示" style="position:absolute;left:10517;top:-607;width:3353;height:3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DykzBAAAA2wAAAA8AAABkcnMvZG93bnJldi54bWxEj0GLwjAUhO8L/ofwBG9rqhZXqlFEETzs&#10;ZdW9P5tnW0xeShK1/nuzsOBxmJlvmMWqs0bcyYfGsYLRMANBXDrdcKXgdNx9zkCEiKzROCYFTwqw&#10;WvY+Flho9+Afuh9iJRKEQ4EK6hjbQspQ1mQxDF1LnLyL8xZjkr6S2uMjwa2R4yybSosNp4UaW9rU&#10;VF4PN6vAX8pTbs7X/Pj1S9+5nZjtmHZKDfrdeg4iUhff4f/2XivIR/D3Jf0AuX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TDykzBAAAA2wAAAA8AAAAAAAAAAAAAAAAAnwIA&#10;AGRycy9kb3ducmV2LnhtbFBLBQYAAAAABAAEAPcAAACNAwAAAAA=&#10;">
                    <v:imagedata r:id="rId23" o:title="ソース画像を表示" croptop="5862f" cropbottom="8874f" cropleft="21061f" cropright="18665f" chromakey="white"/>
                    <v:path arrowok="t"/>
                  </v:shape>
                  <v:shape id="図 45" o:spid="_x0000_s1040" type="#_x0000_t75" alt="ソース画像を表示" style="position:absolute;left:19336;top:-380;width:2888;height:48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NYE3EAAAA2wAAAA8AAABkcnMvZG93bnJldi54bWxEj8FuwjAQRO9I/QdrK/VGnLSUooBBBQnU&#10;GzTlA1bxkriN1yE2EPr1GKlSj6OZeaOZLXrbiDN13jhWkCUpCOLSacOVgv3XejgB4QOyxsYxKbiS&#10;h8X8YTDDXLsLf9K5CJWIEPY5KqhDaHMpfVmTRZ+4ljh6B9dZDFF2ldQdXiLcNvI5TcfSouG4UGNL&#10;q5rKn+JkFWxellnY7sart99jj+tsa4pva5R6euzfpyAC9eE//Nf+0ApGr3D/En+An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aNYE3EAAAA2wAAAA8AAAAAAAAAAAAAAAAA&#10;nwIAAGRycy9kb3ducmV2LnhtbFBLBQYAAAAABAAEAPcAAACQAwAAAAA=&#10;">
                    <v:imagedata r:id="rId24" o:title="ソース画像を表示" croptop="9769f" cropleft="45721f" chromakey="white"/>
                    <v:path arrowok="t"/>
                  </v:shape>
                  <v:shape id="テキスト ボックス 48" o:spid="_x0000_s1041" type="#_x0000_t202" style="position:absolute;left:5234;top:-2955;width:18904;height:3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<v:textbox>
                      <w:txbxContent>
                        <w:p w:rsidR="000D6301" w:rsidRPr="00843A07" w:rsidRDefault="000D6301" w:rsidP="00843A07">
                          <w:pPr>
                            <w:spacing w:line="160" w:lineRule="exact"/>
                            <w:rPr>
                              <w:rFonts w:ascii="たぬき油性マジック" w:eastAsia="たぬき油性マジック" w:hAnsi="たぬき油性マジック"/>
                              <w:b/>
                              <w:sz w:val="16"/>
                              <w:szCs w:val="16"/>
                            </w:rPr>
                          </w:pPr>
                          <w:r w:rsidRPr="00843A0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16"/>
                              <w:szCs w:val="16"/>
                            </w:rPr>
                            <w:t>jcpさとうまりこ</w:t>
                          </w:r>
                        </w:p>
                      </w:txbxContent>
                    </v:textbox>
                  </v:shape>
                </v:group>
                <v:group id="グループ化 27" o:spid="_x0000_s1042" style="position:absolute;left:2781;top:457;width:14503;height:3657" coordorigin="781,-18" coordsize="14502,3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図 44" o:spid="_x0000_s1043" type="#_x0000_t75" style="position:absolute;left:781;top:-18;width:3658;height:3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Bc/PDAAAA2wAAAA8AAABkcnMvZG93bnJldi54bWxEj0FrAjEUhO8F/0N4grea7WJFVqO0QtFb&#10;27XQ63Pz3Ky7eVmSqNt/3xQKHoeZ+YZZbQbbiSv50DhW8DTNQBBXTjdcK/g6vD0uQISIrLFzTAp+&#10;KMBmPXpYYaHdjT/pWsZaJAiHAhWYGPtCylAZshimridO3sl5izFJX0vt8ZbgtpN5ls2lxYbTgsGe&#10;toaqtrxYBa/zvN7J9vnjvfflcNRme/42pVKT8fCyBBFpiPfwf3uvFcxm8Pcl/QC5/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MFz88MAAADbAAAADwAAAAAAAAAAAAAAAACf&#10;AgAAZHJzL2Rvd25yZXYueG1sUEsFBgAAAAAEAAQA9wAAAI8DAAAAAA==&#10;">
                    <v:imagedata r:id="rId25" o:title=""/>
                    <v:path arrowok="t"/>
                  </v:shape>
                  <v:shape id="図 50" o:spid="_x0000_s1044" type="#_x0000_t75" style="position:absolute;left:11906;width:3378;height:3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vPhTCAAAA2wAAAA8AAABkcnMvZG93bnJldi54bWxET8tqAjEU3Rf8h3CFbkrNWFDsaJSxrY+d&#10;aAtur5PrzODkZkhSHf16sxBcHs57MmtNLc7kfGVZQb+XgCDOra64UPD3u3gfgfABWWNtmRRcycNs&#10;2nmZYKrthbd03oVCxBD2KSooQ2hSKX1ekkHfsw1x5I7WGQwRukJqh5cYbmr5kSRDabDi2FBiQ18l&#10;5afdv1GQbTaDw3yVvR2q5nO/dPnNFz/fSr1222wMIlAbnuKHe60VDOL6+CX+ADm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rz4UwgAAANsAAAAPAAAAAAAAAAAAAAAAAJ8C&#10;AABkcnMvZG93bnJldi54bWxQSwUGAAAAAAQABAD3AAAAjgMAAAAA&#10;">
                    <v:imagedata r:id="rId26" o:title=""/>
                    <v:path arrowok="t"/>
                  </v:shape>
                </v:group>
                <w10:wrap anchorx="page"/>
              </v:group>
            </w:pict>
          </mc:Fallback>
        </mc:AlternateContent>
      </w:r>
    </w:p>
    <w:p w14:paraId="12CACC53" w14:textId="77777777" w:rsidR="005347A7" w:rsidRPr="005347A7" w:rsidRDefault="00ED272F" w:rsidP="00C5206D">
      <w:pPr>
        <w:tabs>
          <w:tab w:val="right" w:pos="1046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B60D437" wp14:editId="1CBA0412">
                <wp:simplePos x="0" y="0"/>
                <wp:positionH relativeFrom="margin">
                  <wp:posOffset>506614</wp:posOffset>
                </wp:positionH>
                <wp:positionV relativeFrom="paragraph">
                  <wp:posOffset>180629</wp:posOffset>
                </wp:positionV>
                <wp:extent cx="899160" cy="281940"/>
                <wp:effectExtent l="0" t="0" r="0" b="381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8194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32889" w14:textId="77777777" w:rsidR="00B21D7C" w:rsidRPr="009153FC" w:rsidRDefault="0077053E" w:rsidP="000A1540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8"/>
                              </w:rPr>
                              <w:t>一般質問</w:t>
                            </w:r>
                            <w:r w:rsidR="009E5B22" w:rsidRPr="009153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8"/>
                              </w:rPr>
                              <w:t>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E79A6" id="テキスト ボックス 2" o:spid="_x0000_s1045" type="#_x0000_t202" style="position:absolute;left:0;text-align:left;margin-left:39.9pt;margin-top:14.2pt;width:70.8pt;height:22.2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" fillcolor="#ccf" stroked="f">
                <v:textbox>
                  <w:txbxContent>
                    <w:p w:rsidR="00B21D7C" w:rsidRPr="009153FC" w:rsidRDefault="0077053E" w:rsidP="000A1540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8"/>
                        </w:rPr>
                        <w:t>一般質問</w:t>
                      </w:r>
                      <w:r w:rsidR="009E5B22" w:rsidRPr="009153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8"/>
                        </w:rPr>
                        <w:t>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452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3AE1F6" wp14:editId="18FB4F6B">
                <wp:simplePos x="0" y="0"/>
                <wp:positionH relativeFrom="margin">
                  <wp:posOffset>4204855</wp:posOffset>
                </wp:positionH>
                <wp:positionV relativeFrom="paragraph">
                  <wp:posOffset>180109</wp:posOffset>
                </wp:positionV>
                <wp:extent cx="872836" cy="274320"/>
                <wp:effectExtent l="0" t="0" r="381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836" cy="27432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7A8DD" w14:textId="77777777" w:rsidR="00777E19" w:rsidRPr="009153FC" w:rsidRDefault="001D6CAF" w:rsidP="00C5206D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8"/>
                              </w:rPr>
                            </w:pPr>
                            <w:r w:rsidRPr="009153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8"/>
                              </w:rPr>
                              <w:t>一般</w:t>
                            </w:r>
                            <w:r w:rsidR="004A18E5" w:rsidRPr="009153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8"/>
                              </w:rPr>
                              <w:t>質問</w:t>
                            </w:r>
                            <w:r w:rsidR="00C5206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C0EB2" id="_x0000_s1046" type="#_x0000_t202" style="position:absolute;left:0;text-align:left;margin-left:331.1pt;margin-top:14.2pt;width:68.75pt;height:21.6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" fillcolor="#ccf" stroked="f">
                <v:textbox>
                  <w:txbxContent>
                    <w:p w:rsidR="00777E19" w:rsidRPr="009153FC" w:rsidRDefault="001D6CAF" w:rsidP="00C5206D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8"/>
                        </w:rPr>
                      </w:pPr>
                      <w:r w:rsidRPr="009153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8"/>
                        </w:rPr>
                        <w:t>一般</w:t>
                      </w:r>
                      <w:r w:rsidR="004A18E5" w:rsidRPr="009153F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8"/>
                        </w:rPr>
                        <w:t>質問</w:t>
                      </w:r>
                      <w:r w:rsidR="00C5206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206D">
        <w:tab/>
      </w:r>
    </w:p>
    <w:p w14:paraId="090D396A" w14:textId="77777777" w:rsidR="005347A7" w:rsidRPr="005347A7" w:rsidRDefault="005347A7" w:rsidP="005347A7"/>
    <w:p w14:paraId="5B603FE5" w14:textId="77777777" w:rsidR="0038131A" w:rsidRDefault="00002C04" w:rsidP="005347A7">
      <w:r>
        <w:rPr>
          <w:noProof/>
        </w:rPr>
        <mc:AlternateContent>
          <mc:Choice Requires="wps">
            <w:drawing>
              <wp:anchor distT="45720" distB="45720" distL="114300" distR="114300" simplePos="0" relativeHeight="251870208" behindDoc="1" locked="0" layoutInCell="1" allowOverlap="1" wp14:anchorId="7C22866C" wp14:editId="538BD32C">
                <wp:simplePos x="0" y="0"/>
                <wp:positionH relativeFrom="margin">
                  <wp:posOffset>506730</wp:posOffset>
                </wp:positionH>
                <wp:positionV relativeFrom="paragraph">
                  <wp:posOffset>45085</wp:posOffset>
                </wp:positionV>
                <wp:extent cx="2902527" cy="346248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27" cy="3462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CEA09" w14:textId="77777777" w:rsidR="005361CC" w:rsidRPr="00530F98" w:rsidRDefault="00ED272F" w:rsidP="008C7B3D">
                            <w:pPr>
                              <w:spacing w:line="440" w:lineRule="exact"/>
                              <w:rPr>
                                <w:rFonts w:ascii="UD デジタル 教科書体 NP-B" w:eastAsia="UD デジタル 教科書体 NP-B" w:hAnsi="HGP明朝E"/>
                                <w:color w:val="1F4E79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HGP明朝E" w:hint="eastAsia"/>
                                <w:color w:val="1F4E79"/>
                                <w:sz w:val="36"/>
                                <w:szCs w:val="40"/>
                              </w:rPr>
                              <w:t>介護</w:t>
                            </w:r>
                            <w:r w:rsidR="0077053E" w:rsidRPr="00530F98">
                              <w:rPr>
                                <w:rFonts w:ascii="UD デジタル 教科書体 NP-B" w:eastAsia="UD デジタル 教科書体 NP-B" w:hAnsi="HGP明朝E" w:hint="eastAsia"/>
                                <w:color w:val="1F4E79"/>
                                <w:sz w:val="36"/>
                                <w:szCs w:val="40"/>
                              </w:rPr>
                              <w:t>タクシー</w:t>
                            </w:r>
                            <w:r w:rsidR="0077053E" w:rsidRPr="00002C04">
                              <w:rPr>
                                <w:rFonts w:ascii="UD デジタル 教科書体 NP-B" w:eastAsia="UD デジタル 教科書体 NP-B" w:hAnsi="HGP明朝E"/>
                                <w:color w:val="1F4E79"/>
                                <w:sz w:val="32"/>
                                <w:szCs w:val="40"/>
                              </w:rPr>
                              <w:t>の</w:t>
                            </w:r>
                            <w:r>
                              <w:rPr>
                                <w:rFonts w:ascii="UD デジタル 教科書体 NP-B" w:eastAsia="UD デジタル 教科書体 NP-B" w:hAnsi="HGP明朝E" w:hint="eastAsia"/>
                                <w:color w:val="1F4E79"/>
                                <w:sz w:val="36"/>
                                <w:szCs w:val="40"/>
                              </w:rPr>
                              <w:t>復活を</w:t>
                            </w:r>
                          </w:p>
                          <w:p w14:paraId="494B345C" w14:textId="77777777" w:rsidR="005361CC" w:rsidRPr="00616D84" w:rsidRDefault="005361CC" w:rsidP="00616D84">
                            <w:pPr>
                              <w:spacing w:line="440" w:lineRule="exact"/>
                              <w:ind w:firstLineChars="200" w:firstLine="720"/>
                              <w:rPr>
                                <w:rFonts w:ascii="UD デジタル 教科書体 NP-B" w:eastAsia="UD デジタル 教科書体 NP-B" w:hAnsi="HGP明朝E"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B7BCA" id="_x0000_s1047" type="#_x0000_t202" style="position:absolute;left:0;text-align:left;margin-left:39.9pt;margin-top:3.55pt;width:228.55pt;height:27.25pt;z-index:-251446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" filled="f" stroked="f">
                <v:textbox>
                  <w:txbxContent>
                    <w:p w:rsidR="005361CC" w:rsidRPr="00530F98" w:rsidRDefault="00ED272F" w:rsidP="008C7B3D">
                      <w:pPr>
                        <w:spacing w:line="440" w:lineRule="exact"/>
                        <w:rPr>
                          <w:rFonts w:ascii="UD デジタル 教科書体 NP-B" w:eastAsia="UD デジタル 教科書体 NP-B" w:hAnsi="HGP明朝E"/>
                          <w:color w:val="1F4E79"/>
                          <w:sz w:val="36"/>
                          <w:szCs w:val="40"/>
                        </w:rPr>
                      </w:pPr>
                      <w:r>
                        <w:rPr>
                          <w:rFonts w:ascii="UD デジタル 教科書体 NP-B" w:eastAsia="UD デジタル 教科書体 NP-B" w:hAnsi="HGP明朝E" w:hint="eastAsia"/>
                          <w:color w:val="1F4E79"/>
                          <w:sz w:val="36"/>
                          <w:szCs w:val="40"/>
                        </w:rPr>
                        <w:t>介護</w:t>
                      </w:r>
                      <w:r w:rsidR="0077053E" w:rsidRPr="00530F98">
                        <w:rPr>
                          <w:rFonts w:ascii="UD デジタル 教科書体 NP-B" w:eastAsia="UD デジタル 教科書体 NP-B" w:hAnsi="HGP明朝E" w:hint="eastAsia"/>
                          <w:color w:val="1F4E79"/>
                          <w:sz w:val="36"/>
                          <w:szCs w:val="40"/>
                        </w:rPr>
                        <w:t>タクシー</w:t>
                      </w:r>
                      <w:r w:rsidR="0077053E" w:rsidRPr="00002C04">
                        <w:rPr>
                          <w:rFonts w:ascii="UD デジタル 教科書体 NP-B" w:eastAsia="UD デジタル 教科書体 NP-B" w:hAnsi="HGP明朝E"/>
                          <w:color w:val="1F4E79"/>
                          <w:sz w:val="32"/>
                          <w:szCs w:val="40"/>
                        </w:rPr>
                        <w:t>の</w:t>
                      </w:r>
                      <w:r>
                        <w:rPr>
                          <w:rFonts w:ascii="UD デジタル 教科書体 NP-B" w:eastAsia="UD デジタル 教科書体 NP-B" w:hAnsi="HGP明朝E" w:hint="eastAsia"/>
                          <w:color w:val="1F4E79"/>
                          <w:sz w:val="36"/>
                          <w:szCs w:val="40"/>
                        </w:rPr>
                        <w:t>復活を</w:t>
                      </w:r>
                    </w:p>
                    <w:p w:rsidR="005361CC" w:rsidRPr="00616D84" w:rsidRDefault="005361CC" w:rsidP="00616D84">
                      <w:pPr>
                        <w:spacing w:line="440" w:lineRule="exact"/>
                        <w:ind w:firstLineChars="200" w:firstLine="720"/>
                        <w:rPr>
                          <w:rFonts w:ascii="UD デジタル 教科書体 NP-B" w:eastAsia="UD デジタル 教科書体 NP-B" w:hAnsi="HGP明朝E"/>
                          <w:color w:val="0070C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272F" w:rsidRPr="00A657A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3631153A" wp14:editId="14082E89">
                <wp:simplePos x="0" y="0"/>
                <wp:positionH relativeFrom="page">
                  <wp:posOffset>4752051</wp:posOffset>
                </wp:positionH>
                <wp:positionV relativeFrom="paragraph">
                  <wp:posOffset>96635</wp:posOffset>
                </wp:positionV>
                <wp:extent cx="2542309" cy="367146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2309" cy="367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3AC8F4" w14:textId="77777777" w:rsidR="00200DB4" w:rsidRPr="00530F98" w:rsidRDefault="0077053E" w:rsidP="00EB4257">
                            <w:pPr>
                              <w:spacing w:line="420" w:lineRule="exact"/>
                              <w:rPr>
                                <w:rFonts w:ascii="UD デジタル 教科書体 NP-B" w:eastAsia="UD デジタル 教科書体 NP-B" w:hAnsi="HGP明朝E"/>
                                <w:b/>
                                <w:color w:val="1F4E79"/>
                                <w:sz w:val="32"/>
                                <w:szCs w:val="40"/>
                              </w:rPr>
                            </w:pPr>
                            <w:r w:rsidRPr="00530F98">
                              <w:rPr>
                                <w:rFonts w:ascii="UD デジタル 教科書体 NP-B" w:eastAsia="UD デジタル 教科書体 NP-B" w:hAnsi="HGP明朝E" w:hint="eastAsia"/>
                                <w:b/>
                                <w:color w:val="1F4E79"/>
                                <w:sz w:val="32"/>
                                <w:szCs w:val="40"/>
                              </w:rPr>
                              <w:t>瀬戸際の</w:t>
                            </w:r>
                            <w:r w:rsidRPr="005725FB">
                              <w:rPr>
                                <w:rFonts w:ascii="UD デジタル 教科書体 NP-B" w:eastAsia="UD デジタル 教科書体 NP-B" w:hAnsi="HGP明朝E" w:hint="eastAsia"/>
                                <w:b/>
                                <w:color w:val="1F4E79"/>
                                <w:sz w:val="36"/>
                                <w:szCs w:val="40"/>
                              </w:rPr>
                              <w:t>保育園</w:t>
                            </w:r>
                            <w:r w:rsidRPr="00530F98">
                              <w:rPr>
                                <w:rFonts w:ascii="UD デジタル 教科書体 NP-B" w:eastAsia="UD デジタル 教科書体 NP-B" w:hAnsi="HGP明朝E" w:hint="eastAsia"/>
                                <w:b/>
                                <w:color w:val="1F4E79"/>
                                <w:sz w:val="32"/>
                                <w:szCs w:val="40"/>
                              </w:rPr>
                              <w:t>に</w:t>
                            </w:r>
                            <w:r w:rsidRPr="00530F98">
                              <w:rPr>
                                <w:rFonts w:ascii="UD デジタル 教科書体 NP-B" w:eastAsia="UD デジタル 教科書体 NP-B" w:hAnsi="HGP明朝E"/>
                                <w:b/>
                                <w:color w:val="1F4E79"/>
                                <w:sz w:val="32"/>
                                <w:szCs w:val="40"/>
                              </w:rPr>
                              <w:t>支援を</w:t>
                            </w:r>
                          </w:p>
                          <w:p w14:paraId="7B3C031E" w14:textId="77777777" w:rsidR="00200DB4" w:rsidRPr="0077053E" w:rsidRDefault="00200DB4" w:rsidP="00A657AE">
                            <w:pPr>
                              <w:spacing w:line="400" w:lineRule="exact"/>
                              <w:rPr>
                                <w:rFonts w:ascii="HG丸ｺﾞｼｯｸM-PRO" w:eastAsia="HG丸ｺﾞｼｯｸM-PRO" w:hAnsi="ＭＳ Ｐゴシック"/>
                                <w:sz w:val="22"/>
                              </w:rPr>
                            </w:pPr>
                          </w:p>
                          <w:p w14:paraId="485084DE" w14:textId="77777777" w:rsidR="00200DB4" w:rsidRPr="00AB2DF3" w:rsidRDefault="00200DB4" w:rsidP="00A657AE">
                            <w:pPr>
                              <w:spacing w:line="400" w:lineRule="exact"/>
                              <w:rPr>
                                <w:rFonts w:ascii="HG丸ｺﾞｼｯｸM-PRO" w:eastAsia="HG丸ｺﾞｼｯｸM-PRO" w:hAnsi="ＭＳ Ｐゴシック"/>
                                <w:sz w:val="26"/>
                              </w:rPr>
                            </w:pPr>
                          </w:p>
                          <w:p w14:paraId="540612F0" w14:textId="77777777" w:rsidR="00200DB4" w:rsidRPr="00AB2DF3" w:rsidRDefault="00200DB4" w:rsidP="00A657AE">
                            <w:pPr>
                              <w:spacing w:line="400" w:lineRule="exact"/>
                              <w:rPr>
                                <w:rFonts w:ascii="HG丸ｺﾞｼｯｸM-PRO" w:eastAsia="HG丸ｺﾞｼｯｸM-PRO" w:hAnsi="ＭＳ Ｐゴシック"/>
                                <w:sz w:val="26"/>
                              </w:rPr>
                            </w:pPr>
                          </w:p>
                          <w:p w14:paraId="0811564F" w14:textId="77777777" w:rsidR="00200DB4" w:rsidRPr="00AB2DF3" w:rsidRDefault="00200DB4" w:rsidP="00A657AE">
                            <w:pPr>
                              <w:spacing w:line="400" w:lineRule="exact"/>
                              <w:rPr>
                                <w:rFonts w:ascii="HG丸ｺﾞｼｯｸM-PRO" w:eastAsia="HG丸ｺﾞｼｯｸM-PRO" w:hAnsi="ＭＳ Ｐゴシック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8D7B7" id="テキスト ボックス 39" o:spid="_x0000_s1048" type="#_x0000_t202" style="position:absolute;left:0;text-align:left;margin-left:374.2pt;margin-top:7.6pt;width:200.2pt;height:28.9pt;z-index:-2514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" filled="f" stroked="f" strokeweight=".5pt">
                <v:textbox>
                  <w:txbxContent>
                    <w:p w:rsidR="00200DB4" w:rsidRPr="00530F98" w:rsidRDefault="0077053E" w:rsidP="00EB4257">
                      <w:pPr>
                        <w:spacing w:line="420" w:lineRule="exact"/>
                        <w:rPr>
                          <w:rFonts w:ascii="UD デジタル 教科書体 NP-B" w:eastAsia="UD デジタル 教科書体 NP-B" w:hAnsi="HGP明朝E"/>
                          <w:b/>
                          <w:color w:val="1F4E79"/>
                          <w:sz w:val="32"/>
                          <w:szCs w:val="40"/>
                        </w:rPr>
                      </w:pPr>
                      <w:r w:rsidRPr="00530F98">
                        <w:rPr>
                          <w:rFonts w:ascii="UD デジタル 教科書体 NP-B" w:eastAsia="UD デジタル 教科書体 NP-B" w:hAnsi="HGP明朝E" w:hint="eastAsia"/>
                          <w:b/>
                          <w:color w:val="1F4E79"/>
                          <w:sz w:val="32"/>
                          <w:szCs w:val="40"/>
                        </w:rPr>
                        <w:t>瀬戸際の</w:t>
                      </w:r>
                      <w:r w:rsidRPr="005725FB">
                        <w:rPr>
                          <w:rFonts w:ascii="UD デジタル 教科書体 NP-B" w:eastAsia="UD デジタル 教科書体 NP-B" w:hAnsi="HGP明朝E" w:hint="eastAsia"/>
                          <w:b/>
                          <w:color w:val="1F4E79"/>
                          <w:sz w:val="36"/>
                          <w:szCs w:val="40"/>
                        </w:rPr>
                        <w:t>保育園</w:t>
                      </w:r>
                      <w:r w:rsidRPr="00530F98">
                        <w:rPr>
                          <w:rFonts w:ascii="UD デジタル 教科書体 NP-B" w:eastAsia="UD デジタル 教科書体 NP-B" w:hAnsi="HGP明朝E" w:hint="eastAsia"/>
                          <w:b/>
                          <w:color w:val="1F4E79"/>
                          <w:sz w:val="32"/>
                          <w:szCs w:val="40"/>
                        </w:rPr>
                        <w:t>に</w:t>
                      </w:r>
                      <w:r w:rsidRPr="00530F98">
                        <w:rPr>
                          <w:rFonts w:ascii="UD デジタル 教科書体 NP-B" w:eastAsia="UD デジタル 教科書体 NP-B" w:hAnsi="HGP明朝E"/>
                          <w:b/>
                          <w:color w:val="1F4E79"/>
                          <w:sz w:val="32"/>
                          <w:szCs w:val="40"/>
                        </w:rPr>
                        <w:t>支援を</w:t>
                      </w:r>
                    </w:p>
                    <w:p w:rsidR="00200DB4" w:rsidRPr="0077053E" w:rsidRDefault="00200DB4" w:rsidP="00A657AE">
                      <w:pPr>
                        <w:spacing w:line="400" w:lineRule="exact"/>
                        <w:rPr>
                          <w:rFonts w:ascii="HG丸ｺﾞｼｯｸM-PRO" w:eastAsia="HG丸ｺﾞｼｯｸM-PRO" w:hAnsi="ＭＳ Ｐゴシック"/>
                          <w:sz w:val="22"/>
                        </w:rPr>
                      </w:pPr>
                    </w:p>
                    <w:p w:rsidR="00200DB4" w:rsidRPr="00AB2DF3" w:rsidRDefault="00200DB4" w:rsidP="00A657AE">
                      <w:pPr>
                        <w:spacing w:line="400" w:lineRule="exact"/>
                        <w:rPr>
                          <w:rFonts w:ascii="HG丸ｺﾞｼｯｸM-PRO" w:eastAsia="HG丸ｺﾞｼｯｸM-PRO" w:hAnsi="ＭＳ Ｐゴシック"/>
                          <w:sz w:val="26"/>
                        </w:rPr>
                      </w:pPr>
                    </w:p>
                    <w:p w:rsidR="00200DB4" w:rsidRPr="00AB2DF3" w:rsidRDefault="00200DB4" w:rsidP="00A657AE">
                      <w:pPr>
                        <w:spacing w:line="400" w:lineRule="exact"/>
                        <w:rPr>
                          <w:rFonts w:ascii="HG丸ｺﾞｼｯｸM-PRO" w:eastAsia="HG丸ｺﾞｼｯｸM-PRO" w:hAnsi="ＭＳ Ｐゴシック"/>
                          <w:sz w:val="26"/>
                        </w:rPr>
                      </w:pPr>
                    </w:p>
                    <w:p w:rsidR="00200DB4" w:rsidRPr="00AB2DF3" w:rsidRDefault="00200DB4" w:rsidP="00A657AE">
                      <w:pPr>
                        <w:spacing w:line="400" w:lineRule="exact"/>
                        <w:rPr>
                          <w:rFonts w:ascii="HG丸ｺﾞｼｯｸM-PRO" w:eastAsia="HG丸ｺﾞｼｯｸM-PRO" w:hAnsi="ＭＳ Ｐゴシック"/>
                          <w:sz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800A5D" w14:textId="77777777" w:rsidR="005347A7" w:rsidRDefault="005819FF" w:rsidP="00C5206D">
      <w:pPr>
        <w:tabs>
          <w:tab w:val="center" w:pos="5233"/>
        </w:tabs>
      </w:pPr>
      <w:r w:rsidRPr="00A657A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544520" behindDoc="1" locked="0" layoutInCell="1" allowOverlap="1" wp14:anchorId="18EDF6CB" wp14:editId="7C2185FC">
                <wp:simplePos x="0" y="0"/>
                <wp:positionH relativeFrom="margin">
                  <wp:posOffset>-259080</wp:posOffset>
                </wp:positionH>
                <wp:positionV relativeFrom="paragraph">
                  <wp:posOffset>220980</wp:posOffset>
                </wp:positionV>
                <wp:extent cx="3467100" cy="2796540"/>
                <wp:effectExtent l="0" t="0" r="0" b="381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279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8E2142" w14:textId="77777777" w:rsidR="00E25CC0" w:rsidRPr="00E25CC0" w:rsidRDefault="0020632B" w:rsidP="00E25CC0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 w:cs="Helvetica"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  <w:sz w:val="24"/>
                                <w:szCs w:val="24"/>
                              </w:rPr>
                              <w:t xml:space="preserve">　田沼在住の</w:t>
                            </w:r>
                            <w:r w:rsidR="00E25CC0" w:rsidRPr="00E25CC0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  <w:sz w:val="24"/>
                                <w:szCs w:val="24"/>
                              </w:rPr>
                              <w:t>単身で車椅子生活をされている方から相談を受けました。介護タクシー（1割負担）だと市立病院まで430円で行けたのに、業者が撤退したため</w:t>
                            </w:r>
                            <w:r w:rsidR="00E25CC0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  <w:sz w:val="24"/>
                                <w:szCs w:val="24"/>
                              </w:rPr>
                              <w:t>、</w:t>
                            </w:r>
                            <w:r w:rsidR="00E25CC0" w:rsidRPr="00E25CC0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  <w:sz w:val="24"/>
                                <w:szCs w:val="24"/>
                              </w:rPr>
                              <w:t>通常のタクシー</w:t>
                            </w:r>
                            <w:r w:rsidR="00E25CC0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  <w:sz w:val="24"/>
                                <w:szCs w:val="24"/>
                              </w:rPr>
                              <w:t>では</w:t>
                            </w:r>
                            <w:r w:rsidR="00E25CC0" w:rsidRPr="00E25CC0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  <w:sz w:val="24"/>
                                <w:szCs w:val="24"/>
                              </w:rPr>
                              <w:t>1600円以上になり、通院回数を減らしているそうです。</w:t>
                            </w:r>
                          </w:p>
                          <w:p w14:paraId="189EBDF7" w14:textId="77777777" w:rsidR="00E25CC0" w:rsidRDefault="00E25CC0" w:rsidP="004B666B">
                            <w:pPr>
                              <w:spacing w:line="340" w:lineRule="exact"/>
                              <w:jc w:val="right"/>
                              <w:rPr>
                                <w:rFonts w:ascii="HG丸ｺﾞｼｯｸM-PRO" w:eastAsia="HG丸ｺﾞｼｯｸM-PRO" w:hAnsi="HG丸ｺﾞｼｯｸM-PRO" w:cs="Helvetica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E25CC0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  <w:sz w:val="24"/>
                                <w:szCs w:val="24"/>
                              </w:rPr>
                              <w:t xml:space="preserve">　業界にも事情があります。もともと運転手不足の上、介護</w:t>
                            </w:r>
                            <w:r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  <w:sz w:val="24"/>
                                <w:szCs w:val="24"/>
                              </w:rPr>
                              <w:t>資格のあ</w:t>
                            </w:r>
                            <w:r w:rsidRPr="00E25CC0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  <w:sz w:val="24"/>
                                <w:szCs w:val="24"/>
                              </w:rPr>
                              <w:t>る運転手でなければ務まらないからです。介護保険制度の枠内だけでの解決は難しい</w:t>
                            </w:r>
                            <w:r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  <w:sz w:val="24"/>
                                <w:szCs w:val="24"/>
                              </w:rPr>
                              <w:t>と</w:t>
                            </w:r>
                            <w:r w:rsidRPr="00E25CC0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  <w:sz w:val="24"/>
                                <w:szCs w:val="24"/>
                              </w:rPr>
                              <w:t>、市も現状は把握しており、有償運送など他の手法で介</w:t>
                            </w:r>
                          </w:p>
                          <w:p w14:paraId="1CEA702B" w14:textId="77777777" w:rsidR="00E25CC0" w:rsidRDefault="00E25CC0" w:rsidP="004B666B">
                            <w:pPr>
                              <w:spacing w:line="340" w:lineRule="exact"/>
                              <w:jc w:val="right"/>
                              <w:rPr>
                                <w:rFonts w:ascii="HG丸ｺﾞｼｯｸM-PRO" w:eastAsia="HG丸ｺﾞｼｯｸM-PRO" w:hAnsi="HG丸ｺﾞｼｯｸM-PRO" w:cs="Helvetica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E25CC0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  <w:sz w:val="24"/>
                                <w:szCs w:val="24"/>
                              </w:rPr>
                              <w:t>護タクシー同等の制度の</w:t>
                            </w:r>
                          </w:p>
                          <w:p w14:paraId="68DDE761" w14:textId="77777777" w:rsidR="00E25CC0" w:rsidRPr="00E25CC0" w:rsidRDefault="00E25CC0" w:rsidP="004B666B">
                            <w:pPr>
                              <w:spacing w:line="340" w:lineRule="exact"/>
                              <w:jc w:val="right"/>
                              <w:rPr>
                                <w:rFonts w:ascii="HG丸ｺﾞｼｯｸM-PRO" w:eastAsia="HG丸ｺﾞｼｯｸM-PRO" w:hAnsi="HG丸ｺﾞｼｯｸM-PRO" w:cs="Helvetica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E25CC0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  <w:sz w:val="24"/>
                                <w:szCs w:val="24"/>
                              </w:rPr>
                              <w:t>創設をするとしました</w:t>
                            </w:r>
                            <w:r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24025233" w14:textId="77777777" w:rsidR="00EB4257" w:rsidRPr="008E4367" w:rsidRDefault="00EB4257" w:rsidP="00E25CC0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 w:cs="Helvetica"/>
                                <w:color w:val="222222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861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49" type="#_x0000_t202" style="position:absolute;left:0;text-align:left;margin-left:-20.4pt;margin-top:17.4pt;width:273pt;height:220.2pt;z-index:-251771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" filled="f" stroked="f" strokeweight=".5pt">
                <v:textbox>
                  <w:txbxContent>
                    <w:p w:rsidR="00E25CC0" w:rsidRPr="00E25CC0" w:rsidRDefault="0020632B" w:rsidP="00E25CC0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 w:cs="Helvetica"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  <w:sz w:val="24"/>
                          <w:szCs w:val="24"/>
                        </w:rPr>
                        <w:t xml:space="preserve">　田沼在住の</w:t>
                      </w:r>
                      <w:r w:rsidR="00E25CC0" w:rsidRPr="00E25CC0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  <w:sz w:val="24"/>
                          <w:szCs w:val="24"/>
                        </w:rPr>
                        <w:t>単身で車椅子生活をされている方から相談を受けました。介護タクシー（1割負担）だと市立病院まで430円で行けたのに、業者が撤退したため</w:t>
                      </w:r>
                      <w:r w:rsidR="00E25CC0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  <w:sz w:val="24"/>
                          <w:szCs w:val="24"/>
                        </w:rPr>
                        <w:t>、</w:t>
                      </w:r>
                      <w:r w:rsidR="00E25CC0" w:rsidRPr="00E25CC0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  <w:sz w:val="24"/>
                          <w:szCs w:val="24"/>
                        </w:rPr>
                        <w:t>通常のタクシー</w:t>
                      </w:r>
                      <w:r w:rsidR="00E25CC0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  <w:sz w:val="24"/>
                          <w:szCs w:val="24"/>
                        </w:rPr>
                        <w:t>では</w:t>
                      </w:r>
                      <w:r w:rsidR="00E25CC0" w:rsidRPr="00E25CC0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  <w:sz w:val="24"/>
                          <w:szCs w:val="24"/>
                        </w:rPr>
                        <w:t>1600円以上になり、通院回数を減らしているそうです。</w:t>
                      </w:r>
                    </w:p>
                    <w:p w:rsidR="00E25CC0" w:rsidRDefault="00E25CC0" w:rsidP="004B666B">
                      <w:pPr>
                        <w:spacing w:line="340" w:lineRule="exact"/>
                        <w:jc w:val="right"/>
                        <w:rPr>
                          <w:rFonts w:ascii="HG丸ｺﾞｼｯｸM-PRO" w:eastAsia="HG丸ｺﾞｼｯｸM-PRO" w:hAnsi="HG丸ｺﾞｼｯｸM-PRO" w:cs="Helvetica"/>
                          <w:color w:val="222222"/>
                          <w:sz w:val="24"/>
                          <w:szCs w:val="24"/>
                        </w:rPr>
                      </w:pPr>
                      <w:r w:rsidRPr="00E25CC0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  <w:sz w:val="24"/>
                          <w:szCs w:val="24"/>
                        </w:rPr>
                        <w:t xml:space="preserve">　業界にも事情があります。もともと運転手不足の上、介護</w:t>
                      </w:r>
                      <w:r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  <w:sz w:val="24"/>
                          <w:szCs w:val="24"/>
                        </w:rPr>
                        <w:t>資格のあ</w:t>
                      </w:r>
                      <w:r w:rsidRPr="00E25CC0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  <w:sz w:val="24"/>
                          <w:szCs w:val="24"/>
                        </w:rPr>
                        <w:t>る運転手でなければ務まらないからです。介護保険制度の枠内だけでの解決は難しい</w:t>
                      </w:r>
                      <w:r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  <w:sz w:val="24"/>
                          <w:szCs w:val="24"/>
                        </w:rPr>
                        <w:t>と</w:t>
                      </w:r>
                      <w:r w:rsidRPr="00E25CC0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  <w:sz w:val="24"/>
                          <w:szCs w:val="24"/>
                        </w:rPr>
                        <w:t>、市も現状は把握しており、有償運送など他の手法で介</w:t>
                      </w:r>
                    </w:p>
                    <w:p w:rsidR="00E25CC0" w:rsidRDefault="00E25CC0" w:rsidP="004B666B">
                      <w:pPr>
                        <w:spacing w:line="340" w:lineRule="exact"/>
                        <w:jc w:val="right"/>
                        <w:rPr>
                          <w:rFonts w:ascii="HG丸ｺﾞｼｯｸM-PRO" w:eastAsia="HG丸ｺﾞｼｯｸM-PRO" w:hAnsi="HG丸ｺﾞｼｯｸM-PRO" w:cs="Helvetica"/>
                          <w:color w:val="222222"/>
                          <w:sz w:val="24"/>
                          <w:szCs w:val="24"/>
                        </w:rPr>
                      </w:pPr>
                      <w:r w:rsidRPr="00E25CC0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  <w:sz w:val="24"/>
                          <w:szCs w:val="24"/>
                        </w:rPr>
                        <w:t>護タクシー同等の制度の</w:t>
                      </w:r>
                    </w:p>
                    <w:p w:rsidR="00E25CC0" w:rsidRPr="00E25CC0" w:rsidRDefault="00E25CC0" w:rsidP="004B666B">
                      <w:pPr>
                        <w:spacing w:line="340" w:lineRule="exact"/>
                        <w:jc w:val="right"/>
                        <w:rPr>
                          <w:rFonts w:ascii="HG丸ｺﾞｼｯｸM-PRO" w:eastAsia="HG丸ｺﾞｼｯｸM-PRO" w:hAnsi="HG丸ｺﾞｼｯｸM-PRO" w:cs="Helvetica"/>
                          <w:color w:val="222222"/>
                          <w:sz w:val="24"/>
                          <w:szCs w:val="24"/>
                        </w:rPr>
                      </w:pPr>
                      <w:r w:rsidRPr="00E25CC0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  <w:sz w:val="24"/>
                          <w:szCs w:val="24"/>
                        </w:rPr>
                        <w:t>創設をするとしました</w:t>
                      </w:r>
                      <w:r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  <w:sz w:val="24"/>
                          <w:szCs w:val="24"/>
                        </w:rPr>
                        <w:t>。</w:t>
                      </w:r>
                    </w:p>
                    <w:p w:rsidR="00EB4257" w:rsidRPr="008E4367" w:rsidRDefault="00EB4257" w:rsidP="00E25CC0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 w:cs="Helvetica"/>
                          <w:color w:val="222222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6D0E">
        <w:rPr>
          <w:noProof/>
        </w:rPr>
        <mc:AlternateContent>
          <mc:Choice Requires="wps">
            <w:drawing>
              <wp:anchor distT="45720" distB="45720" distL="114300" distR="114300" simplePos="0" relativeHeight="251539395" behindDoc="1" locked="0" layoutInCell="1" allowOverlap="1" wp14:anchorId="2D1E1640" wp14:editId="764858E8">
                <wp:simplePos x="0" y="0"/>
                <wp:positionH relativeFrom="margin">
                  <wp:posOffset>3505200</wp:posOffset>
                </wp:positionH>
                <wp:positionV relativeFrom="paragraph">
                  <wp:posOffset>205154</wp:posOffset>
                </wp:positionV>
                <wp:extent cx="3429000" cy="3679288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679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55E91" w14:textId="77777777" w:rsidR="00E25CC0" w:rsidRDefault="00F41CC1" w:rsidP="00884539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「</w:t>
                            </w:r>
                            <w:r w:rsidR="007705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子ども30人</w:t>
                            </w:r>
                            <w:r w:rsidR="007705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保育士</w:t>
                            </w:r>
                            <w:r w:rsidR="007705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1</w:t>
                            </w:r>
                            <w:r w:rsidR="000D16C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国の基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は</w:t>
                            </w:r>
                            <w:r w:rsidR="00341D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子ど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安全は</w:t>
                            </w:r>
                            <w:r w:rsidR="00341D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守れません</w:t>
                            </w:r>
                            <w:r w:rsidR="00DC253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先生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体力の限界を超えて頑張っ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各園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="00DC253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独自に保育士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増やすなど</w:t>
                            </w:r>
                            <w:r w:rsidR="00E25C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対応してきました</w:t>
                            </w:r>
                            <w:r w:rsidR="00E25C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7199D24" w14:textId="77777777" w:rsidR="00831148" w:rsidRDefault="00341D81" w:rsidP="00884539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けれども</w:t>
                            </w:r>
                            <w:r w:rsidR="00E25C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現場はい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低</w:t>
                            </w:r>
                            <w:r w:rsidR="00DC253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待遇や</w:t>
                            </w:r>
                            <w:r w:rsidR="0003452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不適切保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問題で</w:t>
                            </w:r>
                            <w:r w:rsidR="00E4668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深刻な</w:t>
                            </w:r>
                            <w:r w:rsidR="00E4668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手不足</w:t>
                            </w:r>
                            <w:r w:rsidR="00DC253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負担の重さに</w:t>
                            </w:r>
                            <w:r w:rsidR="0083114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83114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退職</w:t>
                            </w:r>
                            <w:r w:rsidR="0083114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相次ぐ負の連鎖が</w:t>
                            </w:r>
                            <w:r w:rsidR="0083114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起きています。</w:t>
                            </w:r>
                            <w:r w:rsidR="00086FF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障害児の</w:t>
                            </w:r>
                            <w:r w:rsidR="00086FF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入所</w:t>
                            </w:r>
                            <w:r w:rsidR="00F41C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F41CC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断</w:t>
                            </w:r>
                            <w:r w:rsidR="00086FF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らざるを得ない</w:t>
                            </w:r>
                            <w:r w:rsidR="000345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状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な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</w:t>
                            </w:r>
                            <w:r w:rsidR="000345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す</w:t>
                            </w:r>
                            <w:r w:rsidR="0003452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0CAE5E53" w14:textId="77777777" w:rsidR="00E25CC0" w:rsidRDefault="00E46688" w:rsidP="00034522">
                            <w:pPr>
                              <w:spacing w:line="340" w:lineRule="exact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市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="00086FF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保育士募集</w:t>
                            </w:r>
                            <w:r w:rsidR="00086FF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 w:rsidR="00086FF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サポートや、</w:t>
                            </w:r>
                            <w:r w:rsidR="00086FF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園</w:t>
                            </w:r>
                            <w:r w:rsidR="00086FF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の補助制度の</w:t>
                            </w:r>
                            <w:r w:rsidR="00086FF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見直し</w:t>
                            </w:r>
                            <w:r w:rsidR="00086FF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研修</w:t>
                            </w:r>
                            <w:r w:rsidR="00086FF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受講での給付費加算などで</w:t>
                            </w:r>
                            <w:r w:rsidR="0083114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処遇改善</w:t>
                            </w:r>
                            <w:r w:rsidR="00086FF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はかる方針です</w:t>
                            </w:r>
                            <w:r w:rsidR="00086FF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が</w:t>
                            </w:r>
                            <w:r w:rsidR="0083114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その研修に</w:t>
                            </w:r>
                            <w:r w:rsidR="0083114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かける余裕</w:t>
                            </w:r>
                            <w:r w:rsidR="00086FF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</w:t>
                            </w:r>
                            <w:r w:rsidR="0083114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</w:t>
                            </w:r>
                            <w:r w:rsidR="0083114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</w:t>
                            </w:r>
                            <w:r w:rsidR="0083114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が</w:t>
                            </w:r>
                            <w:r w:rsidR="0083114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現場の実態です。</w:t>
                            </w:r>
                          </w:p>
                          <w:p w14:paraId="18654D61" w14:textId="77777777" w:rsidR="00A33B92" w:rsidRDefault="005725FB" w:rsidP="00E25CC0">
                            <w:pPr>
                              <w:spacing w:line="340" w:lineRule="exact"/>
                              <w:ind w:firstLineChars="150" w:firstLine="3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根本的な</w:t>
                            </w:r>
                            <w:r w:rsidR="00086FF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待遇</w:t>
                            </w:r>
                            <w:r w:rsidR="00086FF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改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</w:p>
                          <w:p w14:paraId="015630B3" w14:textId="77777777" w:rsidR="00A33B92" w:rsidRDefault="00086FFC" w:rsidP="00A33B92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なけ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集まりま</w:t>
                            </w:r>
                          </w:p>
                          <w:p w14:paraId="6296E7D1" w14:textId="77777777" w:rsidR="004B666B" w:rsidRDefault="00086FFC" w:rsidP="00A33B92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せ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  <w:r w:rsidR="005725F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っと財政支援を</w:t>
                            </w:r>
                          </w:p>
                          <w:p w14:paraId="52481DE2" w14:textId="77777777" w:rsidR="00E53E97" w:rsidRDefault="005725FB" w:rsidP="00A33B92">
                            <w:pPr>
                              <w:spacing w:line="34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強める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を求めま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CEEC5" id="テキスト ボックス 4" o:spid="_x0000_s1050" type="#_x0000_t202" style="position:absolute;left:0;text-align:left;margin-left:276pt;margin-top:16.15pt;width:270pt;height:289.7pt;z-index:-25177708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" filled="f" stroked="f">
                <v:textbox>
                  <w:txbxContent>
                    <w:p w:rsidR="00E25CC0" w:rsidRDefault="00F41CC1" w:rsidP="00884539">
                      <w:pPr>
                        <w:spacing w:line="34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「</w:t>
                      </w:r>
                      <w:r w:rsidR="0077053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子ども30人</w:t>
                      </w:r>
                      <w:r w:rsidR="0077053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保育士</w:t>
                      </w:r>
                      <w:r w:rsidR="0077053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1</w:t>
                      </w:r>
                      <w:r w:rsidR="000D16C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国の基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は</w:t>
                      </w:r>
                      <w:r w:rsidR="00341D8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子ども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安全は</w:t>
                      </w:r>
                      <w:r w:rsidR="00341D8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守れません</w:t>
                      </w:r>
                      <w:r w:rsidR="00DC253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先生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体力の限界を超えて頑張ってい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各園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="00DC253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独自に保育士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増やすなど</w:t>
                      </w:r>
                      <w:r w:rsidR="00E25C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対応してきました</w:t>
                      </w:r>
                      <w:r w:rsidR="00E25CC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</w:p>
                    <w:p w:rsidR="00831148" w:rsidRDefault="00341D81" w:rsidP="00884539">
                      <w:pPr>
                        <w:spacing w:line="34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けれども</w:t>
                      </w:r>
                      <w:r w:rsidR="00E25C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現場はい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低</w:t>
                      </w:r>
                      <w:r w:rsidR="00DC253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待遇や</w:t>
                      </w:r>
                      <w:r w:rsidR="0003452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不適切保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問題で</w:t>
                      </w:r>
                      <w:r w:rsidR="00E4668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深刻な</w:t>
                      </w:r>
                      <w:r w:rsidR="00E4668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人手不足</w:t>
                      </w:r>
                      <w:r w:rsidR="00DC253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負担の重さに</w:t>
                      </w:r>
                      <w:r w:rsidR="0083114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83114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退職</w:t>
                      </w:r>
                      <w:r w:rsidR="0083114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相次ぐ負の連鎖が</w:t>
                      </w:r>
                      <w:r w:rsidR="0083114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起きています。</w:t>
                      </w:r>
                      <w:r w:rsidR="00086FF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障害児の</w:t>
                      </w:r>
                      <w:r w:rsidR="00086FF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入所</w:t>
                      </w:r>
                      <w:r w:rsidR="00F41CC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F41CC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断</w:t>
                      </w:r>
                      <w:r w:rsidR="00086FF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らざるを得ない</w:t>
                      </w:r>
                      <w:r w:rsidR="0003452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状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な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</w:t>
                      </w:r>
                      <w:r w:rsidR="0003452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す</w:t>
                      </w:r>
                      <w:r w:rsidR="0003452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</w:p>
                    <w:p w:rsidR="00E25CC0" w:rsidRDefault="00E46688" w:rsidP="00034522">
                      <w:pPr>
                        <w:spacing w:line="340" w:lineRule="exact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市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="00086FF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保育士募集</w:t>
                      </w:r>
                      <w:r w:rsidR="00086FF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 w:rsidR="00086FF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サポートや、</w:t>
                      </w:r>
                      <w:r w:rsidR="00086FF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園</w:t>
                      </w:r>
                      <w:r w:rsidR="00086FF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の補助制度の</w:t>
                      </w:r>
                      <w:r w:rsidR="00086FF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見直し</w:t>
                      </w:r>
                      <w:r w:rsidR="00086FF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研修</w:t>
                      </w:r>
                      <w:r w:rsidR="00086FF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受講での給付費加算などで</w:t>
                      </w:r>
                      <w:r w:rsidR="0083114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処遇改善</w:t>
                      </w:r>
                      <w:r w:rsidR="00086FF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はかる方針です</w:t>
                      </w:r>
                      <w:r w:rsidR="00086FF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が</w:t>
                      </w:r>
                      <w:r w:rsidR="0083114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その研修に</w:t>
                      </w:r>
                      <w:r w:rsidR="0083114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出かける余裕</w:t>
                      </w:r>
                      <w:r w:rsidR="00086FF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</w:t>
                      </w:r>
                      <w:r w:rsidR="0083114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</w:t>
                      </w:r>
                      <w:r w:rsidR="0083114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</w:t>
                      </w:r>
                      <w:r w:rsidR="0083114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が</w:t>
                      </w:r>
                      <w:r w:rsidR="0083114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現場の実態です。</w:t>
                      </w:r>
                    </w:p>
                    <w:p w:rsidR="00A33B92" w:rsidRDefault="005725FB" w:rsidP="00E25CC0">
                      <w:pPr>
                        <w:spacing w:line="340" w:lineRule="exact"/>
                        <w:ind w:firstLineChars="150" w:firstLine="36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根本的な</w:t>
                      </w:r>
                      <w:r w:rsidR="00086FF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待遇</w:t>
                      </w:r>
                      <w:r w:rsidR="00086FF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改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</w:p>
                    <w:p w:rsidR="00A33B92" w:rsidRDefault="00086FFC" w:rsidP="00A33B92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しなけ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人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集まりま</w:t>
                      </w:r>
                    </w:p>
                    <w:p w:rsidR="004B666B" w:rsidRDefault="00086FFC" w:rsidP="00A33B92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せ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  <w:r w:rsidR="005725F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っと財政支援を</w:t>
                      </w:r>
                    </w:p>
                    <w:p w:rsidR="00E53E97" w:rsidRDefault="005725FB" w:rsidP="00A33B92">
                      <w:pPr>
                        <w:spacing w:line="340" w:lineRule="exact"/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強める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を求めま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5CC0">
        <w:rPr>
          <w:noProof/>
        </w:rPr>
        <mc:AlternateContent>
          <mc:Choice Requires="wps">
            <w:drawing>
              <wp:anchor distT="0" distB="0" distL="114300" distR="114300" simplePos="0" relativeHeight="251562970" behindDoc="1" locked="0" layoutInCell="1" allowOverlap="1" wp14:anchorId="5087BD4F" wp14:editId="02765173">
                <wp:simplePos x="0" y="0"/>
                <wp:positionH relativeFrom="column">
                  <wp:posOffset>151831</wp:posOffset>
                </wp:positionH>
                <wp:positionV relativeFrom="paragraph">
                  <wp:posOffset>7620</wp:posOffset>
                </wp:positionV>
                <wp:extent cx="2985654" cy="152400"/>
                <wp:effectExtent l="0" t="0" r="5715" b="0"/>
                <wp:wrapNone/>
                <wp:docPr id="63" name="円/楕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5654" cy="152400"/>
                        </a:xfrm>
                        <a:prstGeom prst="ellipse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7BD260" id="円/楕円 63" o:spid="_x0000_s1026" style="position:absolute;left:0;text-align:left;margin-left:11.95pt;margin-top:.6pt;width:235.1pt;height:12pt;z-index:-2517535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" fillcolor="#ccf" stroked="f" strokeweight="1pt">
                <v:stroke joinstyle="miter"/>
              </v:oval>
            </w:pict>
          </mc:Fallback>
        </mc:AlternateContent>
      </w:r>
      <w:r w:rsidR="00ED272F">
        <w:rPr>
          <w:noProof/>
        </w:rPr>
        <mc:AlternateContent>
          <mc:Choice Requires="wps">
            <w:drawing>
              <wp:anchor distT="0" distB="0" distL="114300" distR="114300" simplePos="0" relativeHeight="251585517" behindDoc="1" locked="0" layoutInCell="1" allowOverlap="1" wp14:anchorId="101F62C6" wp14:editId="1F1D100A">
                <wp:simplePos x="0" y="0"/>
                <wp:positionH relativeFrom="margin">
                  <wp:align>right</wp:align>
                </wp:positionH>
                <wp:positionV relativeFrom="paragraph">
                  <wp:posOffset>6408</wp:posOffset>
                </wp:positionV>
                <wp:extent cx="2390775" cy="166255"/>
                <wp:effectExtent l="0" t="0" r="9525" b="5715"/>
                <wp:wrapNone/>
                <wp:docPr id="192" name="円/楕円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66255"/>
                        </a:xfrm>
                        <a:prstGeom prst="ellipse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5B038A" id="円/楕円 192" o:spid="_x0000_s1026" style="position:absolute;left:0;text-align:left;margin-left:137.05pt;margin-top:.5pt;width:188.25pt;height:13.1pt;z-index:-25173096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" fillcolor="#ccf" stroked="f" strokeweight="1pt">
                <v:stroke joinstyle="miter"/>
                <w10:wrap anchorx="margin"/>
              </v:oval>
            </w:pict>
          </mc:Fallback>
        </mc:AlternateContent>
      </w:r>
    </w:p>
    <w:p w14:paraId="491A40EA" w14:textId="77777777" w:rsidR="000810F3" w:rsidRPr="0099136B" w:rsidRDefault="00B55A67" w:rsidP="00E1589B">
      <w:pPr>
        <w:ind w:right="8190"/>
        <w:jc w:val="right"/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876352" behindDoc="1" locked="0" layoutInCell="1" allowOverlap="1" wp14:anchorId="38FD0C67" wp14:editId="5ED18ACE">
            <wp:simplePos x="0" y="0"/>
            <wp:positionH relativeFrom="margin">
              <wp:posOffset>5856222</wp:posOffset>
            </wp:positionH>
            <wp:positionV relativeFrom="paragraph">
              <wp:posOffset>6825615</wp:posOffset>
            </wp:positionV>
            <wp:extent cx="983672" cy="987735"/>
            <wp:effectExtent l="0" t="0" r="6985" b="317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タイトルなし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672" cy="98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F1F" w:rsidRPr="00A657A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543495" behindDoc="1" locked="0" layoutInCell="1" allowOverlap="1" wp14:anchorId="27C6F44D" wp14:editId="1697044B">
                <wp:simplePos x="0" y="0"/>
                <wp:positionH relativeFrom="margin">
                  <wp:posOffset>-190500</wp:posOffset>
                </wp:positionH>
                <wp:positionV relativeFrom="paragraph">
                  <wp:posOffset>3169920</wp:posOffset>
                </wp:positionV>
                <wp:extent cx="3482340" cy="4053840"/>
                <wp:effectExtent l="0" t="0" r="0" b="381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340" cy="405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523897" w14:textId="77777777" w:rsidR="00DA4C76" w:rsidRDefault="00E25CC0" w:rsidP="00DA4C76">
                            <w:pPr>
                              <w:pStyle w:val="Web"/>
                              <w:shd w:val="clear" w:color="auto" w:fill="FFFFFF"/>
                              <w:spacing w:line="340" w:lineRule="exact"/>
                              <w:rPr>
                                <w:rFonts w:ascii="HG丸ｺﾞｼｯｸM-PRO" w:eastAsia="HG丸ｺﾞｼｯｸM-PRO" w:hAnsi="HG丸ｺﾞｼｯｸM-PRO" w:cs="Helvetica"/>
                                <w:color w:val="222222"/>
                              </w:rPr>
                            </w:pPr>
                            <w:r w:rsidRPr="0020632B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</w:rPr>
                              <w:t xml:space="preserve">　</w:t>
                            </w:r>
                            <w:r w:rsidR="0020632B">
                              <w:rPr>
                                <w:rFonts w:ascii="HG丸ｺﾞｼｯｸM-PRO" w:eastAsia="HG丸ｺﾞｼｯｸM-PRO" w:hAnsi="HG丸ｺﾞｼｯｸM-PRO" w:cs="Helvetica"/>
                                <w:color w:val="222222"/>
                              </w:rPr>
                              <w:t>地方自治体が抱える最大の問題</w:t>
                            </w:r>
                            <w:r w:rsidR="000D4F1F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</w:rPr>
                              <w:t>は、</w:t>
                            </w:r>
                            <w:r w:rsidR="00A4447F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</w:rPr>
                              <w:t>「</w:t>
                            </w:r>
                            <w:r w:rsidR="000D4F1F">
                              <w:rPr>
                                <w:rFonts w:ascii="HG丸ｺﾞｼｯｸM-PRO" w:eastAsia="HG丸ｺﾞｼｯｸM-PRO" w:hAnsi="HG丸ｺﾞｼｯｸM-PRO" w:cs="Helvetica"/>
                                <w:color w:val="222222"/>
                              </w:rPr>
                              <w:t>人口減少</w:t>
                            </w:r>
                            <w:r w:rsidR="000D4F1F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</w:rPr>
                              <w:t>・</w:t>
                            </w:r>
                            <w:r w:rsidR="0020632B" w:rsidRPr="0020632B">
                              <w:rPr>
                                <w:rFonts w:ascii="HG丸ｺﾞｼｯｸM-PRO" w:eastAsia="HG丸ｺﾞｼｯｸM-PRO" w:hAnsi="HG丸ｺﾞｼｯｸM-PRO" w:cs="Helvetica"/>
                                <w:color w:val="222222"/>
                              </w:rPr>
                              <w:t>都市部への流出</w:t>
                            </w:r>
                            <w:r w:rsidR="00A4447F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</w:rPr>
                              <w:t>」</w:t>
                            </w:r>
                            <w:r w:rsidR="000D4F1F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</w:rPr>
                              <w:t>です</w:t>
                            </w:r>
                            <w:r w:rsidR="000D4F1F">
                              <w:rPr>
                                <w:rFonts w:ascii="HG丸ｺﾞｼｯｸM-PRO" w:eastAsia="HG丸ｺﾞｼｯｸM-PRO" w:hAnsi="HG丸ｺﾞｼｯｸM-PRO" w:cs="Helvetica"/>
                                <w:color w:val="222222"/>
                              </w:rPr>
                              <w:t>。</w:t>
                            </w:r>
                          </w:p>
                          <w:p w14:paraId="5851D9F6" w14:textId="77777777" w:rsidR="00DA4C76" w:rsidRDefault="000D4F1F" w:rsidP="00DA4C76">
                            <w:pPr>
                              <w:pStyle w:val="Web"/>
                              <w:shd w:val="clear" w:color="auto" w:fill="FFFFFF"/>
                              <w:spacing w:line="34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 w:cs="Helvetica"/>
                                <w:color w:val="2222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elvetica"/>
                                <w:color w:val="222222"/>
                              </w:rPr>
                              <w:t>国も藤枝市も、デジタルによって解決</w:t>
                            </w:r>
                            <w:r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</w:rPr>
                              <w:t>していく</w:t>
                            </w:r>
                            <w:r w:rsidR="0020632B" w:rsidRPr="0020632B">
                              <w:rPr>
                                <w:rFonts w:ascii="HG丸ｺﾞｼｯｸM-PRO" w:eastAsia="HG丸ｺﾞｼｯｸM-PRO" w:hAnsi="HG丸ｺﾞｼｯｸM-PRO" w:cs="Helvetica"/>
                                <w:color w:val="222222"/>
                              </w:rPr>
                              <w:t>と、まるで「魔法の杖」の如く表現し</w:t>
                            </w:r>
                            <w:r w:rsidR="00DA4C76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Helvetica"/>
                                <w:color w:val="222222"/>
                              </w:rPr>
                              <w:t>「デジタル自治体」</w:t>
                            </w:r>
                            <w:r w:rsidR="00BC724E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</w:rPr>
                              <w:t>のために</w:t>
                            </w:r>
                            <w:r>
                              <w:rPr>
                                <w:rFonts w:ascii="HG丸ｺﾞｼｯｸM-PRO" w:eastAsia="HG丸ｺﾞｼｯｸM-PRO" w:hAnsi="HG丸ｺﾞｼｯｸM-PRO" w:cs="Helvetica"/>
                                <w:color w:val="222222"/>
                              </w:rPr>
                              <w:t>、オンライン会議できる企業や</w:t>
                            </w:r>
                            <w:r w:rsidR="0020632B" w:rsidRPr="0020632B">
                              <w:rPr>
                                <w:rFonts w:ascii="HG丸ｺﾞｼｯｸM-PRO" w:eastAsia="HG丸ｺﾞｼｯｸM-PRO" w:hAnsi="HG丸ｺﾞｼｯｸM-PRO" w:cs="Helvetica"/>
                                <w:color w:val="222222"/>
                              </w:rPr>
                              <w:t>マッチング</w:t>
                            </w:r>
                            <w:r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</w:rPr>
                              <w:t>システム</w:t>
                            </w:r>
                            <w:r w:rsidR="00BC724E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</w:rPr>
                              <w:t>、</w:t>
                            </w:r>
                            <w:r w:rsidR="00BC724E">
                              <w:rPr>
                                <w:rFonts w:ascii="HG丸ｺﾞｼｯｸM-PRO" w:eastAsia="HG丸ｺﾞｼｯｸM-PRO" w:hAnsi="HG丸ｺﾞｼｯｸM-PRO" w:cs="Helvetica"/>
                                <w:color w:val="222222"/>
                              </w:rPr>
                              <w:t>テレワーク</w:t>
                            </w:r>
                            <w:r>
                              <w:rPr>
                                <w:rFonts w:ascii="HG丸ｺﾞｼｯｸM-PRO" w:eastAsia="HG丸ｺﾞｼｯｸM-PRO" w:hAnsi="HG丸ｺﾞｼｯｸM-PRO" w:cs="Helvetica"/>
                                <w:color w:val="222222"/>
                              </w:rPr>
                              <w:t>に</w:t>
                            </w:r>
                            <w:r w:rsidR="00BC724E">
                              <w:rPr>
                                <w:rFonts w:ascii="HG丸ｺﾞｼｯｸM-PRO" w:eastAsia="HG丸ｺﾞｼｯｸM-PRO" w:hAnsi="HG丸ｺﾞｼｯｸM-PRO" w:cs="Helvetica"/>
                                <w:color w:val="222222"/>
                              </w:rPr>
                              <w:t>交付金を出</w:t>
                            </w:r>
                            <w:r w:rsidR="00BC724E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</w:rPr>
                              <w:t>し</w:t>
                            </w:r>
                            <w:r w:rsidR="00BC724E">
                              <w:rPr>
                                <w:rFonts w:ascii="HG丸ｺﾞｼｯｸM-PRO" w:eastAsia="HG丸ｺﾞｼｯｸM-PRO" w:hAnsi="HG丸ｺﾞｼｯｸM-PRO" w:cs="Helvetica"/>
                                <w:color w:val="222222"/>
                              </w:rPr>
                              <w:t>露骨に誘導しています</w:t>
                            </w:r>
                            <w:r w:rsidR="00DA4C76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</w:rPr>
                              <w:t>。</w:t>
                            </w:r>
                          </w:p>
                          <w:p w14:paraId="57239BCA" w14:textId="77777777" w:rsidR="00BC724E" w:rsidRDefault="00DA4C76" w:rsidP="0020632B">
                            <w:pPr>
                              <w:pStyle w:val="Web"/>
                              <w:shd w:val="clear" w:color="auto" w:fill="FFFFFF"/>
                              <w:spacing w:line="34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 w:cs="Helvetica"/>
                                <w:color w:val="2222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</w:rPr>
                              <w:t>しかし</w:t>
                            </w:r>
                            <w:r>
                              <w:rPr>
                                <w:rFonts w:ascii="HG丸ｺﾞｼｯｸM-PRO" w:eastAsia="HG丸ｺﾞｼｯｸM-PRO" w:hAnsi="HG丸ｺﾞｼｯｸM-PRO" w:cs="Helvetica"/>
                                <w:color w:val="222222"/>
                              </w:rPr>
                              <w:t>、</w:t>
                            </w:r>
                            <w:r w:rsidR="00BC724E">
                              <w:rPr>
                                <w:rFonts w:ascii="HG丸ｺﾞｼｯｸM-PRO" w:eastAsia="HG丸ｺﾞｼｯｸM-PRO" w:hAnsi="HG丸ｺﾞｼｯｸM-PRO" w:cs="Helvetica"/>
                                <w:color w:val="222222"/>
                              </w:rPr>
                              <w:t>人口減少の</w:t>
                            </w:r>
                            <w:r w:rsidR="00BC724E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</w:rPr>
                              <w:t>根本的な</w:t>
                            </w:r>
                            <w:r w:rsidR="00BC724E">
                              <w:rPr>
                                <w:rFonts w:ascii="HG丸ｺﾞｼｯｸM-PRO" w:eastAsia="HG丸ｺﾞｼｯｸM-PRO" w:hAnsi="HG丸ｺﾞｼｯｸM-PRO" w:cs="Helvetica"/>
                                <w:color w:val="222222"/>
                              </w:rPr>
                              <w:t>原因は、若者の２人に１人</w:t>
                            </w:r>
                            <w:r w:rsidR="00BC724E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</w:rPr>
                              <w:t>が</w:t>
                            </w:r>
                            <w:r w:rsidR="000D4F1F">
                              <w:rPr>
                                <w:rFonts w:ascii="HG丸ｺﾞｼｯｸM-PRO" w:eastAsia="HG丸ｺﾞｼｯｸM-PRO" w:hAnsi="HG丸ｺﾞｼｯｸM-PRO" w:cs="Helvetica"/>
                                <w:color w:val="222222"/>
                              </w:rPr>
                              <w:t>非正規雇用、異常に高い教育費などで、結婚し</w:t>
                            </w:r>
                            <w:r w:rsidR="000D4F1F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</w:rPr>
                              <w:t>た</w:t>
                            </w:r>
                            <w:r w:rsidR="0020632B" w:rsidRPr="0020632B">
                              <w:rPr>
                                <w:rFonts w:ascii="HG丸ｺﾞｼｯｸM-PRO" w:eastAsia="HG丸ｺﾞｼｯｸM-PRO" w:hAnsi="HG丸ｺﾞｼｯｸM-PRO" w:cs="Helvetica"/>
                                <w:color w:val="222222"/>
                              </w:rPr>
                              <w:t>く</w:t>
                            </w:r>
                            <w:r w:rsidR="0020632B" w:rsidRPr="0020632B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</w:rPr>
                              <w:t>て</w:t>
                            </w:r>
                            <w:r w:rsidR="0020632B" w:rsidRPr="0020632B">
                              <w:rPr>
                                <w:rFonts w:ascii="HG丸ｺﾞｼｯｸM-PRO" w:eastAsia="HG丸ｺﾞｼｯｸM-PRO" w:hAnsi="HG丸ｺﾞｼｯｸM-PRO" w:cs="Helvetica"/>
                                <w:color w:val="222222"/>
                              </w:rPr>
                              <w:t>もできない、産みたくても産めない社会であることです。</w:t>
                            </w:r>
                            <w:r w:rsidR="000D4F1F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</w:rPr>
                              <w:t>さらに</w:t>
                            </w:r>
                            <w:r w:rsidR="0020632B" w:rsidRPr="0020632B">
                              <w:rPr>
                                <w:rFonts w:ascii="HG丸ｺﾞｼｯｸM-PRO" w:eastAsia="HG丸ｺﾞｼｯｸM-PRO" w:hAnsi="HG丸ｺﾞｼｯｸM-PRO" w:cs="Helvetica"/>
                                <w:color w:val="222222"/>
                              </w:rPr>
                              <w:t>地方では、都市部との賃金格差で人口</w:t>
                            </w:r>
                            <w:r w:rsidR="000D4F1F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</w:rPr>
                              <w:t>が</w:t>
                            </w:r>
                            <w:r w:rsidR="0020632B" w:rsidRPr="0020632B">
                              <w:rPr>
                                <w:rFonts w:ascii="HG丸ｺﾞｼｯｸM-PRO" w:eastAsia="HG丸ｺﾞｼｯｸM-PRO" w:hAnsi="HG丸ｺﾞｼｯｸM-PRO" w:cs="Helvetica"/>
                                <w:color w:val="222222"/>
                              </w:rPr>
                              <w:t>流出</w:t>
                            </w:r>
                            <w:r w:rsidR="000D4F1F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</w:rPr>
                              <w:t>し</w:t>
                            </w:r>
                            <w:r w:rsidR="0020632B" w:rsidRPr="0020632B">
                              <w:rPr>
                                <w:rFonts w:ascii="HG丸ｺﾞｼｯｸM-PRO" w:eastAsia="HG丸ｺﾞｼｯｸM-PRO" w:hAnsi="HG丸ｺﾞｼｯｸM-PRO" w:cs="Helvetica"/>
                                <w:color w:val="222222"/>
                              </w:rPr>
                              <w:t>てい</w:t>
                            </w:r>
                            <w:r w:rsidR="00BC724E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</w:rPr>
                              <w:t>き</w:t>
                            </w:r>
                            <w:r w:rsidR="0020632B" w:rsidRPr="0020632B">
                              <w:rPr>
                                <w:rFonts w:ascii="HG丸ｺﾞｼｯｸM-PRO" w:eastAsia="HG丸ｺﾞｼｯｸM-PRO" w:hAnsi="HG丸ｺﾞｼｯｸM-PRO" w:cs="Helvetica"/>
                                <w:color w:val="222222"/>
                              </w:rPr>
                              <w:t>ます。</w:t>
                            </w:r>
                            <w:r>
                              <w:rPr>
                                <w:rFonts w:ascii="HG丸ｺﾞｼｯｸM-PRO" w:eastAsia="HG丸ｺﾞｼｯｸM-PRO" w:hAnsi="HG丸ｺﾞｼｯｸM-PRO" w:cs="Helvetica"/>
                                <w:color w:val="222222"/>
                              </w:rPr>
                              <w:t>ここにメスを入れない限り問題は解決し</w:t>
                            </w:r>
                            <w:r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</w:rPr>
                              <w:t>ないのではないでしょうか</w:t>
                            </w:r>
                            <w:r w:rsidR="0020632B" w:rsidRPr="0020632B">
                              <w:rPr>
                                <w:rFonts w:ascii="HG丸ｺﾞｼｯｸM-PRO" w:eastAsia="HG丸ｺﾞｼｯｸM-PRO" w:hAnsi="HG丸ｺﾞｼｯｸM-PRO" w:cs="Helvetica"/>
                                <w:color w:val="222222"/>
                              </w:rPr>
                              <w:t>。</w:t>
                            </w:r>
                          </w:p>
                          <w:p w14:paraId="0C1C8408" w14:textId="77777777" w:rsidR="0020632B" w:rsidRPr="0020632B" w:rsidRDefault="0020632B" w:rsidP="00A4447F">
                            <w:pPr>
                              <w:pStyle w:val="Web"/>
                              <w:shd w:val="clear" w:color="auto" w:fill="FFFFFF"/>
                              <w:spacing w:line="34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 w:cs="Helvetica"/>
                                <w:color w:val="222222"/>
                              </w:rPr>
                            </w:pPr>
                            <w:r w:rsidRPr="0020632B">
                              <w:rPr>
                                <w:rFonts w:ascii="HG丸ｺﾞｼｯｸM-PRO" w:eastAsia="HG丸ｺﾞｼｯｸM-PRO" w:hAnsi="HG丸ｺﾞｼｯｸM-PRO" w:cs="Helvetica"/>
                                <w:color w:val="222222"/>
                              </w:rPr>
                              <w:t>国がデジタル化を推し進め</w:t>
                            </w:r>
                            <w:r w:rsidR="00A4447F">
                              <w:rPr>
                                <w:rFonts w:ascii="HG丸ｺﾞｼｯｸM-PRO" w:eastAsia="HG丸ｺﾞｼｯｸM-PRO" w:hAnsi="HG丸ｺﾞｼｯｸM-PRO" w:cs="Helvetica"/>
                                <w:color w:val="222222"/>
                              </w:rPr>
                              <w:t>る背景には</w:t>
                            </w:r>
                            <w:r w:rsidR="00A4447F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</w:rPr>
                              <w:t>、</w:t>
                            </w:r>
                            <w:r w:rsidR="00A4447F">
                              <w:rPr>
                                <w:rFonts w:ascii="HG丸ｺﾞｼｯｸM-PRO" w:eastAsia="HG丸ｺﾞｼｯｸM-PRO" w:hAnsi="HG丸ｺﾞｼｯｸM-PRO" w:cs="Helvetica"/>
                                <w:color w:val="222222"/>
                              </w:rPr>
                              <w:t>地方自治事務を儲けの対象としたい財界の狙いがあ</w:t>
                            </w:r>
                            <w:r w:rsidR="00A4447F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</w:rPr>
                              <w:t>ります</w:t>
                            </w:r>
                            <w:r w:rsidR="00A4447F">
                              <w:rPr>
                                <w:rFonts w:ascii="HG丸ｺﾞｼｯｸM-PRO" w:eastAsia="HG丸ｺﾞｼｯｸM-PRO" w:hAnsi="HG丸ｺﾞｼｯｸM-PRO" w:cs="Helvetica"/>
                                <w:color w:val="222222"/>
                              </w:rPr>
                              <w:t>。</w:t>
                            </w:r>
                            <w:r w:rsidR="00A4447F" w:rsidRPr="0020632B">
                              <w:rPr>
                                <w:rFonts w:ascii="HG丸ｺﾞｼｯｸM-PRO" w:eastAsia="HG丸ｺﾞｼｯｸM-PRO" w:hAnsi="HG丸ｺﾞｼｯｸM-PRO" w:cs="Helvetica"/>
                                <w:color w:val="222222"/>
                              </w:rPr>
                              <w:t>デジタルはあくまでも手段の一つで</w:t>
                            </w:r>
                            <w:r w:rsidR="00A4447F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</w:rPr>
                              <w:t>あり、財界の儲け</w:t>
                            </w:r>
                            <w:r w:rsidR="00A4447F">
                              <w:rPr>
                                <w:rFonts w:ascii="HG丸ｺﾞｼｯｸM-PRO" w:eastAsia="HG丸ｺﾞｼｯｸM-PRO" w:hAnsi="HG丸ｺﾞｼｯｸM-PRO" w:cs="Helvetica"/>
                                <w:color w:val="222222"/>
                              </w:rPr>
                              <w:t>の</w:t>
                            </w:r>
                            <w:r w:rsidR="00B55A67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</w:rPr>
                              <w:t>タネ</w:t>
                            </w:r>
                            <w:r w:rsidR="00A4447F">
                              <w:rPr>
                                <w:rFonts w:ascii="HG丸ｺﾞｼｯｸM-PRO" w:eastAsia="HG丸ｺﾞｼｯｸM-PRO" w:hAnsi="HG丸ｺﾞｼｯｸM-PRO" w:cs="Helvetica"/>
                                <w:color w:val="222222"/>
                              </w:rPr>
                              <w:t>と</w:t>
                            </w:r>
                            <w:r w:rsidR="00A4447F">
                              <w:rPr>
                                <w:rFonts w:ascii="HG丸ｺﾞｼｯｸM-PRO" w:eastAsia="HG丸ｺﾞｼｯｸM-PRO" w:hAnsi="HG丸ｺﾞｼｯｸM-PRO" w:cs="Helvetica" w:hint="eastAsia"/>
                                <w:color w:val="222222"/>
                              </w:rPr>
                              <w:t>させては</w:t>
                            </w:r>
                            <w:r w:rsidR="00A4447F">
                              <w:rPr>
                                <w:rFonts w:ascii="HG丸ｺﾞｼｯｸM-PRO" w:eastAsia="HG丸ｺﾞｼｯｸM-PRO" w:hAnsi="HG丸ｺﾞｼｯｸM-PRO" w:cs="Helvetica"/>
                                <w:color w:val="222222"/>
                              </w:rPr>
                              <w:t>なりません。</w:t>
                            </w:r>
                          </w:p>
                          <w:p w14:paraId="3D01CCBF" w14:textId="77777777" w:rsidR="00E25CC0" w:rsidRPr="00E25CC0" w:rsidRDefault="00E25CC0" w:rsidP="0020632B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 w:cs="Helvetica"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AF0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51" type="#_x0000_t202" style="position:absolute;left:0;text-align:left;margin-left:-15pt;margin-top:249.6pt;width:274.2pt;height:319.2pt;z-index:-2517729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" filled="f" stroked="f" strokeweight=".5pt">
                <v:textbox>
                  <w:txbxContent>
                    <w:p w:rsidR="00DA4C76" w:rsidRDefault="00E25CC0" w:rsidP="00DA4C76">
                      <w:pPr>
                        <w:pStyle w:val="Web"/>
                        <w:shd w:val="clear" w:color="auto" w:fill="FFFFFF"/>
                        <w:spacing w:line="340" w:lineRule="exact"/>
                        <w:rPr>
                          <w:rFonts w:ascii="HG丸ｺﾞｼｯｸM-PRO" w:eastAsia="HG丸ｺﾞｼｯｸM-PRO" w:hAnsi="HG丸ｺﾞｼｯｸM-PRO" w:cs="Helvetica"/>
                          <w:color w:val="222222"/>
                        </w:rPr>
                      </w:pPr>
                      <w:r w:rsidRPr="0020632B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</w:rPr>
                        <w:t xml:space="preserve">　</w:t>
                      </w:r>
                      <w:r w:rsidR="0020632B">
                        <w:rPr>
                          <w:rFonts w:ascii="HG丸ｺﾞｼｯｸM-PRO" w:eastAsia="HG丸ｺﾞｼｯｸM-PRO" w:hAnsi="HG丸ｺﾞｼｯｸM-PRO" w:cs="Helvetica"/>
                          <w:color w:val="222222"/>
                        </w:rPr>
                        <w:t>地方自治体が抱える最大の問題</w:t>
                      </w:r>
                      <w:r w:rsidR="000D4F1F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</w:rPr>
                        <w:t>は、</w:t>
                      </w:r>
                      <w:r w:rsidR="00A4447F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</w:rPr>
                        <w:t>「</w:t>
                      </w:r>
                      <w:r w:rsidR="000D4F1F">
                        <w:rPr>
                          <w:rFonts w:ascii="HG丸ｺﾞｼｯｸM-PRO" w:eastAsia="HG丸ｺﾞｼｯｸM-PRO" w:hAnsi="HG丸ｺﾞｼｯｸM-PRO" w:cs="Helvetica"/>
                          <w:color w:val="222222"/>
                        </w:rPr>
                        <w:t>人口減少</w:t>
                      </w:r>
                      <w:r w:rsidR="000D4F1F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</w:rPr>
                        <w:t>・</w:t>
                      </w:r>
                      <w:r w:rsidR="0020632B" w:rsidRPr="0020632B">
                        <w:rPr>
                          <w:rFonts w:ascii="HG丸ｺﾞｼｯｸM-PRO" w:eastAsia="HG丸ｺﾞｼｯｸM-PRO" w:hAnsi="HG丸ｺﾞｼｯｸM-PRO" w:cs="Helvetica"/>
                          <w:color w:val="222222"/>
                        </w:rPr>
                        <w:t>都市部への流出</w:t>
                      </w:r>
                      <w:r w:rsidR="00A4447F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</w:rPr>
                        <w:t>」</w:t>
                      </w:r>
                      <w:r w:rsidR="000D4F1F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</w:rPr>
                        <w:t>です</w:t>
                      </w:r>
                      <w:r w:rsidR="000D4F1F">
                        <w:rPr>
                          <w:rFonts w:ascii="HG丸ｺﾞｼｯｸM-PRO" w:eastAsia="HG丸ｺﾞｼｯｸM-PRO" w:hAnsi="HG丸ｺﾞｼｯｸM-PRO" w:cs="Helvetica"/>
                          <w:color w:val="222222"/>
                        </w:rPr>
                        <w:t>。</w:t>
                      </w:r>
                    </w:p>
                    <w:p w:rsidR="00DA4C76" w:rsidRDefault="000D4F1F" w:rsidP="00DA4C76">
                      <w:pPr>
                        <w:pStyle w:val="Web"/>
                        <w:shd w:val="clear" w:color="auto" w:fill="FFFFFF"/>
                        <w:spacing w:line="340" w:lineRule="exact"/>
                        <w:ind w:firstLineChars="100" w:firstLine="240"/>
                        <w:rPr>
                          <w:rFonts w:ascii="HG丸ｺﾞｼｯｸM-PRO" w:eastAsia="HG丸ｺﾞｼｯｸM-PRO" w:hAnsi="HG丸ｺﾞｼｯｸM-PRO" w:cs="Helvetica"/>
                          <w:color w:val="2222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elvetica"/>
                          <w:color w:val="222222"/>
                        </w:rPr>
                        <w:t>国も藤枝市も、デジタルによって解決</w:t>
                      </w:r>
                      <w:r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</w:rPr>
                        <w:t>していく</w:t>
                      </w:r>
                      <w:r w:rsidR="0020632B" w:rsidRPr="0020632B">
                        <w:rPr>
                          <w:rFonts w:ascii="HG丸ｺﾞｼｯｸM-PRO" w:eastAsia="HG丸ｺﾞｼｯｸM-PRO" w:hAnsi="HG丸ｺﾞｼｯｸM-PRO" w:cs="Helvetica"/>
                          <w:color w:val="222222"/>
                        </w:rPr>
                        <w:t>と、まるで「魔法の杖」の如く表現し</w:t>
                      </w:r>
                      <w:r w:rsidR="00DA4C76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Helvetica"/>
                          <w:color w:val="222222"/>
                        </w:rPr>
                        <w:t>「デジタル自治体」</w:t>
                      </w:r>
                      <w:r w:rsidR="00BC724E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</w:rPr>
                        <w:t>のために</w:t>
                      </w:r>
                      <w:r>
                        <w:rPr>
                          <w:rFonts w:ascii="HG丸ｺﾞｼｯｸM-PRO" w:eastAsia="HG丸ｺﾞｼｯｸM-PRO" w:hAnsi="HG丸ｺﾞｼｯｸM-PRO" w:cs="Helvetica"/>
                          <w:color w:val="222222"/>
                        </w:rPr>
                        <w:t>、オンライン会議できる企業や</w:t>
                      </w:r>
                      <w:r w:rsidR="0020632B" w:rsidRPr="0020632B">
                        <w:rPr>
                          <w:rFonts w:ascii="HG丸ｺﾞｼｯｸM-PRO" w:eastAsia="HG丸ｺﾞｼｯｸM-PRO" w:hAnsi="HG丸ｺﾞｼｯｸM-PRO" w:cs="Helvetica"/>
                          <w:color w:val="222222"/>
                        </w:rPr>
                        <w:t>マッチング</w:t>
                      </w:r>
                      <w:r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</w:rPr>
                        <w:t>システム</w:t>
                      </w:r>
                      <w:r w:rsidR="00BC724E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</w:rPr>
                        <w:t>、</w:t>
                      </w:r>
                      <w:r w:rsidR="00BC724E">
                        <w:rPr>
                          <w:rFonts w:ascii="HG丸ｺﾞｼｯｸM-PRO" w:eastAsia="HG丸ｺﾞｼｯｸM-PRO" w:hAnsi="HG丸ｺﾞｼｯｸM-PRO" w:cs="Helvetica"/>
                          <w:color w:val="222222"/>
                        </w:rPr>
                        <w:t>テレワーク</w:t>
                      </w:r>
                      <w:r>
                        <w:rPr>
                          <w:rFonts w:ascii="HG丸ｺﾞｼｯｸM-PRO" w:eastAsia="HG丸ｺﾞｼｯｸM-PRO" w:hAnsi="HG丸ｺﾞｼｯｸM-PRO" w:cs="Helvetica"/>
                          <w:color w:val="222222"/>
                        </w:rPr>
                        <w:t>に</w:t>
                      </w:r>
                      <w:r w:rsidR="00BC724E">
                        <w:rPr>
                          <w:rFonts w:ascii="HG丸ｺﾞｼｯｸM-PRO" w:eastAsia="HG丸ｺﾞｼｯｸM-PRO" w:hAnsi="HG丸ｺﾞｼｯｸM-PRO" w:cs="Helvetica"/>
                          <w:color w:val="222222"/>
                        </w:rPr>
                        <w:t>交付金を出</w:t>
                      </w:r>
                      <w:r w:rsidR="00BC724E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</w:rPr>
                        <w:t>し</w:t>
                      </w:r>
                      <w:r w:rsidR="00BC724E">
                        <w:rPr>
                          <w:rFonts w:ascii="HG丸ｺﾞｼｯｸM-PRO" w:eastAsia="HG丸ｺﾞｼｯｸM-PRO" w:hAnsi="HG丸ｺﾞｼｯｸM-PRO" w:cs="Helvetica"/>
                          <w:color w:val="222222"/>
                        </w:rPr>
                        <w:t>露骨に誘導しています</w:t>
                      </w:r>
                      <w:r w:rsidR="00DA4C76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</w:rPr>
                        <w:t>。</w:t>
                      </w:r>
                    </w:p>
                    <w:p w:rsidR="00BC724E" w:rsidRDefault="00DA4C76" w:rsidP="0020632B">
                      <w:pPr>
                        <w:pStyle w:val="Web"/>
                        <w:shd w:val="clear" w:color="auto" w:fill="FFFFFF"/>
                        <w:spacing w:line="340" w:lineRule="exact"/>
                        <w:ind w:firstLineChars="100" w:firstLine="240"/>
                        <w:rPr>
                          <w:rFonts w:ascii="HG丸ｺﾞｼｯｸM-PRO" w:eastAsia="HG丸ｺﾞｼｯｸM-PRO" w:hAnsi="HG丸ｺﾞｼｯｸM-PRO" w:cs="Helvetica"/>
                          <w:color w:val="2222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</w:rPr>
                        <w:t>しかし</w:t>
                      </w:r>
                      <w:r>
                        <w:rPr>
                          <w:rFonts w:ascii="HG丸ｺﾞｼｯｸM-PRO" w:eastAsia="HG丸ｺﾞｼｯｸM-PRO" w:hAnsi="HG丸ｺﾞｼｯｸM-PRO" w:cs="Helvetica"/>
                          <w:color w:val="222222"/>
                        </w:rPr>
                        <w:t>、</w:t>
                      </w:r>
                      <w:r w:rsidR="00BC724E">
                        <w:rPr>
                          <w:rFonts w:ascii="HG丸ｺﾞｼｯｸM-PRO" w:eastAsia="HG丸ｺﾞｼｯｸM-PRO" w:hAnsi="HG丸ｺﾞｼｯｸM-PRO" w:cs="Helvetica"/>
                          <w:color w:val="222222"/>
                        </w:rPr>
                        <w:t>人口減少の</w:t>
                      </w:r>
                      <w:r w:rsidR="00BC724E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</w:rPr>
                        <w:t>根本的な</w:t>
                      </w:r>
                      <w:r w:rsidR="00BC724E">
                        <w:rPr>
                          <w:rFonts w:ascii="HG丸ｺﾞｼｯｸM-PRO" w:eastAsia="HG丸ｺﾞｼｯｸM-PRO" w:hAnsi="HG丸ｺﾞｼｯｸM-PRO" w:cs="Helvetica"/>
                          <w:color w:val="222222"/>
                        </w:rPr>
                        <w:t>原因は、若者の２人に１人</w:t>
                      </w:r>
                      <w:r w:rsidR="00BC724E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</w:rPr>
                        <w:t>が</w:t>
                      </w:r>
                      <w:r w:rsidR="000D4F1F">
                        <w:rPr>
                          <w:rFonts w:ascii="HG丸ｺﾞｼｯｸM-PRO" w:eastAsia="HG丸ｺﾞｼｯｸM-PRO" w:hAnsi="HG丸ｺﾞｼｯｸM-PRO" w:cs="Helvetica"/>
                          <w:color w:val="222222"/>
                        </w:rPr>
                        <w:t>非正規雇用、異常に高い教育費などで、結婚し</w:t>
                      </w:r>
                      <w:r w:rsidR="000D4F1F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</w:rPr>
                        <w:t>た</w:t>
                      </w:r>
                      <w:r w:rsidR="0020632B" w:rsidRPr="0020632B">
                        <w:rPr>
                          <w:rFonts w:ascii="HG丸ｺﾞｼｯｸM-PRO" w:eastAsia="HG丸ｺﾞｼｯｸM-PRO" w:hAnsi="HG丸ｺﾞｼｯｸM-PRO" w:cs="Helvetica"/>
                          <w:color w:val="222222"/>
                        </w:rPr>
                        <w:t>く</w:t>
                      </w:r>
                      <w:r w:rsidR="0020632B" w:rsidRPr="0020632B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</w:rPr>
                        <w:t>て</w:t>
                      </w:r>
                      <w:r w:rsidR="0020632B" w:rsidRPr="0020632B">
                        <w:rPr>
                          <w:rFonts w:ascii="HG丸ｺﾞｼｯｸM-PRO" w:eastAsia="HG丸ｺﾞｼｯｸM-PRO" w:hAnsi="HG丸ｺﾞｼｯｸM-PRO" w:cs="Helvetica"/>
                          <w:color w:val="222222"/>
                        </w:rPr>
                        <w:t>もできない、産みたくても産めない社会であることです。</w:t>
                      </w:r>
                      <w:r w:rsidR="000D4F1F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</w:rPr>
                        <w:t>さらに</w:t>
                      </w:r>
                      <w:r w:rsidR="0020632B" w:rsidRPr="0020632B">
                        <w:rPr>
                          <w:rFonts w:ascii="HG丸ｺﾞｼｯｸM-PRO" w:eastAsia="HG丸ｺﾞｼｯｸM-PRO" w:hAnsi="HG丸ｺﾞｼｯｸM-PRO" w:cs="Helvetica"/>
                          <w:color w:val="222222"/>
                        </w:rPr>
                        <w:t>地方では、都市部との賃金格差で人口</w:t>
                      </w:r>
                      <w:r w:rsidR="000D4F1F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</w:rPr>
                        <w:t>が</w:t>
                      </w:r>
                      <w:r w:rsidR="0020632B" w:rsidRPr="0020632B">
                        <w:rPr>
                          <w:rFonts w:ascii="HG丸ｺﾞｼｯｸM-PRO" w:eastAsia="HG丸ｺﾞｼｯｸM-PRO" w:hAnsi="HG丸ｺﾞｼｯｸM-PRO" w:cs="Helvetica"/>
                          <w:color w:val="222222"/>
                        </w:rPr>
                        <w:t>流出</w:t>
                      </w:r>
                      <w:r w:rsidR="000D4F1F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</w:rPr>
                        <w:t>し</w:t>
                      </w:r>
                      <w:r w:rsidR="0020632B" w:rsidRPr="0020632B">
                        <w:rPr>
                          <w:rFonts w:ascii="HG丸ｺﾞｼｯｸM-PRO" w:eastAsia="HG丸ｺﾞｼｯｸM-PRO" w:hAnsi="HG丸ｺﾞｼｯｸM-PRO" w:cs="Helvetica"/>
                          <w:color w:val="222222"/>
                        </w:rPr>
                        <w:t>てい</w:t>
                      </w:r>
                      <w:r w:rsidR="00BC724E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</w:rPr>
                        <w:t>き</w:t>
                      </w:r>
                      <w:r w:rsidR="0020632B" w:rsidRPr="0020632B">
                        <w:rPr>
                          <w:rFonts w:ascii="HG丸ｺﾞｼｯｸM-PRO" w:eastAsia="HG丸ｺﾞｼｯｸM-PRO" w:hAnsi="HG丸ｺﾞｼｯｸM-PRO" w:cs="Helvetica"/>
                          <w:color w:val="222222"/>
                        </w:rPr>
                        <w:t>ます。</w:t>
                      </w:r>
                      <w:r>
                        <w:rPr>
                          <w:rFonts w:ascii="HG丸ｺﾞｼｯｸM-PRO" w:eastAsia="HG丸ｺﾞｼｯｸM-PRO" w:hAnsi="HG丸ｺﾞｼｯｸM-PRO" w:cs="Helvetica"/>
                          <w:color w:val="222222"/>
                        </w:rPr>
                        <w:t>ここにメスを入れない限り問題は解決し</w:t>
                      </w:r>
                      <w:r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</w:rPr>
                        <w:t>ないのではないでしょうか</w:t>
                      </w:r>
                      <w:r w:rsidR="0020632B" w:rsidRPr="0020632B">
                        <w:rPr>
                          <w:rFonts w:ascii="HG丸ｺﾞｼｯｸM-PRO" w:eastAsia="HG丸ｺﾞｼｯｸM-PRO" w:hAnsi="HG丸ｺﾞｼｯｸM-PRO" w:cs="Helvetica"/>
                          <w:color w:val="222222"/>
                        </w:rPr>
                        <w:t>。</w:t>
                      </w:r>
                    </w:p>
                    <w:p w:rsidR="0020632B" w:rsidRPr="0020632B" w:rsidRDefault="0020632B" w:rsidP="00A4447F">
                      <w:pPr>
                        <w:pStyle w:val="Web"/>
                        <w:shd w:val="clear" w:color="auto" w:fill="FFFFFF"/>
                        <w:spacing w:line="340" w:lineRule="exact"/>
                        <w:ind w:firstLineChars="100" w:firstLine="240"/>
                        <w:rPr>
                          <w:rFonts w:ascii="HG丸ｺﾞｼｯｸM-PRO" w:eastAsia="HG丸ｺﾞｼｯｸM-PRO" w:hAnsi="HG丸ｺﾞｼｯｸM-PRO" w:cs="Helvetica"/>
                          <w:color w:val="222222"/>
                        </w:rPr>
                      </w:pPr>
                      <w:r w:rsidRPr="0020632B">
                        <w:rPr>
                          <w:rFonts w:ascii="HG丸ｺﾞｼｯｸM-PRO" w:eastAsia="HG丸ｺﾞｼｯｸM-PRO" w:hAnsi="HG丸ｺﾞｼｯｸM-PRO" w:cs="Helvetica"/>
                          <w:color w:val="222222"/>
                        </w:rPr>
                        <w:t>国がデジタル化を推し進め</w:t>
                      </w:r>
                      <w:r w:rsidR="00A4447F">
                        <w:rPr>
                          <w:rFonts w:ascii="HG丸ｺﾞｼｯｸM-PRO" w:eastAsia="HG丸ｺﾞｼｯｸM-PRO" w:hAnsi="HG丸ｺﾞｼｯｸM-PRO" w:cs="Helvetica"/>
                          <w:color w:val="222222"/>
                        </w:rPr>
                        <w:t>る背景には</w:t>
                      </w:r>
                      <w:r w:rsidR="00A4447F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</w:rPr>
                        <w:t>、</w:t>
                      </w:r>
                      <w:r w:rsidR="00A4447F">
                        <w:rPr>
                          <w:rFonts w:ascii="HG丸ｺﾞｼｯｸM-PRO" w:eastAsia="HG丸ｺﾞｼｯｸM-PRO" w:hAnsi="HG丸ｺﾞｼｯｸM-PRO" w:cs="Helvetica"/>
                          <w:color w:val="222222"/>
                        </w:rPr>
                        <w:t>地方自治事務を儲けの対象としたい財界の狙いがあ</w:t>
                      </w:r>
                      <w:r w:rsidR="00A4447F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</w:rPr>
                        <w:t>ります</w:t>
                      </w:r>
                      <w:r w:rsidR="00A4447F">
                        <w:rPr>
                          <w:rFonts w:ascii="HG丸ｺﾞｼｯｸM-PRO" w:eastAsia="HG丸ｺﾞｼｯｸM-PRO" w:hAnsi="HG丸ｺﾞｼｯｸM-PRO" w:cs="Helvetica"/>
                          <w:color w:val="222222"/>
                        </w:rPr>
                        <w:t>。</w:t>
                      </w:r>
                      <w:r w:rsidR="00A4447F" w:rsidRPr="0020632B">
                        <w:rPr>
                          <w:rFonts w:ascii="HG丸ｺﾞｼｯｸM-PRO" w:eastAsia="HG丸ｺﾞｼｯｸM-PRO" w:hAnsi="HG丸ｺﾞｼｯｸM-PRO" w:cs="Helvetica"/>
                          <w:color w:val="222222"/>
                        </w:rPr>
                        <w:t>デジタルはあくまでも手段の一つで</w:t>
                      </w:r>
                      <w:r w:rsidR="00A4447F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</w:rPr>
                        <w:t>あり、財界の儲け</w:t>
                      </w:r>
                      <w:r w:rsidR="00A4447F">
                        <w:rPr>
                          <w:rFonts w:ascii="HG丸ｺﾞｼｯｸM-PRO" w:eastAsia="HG丸ｺﾞｼｯｸM-PRO" w:hAnsi="HG丸ｺﾞｼｯｸM-PRO" w:cs="Helvetica"/>
                          <w:color w:val="222222"/>
                        </w:rPr>
                        <w:t>の</w:t>
                      </w:r>
                      <w:r w:rsidR="00B55A67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</w:rPr>
                        <w:t>タネ</w:t>
                      </w:r>
                      <w:r w:rsidR="00A4447F">
                        <w:rPr>
                          <w:rFonts w:ascii="HG丸ｺﾞｼｯｸM-PRO" w:eastAsia="HG丸ｺﾞｼｯｸM-PRO" w:hAnsi="HG丸ｺﾞｼｯｸM-PRO" w:cs="Helvetica"/>
                          <w:color w:val="222222"/>
                        </w:rPr>
                        <w:t>と</w:t>
                      </w:r>
                      <w:r w:rsidR="00A4447F">
                        <w:rPr>
                          <w:rFonts w:ascii="HG丸ｺﾞｼｯｸM-PRO" w:eastAsia="HG丸ｺﾞｼｯｸM-PRO" w:hAnsi="HG丸ｺﾞｼｯｸM-PRO" w:cs="Helvetica" w:hint="eastAsia"/>
                          <w:color w:val="222222"/>
                        </w:rPr>
                        <w:t>させては</w:t>
                      </w:r>
                      <w:r w:rsidR="00A4447F">
                        <w:rPr>
                          <w:rFonts w:ascii="HG丸ｺﾞｼｯｸM-PRO" w:eastAsia="HG丸ｺﾞｼｯｸM-PRO" w:hAnsi="HG丸ｺﾞｼｯｸM-PRO" w:cs="Helvetica"/>
                          <w:color w:val="222222"/>
                        </w:rPr>
                        <w:t>なりません。</w:t>
                      </w:r>
                    </w:p>
                    <w:p w:rsidR="00E25CC0" w:rsidRPr="00E25CC0" w:rsidRDefault="00E25CC0" w:rsidP="0020632B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 w:cs="Helvetica"/>
                          <w:color w:val="222222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4F1F">
        <w:rPr>
          <w:noProof/>
        </w:rPr>
        <mc:AlternateContent>
          <mc:Choice Requires="wps">
            <w:drawing>
              <wp:anchor distT="45720" distB="45720" distL="114300" distR="114300" simplePos="0" relativeHeight="251538370" behindDoc="1" locked="0" layoutInCell="1" allowOverlap="1" wp14:anchorId="3A8C6E50" wp14:editId="3870CE53">
                <wp:simplePos x="0" y="0"/>
                <wp:positionH relativeFrom="margin">
                  <wp:posOffset>-144780</wp:posOffset>
                </wp:positionH>
                <wp:positionV relativeFrom="paragraph">
                  <wp:posOffset>2796540</wp:posOffset>
                </wp:positionV>
                <wp:extent cx="3223260" cy="34290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215B9" w14:textId="77777777" w:rsidR="00ED272F" w:rsidRPr="00B55A67" w:rsidRDefault="00E25CC0" w:rsidP="008C7B3D">
                            <w:pPr>
                              <w:spacing w:line="440" w:lineRule="exact"/>
                              <w:rPr>
                                <w:rFonts w:ascii="ＭＳ 明朝" w:eastAsia="ＭＳ 明朝" w:hAnsi="ＭＳ 明朝" w:cs="ＭＳ 明朝"/>
                                <w:b/>
                                <w:color w:val="1F4E7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HGP明朝E" w:hint="eastAsia"/>
                                <w:color w:val="1F4E79"/>
                                <w:sz w:val="36"/>
                                <w:szCs w:val="40"/>
                              </w:rPr>
                              <w:t>デジタル自</w:t>
                            </w:r>
                            <w:r w:rsidRPr="00E25CC0">
                              <w:rPr>
                                <w:rFonts w:ascii="UD デジタル 教科書体 NP-B" w:eastAsia="UD デジタル 教科書体 NP-B" w:hAnsi="HGP明朝E" w:hint="eastAsia"/>
                                <w:color w:val="1F4E79"/>
                                <w:sz w:val="36"/>
                                <w:szCs w:val="36"/>
                              </w:rPr>
                              <w:t>治体</w:t>
                            </w:r>
                            <w:r w:rsidR="00ED272F" w:rsidRPr="00E25CC0">
                              <w:rPr>
                                <w:rFonts w:ascii="UD デジタル 教科書体 NP-B" w:eastAsia="UD デジタル 教科書体 NP-B" w:hAnsi="HGP明朝E" w:hint="eastAsia"/>
                                <w:color w:val="1F4E79"/>
                                <w:sz w:val="36"/>
                                <w:szCs w:val="36"/>
                              </w:rPr>
                              <w:t>で</w:t>
                            </w:r>
                            <w:r w:rsidRPr="00E25CC0">
                              <w:rPr>
                                <w:rFonts w:ascii="UD デジタル 教科書体 NP-B" w:eastAsia="UD デジタル 教科書体 NP-B" w:hAnsi="HGP明朝E" w:hint="eastAsia"/>
                                <w:color w:val="1F4E79"/>
                                <w:sz w:val="36"/>
                                <w:szCs w:val="36"/>
                              </w:rPr>
                              <w:t>問題解決</w:t>
                            </w:r>
                            <w:r w:rsidRPr="00B55A67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1F4E79"/>
                                <w:sz w:val="36"/>
                                <w:szCs w:val="36"/>
                              </w:rPr>
                              <w:t>!?</w:t>
                            </w:r>
                          </w:p>
                          <w:p w14:paraId="38580A9D" w14:textId="77777777" w:rsidR="00ED272F" w:rsidRPr="00616D84" w:rsidRDefault="00ED272F" w:rsidP="00616D84">
                            <w:pPr>
                              <w:spacing w:line="440" w:lineRule="exact"/>
                              <w:ind w:firstLineChars="200" w:firstLine="720"/>
                              <w:rPr>
                                <w:rFonts w:ascii="UD デジタル 教科書体 NP-B" w:eastAsia="UD デジタル 教科書体 NP-B" w:hAnsi="HGP明朝E"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12E44" id="_x0000_s1052" type="#_x0000_t202" style="position:absolute;left:0;text-align:left;margin-left:-11.4pt;margin-top:220.2pt;width:253.8pt;height:27pt;z-index:-25177811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" filled="f" stroked="f">
                <v:textbox>
                  <w:txbxContent>
                    <w:p w:rsidR="00ED272F" w:rsidRPr="00B55A67" w:rsidRDefault="00E25CC0" w:rsidP="008C7B3D">
                      <w:pPr>
                        <w:spacing w:line="440" w:lineRule="exact"/>
                        <w:rPr>
                          <w:rFonts w:ascii="ＭＳ 明朝" w:eastAsia="ＭＳ 明朝" w:hAnsi="ＭＳ 明朝" w:cs="ＭＳ 明朝"/>
                          <w:b/>
                          <w:color w:val="1F4E79"/>
                          <w:sz w:val="36"/>
                          <w:szCs w:val="36"/>
                        </w:rPr>
                      </w:pPr>
                      <w:r>
                        <w:rPr>
                          <w:rFonts w:ascii="UD デジタル 教科書体 NP-B" w:eastAsia="UD デジタル 教科書体 NP-B" w:hAnsi="HGP明朝E" w:hint="eastAsia"/>
                          <w:color w:val="1F4E79"/>
                          <w:sz w:val="36"/>
                          <w:szCs w:val="40"/>
                        </w:rPr>
                        <w:t>デジタル自</w:t>
                      </w:r>
                      <w:r w:rsidRPr="00E25CC0">
                        <w:rPr>
                          <w:rFonts w:ascii="UD デジタル 教科書体 NP-B" w:eastAsia="UD デジタル 教科書体 NP-B" w:hAnsi="HGP明朝E" w:hint="eastAsia"/>
                          <w:color w:val="1F4E79"/>
                          <w:sz w:val="36"/>
                          <w:szCs w:val="36"/>
                        </w:rPr>
                        <w:t>治体</w:t>
                      </w:r>
                      <w:r w:rsidR="00ED272F" w:rsidRPr="00E25CC0">
                        <w:rPr>
                          <w:rFonts w:ascii="UD デジタル 教科書体 NP-B" w:eastAsia="UD デジタル 教科書体 NP-B" w:hAnsi="HGP明朝E" w:hint="eastAsia"/>
                          <w:color w:val="1F4E79"/>
                          <w:sz w:val="36"/>
                          <w:szCs w:val="36"/>
                        </w:rPr>
                        <w:t>で</w:t>
                      </w:r>
                      <w:r w:rsidRPr="00E25CC0">
                        <w:rPr>
                          <w:rFonts w:ascii="UD デジタル 教科書体 NP-B" w:eastAsia="UD デジタル 教科書体 NP-B" w:hAnsi="HGP明朝E" w:hint="eastAsia"/>
                          <w:color w:val="1F4E79"/>
                          <w:sz w:val="36"/>
                          <w:szCs w:val="36"/>
                        </w:rPr>
                        <w:t>問題解決</w:t>
                      </w:r>
                      <w:r w:rsidRPr="00B55A67">
                        <w:rPr>
                          <w:rFonts w:ascii="ＭＳ 明朝" w:eastAsia="ＭＳ 明朝" w:hAnsi="ＭＳ 明朝" w:cs="ＭＳ 明朝" w:hint="eastAsia"/>
                          <w:b/>
                          <w:color w:val="1F4E79"/>
                          <w:sz w:val="36"/>
                          <w:szCs w:val="36"/>
                        </w:rPr>
                        <w:t>!?</w:t>
                      </w:r>
                    </w:p>
                    <w:p w:rsidR="00ED272F" w:rsidRPr="00616D84" w:rsidRDefault="00ED272F" w:rsidP="00616D84">
                      <w:pPr>
                        <w:spacing w:line="440" w:lineRule="exact"/>
                        <w:ind w:firstLineChars="200" w:firstLine="720"/>
                        <w:rPr>
                          <w:rFonts w:ascii="UD デジタル 教科書体 NP-B" w:eastAsia="UD デジタル 教科書体 NP-B" w:hAnsi="HGP明朝E"/>
                          <w:color w:val="0070C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4F1F">
        <w:rPr>
          <w:noProof/>
        </w:rPr>
        <w:drawing>
          <wp:anchor distT="0" distB="0" distL="114300" distR="114300" simplePos="0" relativeHeight="251878400" behindDoc="1" locked="0" layoutInCell="1" allowOverlap="1" wp14:anchorId="5AA82922" wp14:editId="003ED52C">
            <wp:simplePos x="0" y="0"/>
            <wp:positionH relativeFrom="margin">
              <wp:posOffset>734695</wp:posOffset>
            </wp:positionH>
            <wp:positionV relativeFrom="paragraph">
              <wp:posOffset>2127250</wp:posOffset>
            </wp:positionV>
            <wp:extent cx="467000" cy="572070"/>
            <wp:effectExtent l="0" t="0" r="0" b="0"/>
            <wp:wrapNone/>
            <wp:docPr id="22" name="図 22" descr="電動車いすに乗った人のイラスト（おばあさん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電動車いすに乗った人のイラスト（おばあさん）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00" cy="57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F1F">
        <w:rPr>
          <w:noProof/>
        </w:rPr>
        <w:drawing>
          <wp:anchor distT="0" distB="0" distL="114300" distR="114300" simplePos="0" relativeHeight="251877376" behindDoc="1" locked="0" layoutInCell="1" allowOverlap="1" wp14:anchorId="0584A7F8" wp14:editId="4D2C844D">
            <wp:simplePos x="0" y="0"/>
            <wp:positionH relativeFrom="margin">
              <wp:posOffset>83820</wp:posOffset>
            </wp:positionH>
            <wp:positionV relativeFrom="paragraph">
              <wp:posOffset>1936750</wp:posOffset>
            </wp:positionV>
            <wp:extent cx="795655" cy="795655"/>
            <wp:effectExtent l="0" t="0" r="4445" b="0"/>
            <wp:wrapNone/>
            <wp:docPr id="21" name="図 21" descr="タクシーのイラスト（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タクシーのイラスト（車）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148">
        <w:rPr>
          <w:noProof/>
        </w:rPr>
        <mc:AlternateContent>
          <mc:Choice Requires="wps">
            <w:drawing>
              <wp:anchor distT="0" distB="0" distL="114300" distR="114300" simplePos="0" relativeHeight="251541445" behindDoc="1" locked="0" layoutInCell="1" allowOverlap="1" wp14:anchorId="3FDC5074" wp14:editId="02075AF8">
                <wp:simplePos x="0" y="0"/>
                <wp:positionH relativeFrom="page">
                  <wp:posOffset>3954530</wp:posOffset>
                </wp:positionH>
                <wp:positionV relativeFrom="paragraph">
                  <wp:posOffset>3468225</wp:posOffset>
                </wp:positionV>
                <wp:extent cx="1545200" cy="758498"/>
                <wp:effectExtent l="19050" t="0" r="17145" b="0"/>
                <wp:wrapNone/>
                <wp:docPr id="68" name="爆発 2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9510">
                          <a:off x="0" y="0"/>
                          <a:ext cx="1545200" cy="758498"/>
                        </a:xfrm>
                        <a:prstGeom prst="irregularSeal2">
                          <a:avLst/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3B9D3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 2 68" o:spid="_x0000_s1026" type="#_x0000_t72" style="position:absolute;left:0;text-align:left;margin-left:311.4pt;margin-top:273.1pt;width:121.65pt;height:59.7pt;rotation:392681fd;z-index:-2517750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" fillcolor="#ff6" stroked="f" strokeweight="1pt">
                <w10:wrap anchorx="page"/>
              </v:shape>
            </w:pict>
          </mc:Fallback>
        </mc:AlternateContent>
      </w:r>
      <w:r w:rsidR="00606D0E">
        <w:rPr>
          <w:noProof/>
        </w:rPr>
        <mc:AlternateContent>
          <mc:Choice Requires="wps">
            <w:drawing>
              <wp:anchor distT="45720" distB="45720" distL="114300" distR="114300" simplePos="0" relativeHeight="251885568" behindDoc="1" locked="0" layoutInCell="1" allowOverlap="1" wp14:anchorId="6F3993FD" wp14:editId="0EEF3E16">
                <wp:simplePos x="0" y="0"/>
                <wp:positionH relativeFrom="margin">
                  <wp:posOffset>6111435</wp:posOffset>
                </wp:positionH>
                <wp:positionV relativeFrom="paragraph">
                  <wp:posOffset>2623625</wp:posOffset>
                </wp:positionV>
                <wp:extent cx="464820" cy="640080"/>
                <wp:effectExtent l="19050" t="19050" r="0" b="2667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41597">
                          <a:off x="0" y="0"/>
                          <a:ext cx="46482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B88C3" w14:textId="77777777" w:rsidR="004B666B" w:rsidRDefault="004B666B" w:rsidP="004B666B">
                            <w:pPr>
                              <w:spacing w:line="160" w:lineRule="exact"/>
                              <w:rPr>
                                <w:rFonts w:ascii="UD デジタル 教科書体 NP-B" w:eastAsia="UD デジタル 教科書体 NP-B" w:hAnsi="HGP明朝E"/>
                                <w:color w:val="FFFFFF" w:themeColor="background1"/>
                                <w:sz w:val="14"/>
                                <w:szCs w:val="40"/>
                              </w:rPr>
                            </w:pPr>
                            <w:r w:rsidRPr="004B666B">
                              <w:rPr>
                                <w:rFonts w:ascii="UD デジタル 教科書体 NP-B" w:eastAsia="UD デジタル 教科書体 NP-B" w:hAnsi="HGP明朝E" w:hint="eastAsia"/>
                                <w:color w:val="FFFFFF" w:themeColor="background1"/>
                                <w:sz w:val="14"/>
                                <w:szCs w:val="40"/>
                              </w:rPr>
                              <w:t>保育士</w:t>
                            </w:r>
                          </w:p>
                          <w:p w14:paraId="2E9A5FB5" w14:textId="77777777" w:rsidR="004B666B" w:rsidRPr="004B666B" w:rsidRDefault="004B666B" w:rsidP="004B666B">
                            <w:pPr>
                              <w:spacing w:line="200" w:lineRule="exact"/>
                              <w:ind w:firstLineChars="100" w:firstLine="140"/>
                              <w:rPr>
                                <w:rFonts w:ascii="UD デジタル 教科書体 NP-B" w:eastAsia="UD デジタル 教科書体 NP-B" w:hAnsi="HGP明朝E"/>
                                <w:color w:val="FFFFFF" w:themeColor="background1"/>
                                <w:sz w:val="14"/>
                                <w:szCs w:val="36"/>
                              </w:rPr>
                            </w:pPr>
                            <w:r w:rsidRPr="004B666B">
                              <w:rPr>
                                <w:rFonts w:ascii="UD デジタル 教科書体 NP-B" w:eastAsia="UD デジタル 教科書体 NP-B" w:hAnsi="HGP明朝E" w:hint="eastAsia"/>
                                <w:color w:val="FFFFFF" w:themeColor="background1"/>
                                <w:sz w:val="14"/>
                                <w:szCs w:val="40"/>
                              </w:rPr>
                              <w:t>不足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E0537" id="_x0000_s1052" type="#_x0000_t202" style="position:absolute;left:0;text-align:left;margin-left:481.2pt;margin-top:206.6pt;width:36.6pt;height:50.4pt;rotation:-937605fd;z-index:-251430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" filled="f" stroked="f">
                <v:textbox style="layout-flow:vertical-ideographic">
                  <w:txbxContent>
                    <w:p w:rsidR="004B666B" w:rsidRDefault="004B666B" w:rsidP="004B666B">
                      <w:pPr>
                        <w:spacing w:line="160" w:lineRule="exact"/>
                        <w:rPr>
                          <w:rFonts w:ascii="UD デジタル 教科書体 NP-B" w:eastAsia="UD デジタル 教科書体 NP-B" w:hAnsi="HGP明朝E"/>
                          <w:color w:val="FFFFFF" w:themeColor="background1"/>
                          <w:sz w:val="14"/>
                          <w:szCs w:val="40"/>
                        </w:rPr>
                      </w:pPr>
                      <w:r w:rsidRPr="004B666B">
                        <w:rPr>
                          <w:rFonts w:ascii="UD デジタル 教科書体 NP-B" w:eastAsia="UD デジタル 教科書体 NP-B" w:hAnsi="HGP明朝E" w:hint="eastAsia"/>
                          <w:color w:val="FFFFFF" w:themeColor="background1"/>
                          <w:sz w:val="14"/>
                          <w:szCs w:val="40"/>
                        </w:rPr>
                        <w:t>保育士</w:t>
                      </w:r>
                    </w:p>
                    <w:p w:rsidR="004B666B" w:rsidRPr="004B666B" w:rsidRDefault="004B666B" w:rsidP="004B666B">
                      <w:pPr>
                        <w:spacing w:line="200" w:lineRule="exact"/>
                        <w:ind w:firstLineChars="100" w:firstLine="140"/>
                        <w:rPr>
                          <w:rFonts w:ascii="UD デジタル 教科書体 NP-B" w:eastAsia="UD デジタル 教科書体 NP-B" w:hAnsi="HGP明朝E"/>
                          <w:color w:val="FFFFFF" w:themeColor="background1"/>
                          <w:sz w:val="14"/>
                          <w:szCs w:val="36"/>
                        </w:rPr>
                      </w:pPr>
                      <w:r w:rsidRPr="004B666B">
                        <w:rPr>
                          <w:rFonts w:ascii="UD デジタル 教科書体 NP-B" w:eastAsia="UD デジタル 教科書体 NP-B" w:hAnsi="HGP明朝E" w:hint="eastAsia"/>
                          <w:color w:val="FFFFFF" w:themeColor="background1"/>
                          <w:sz w:val="14"/>
                          <w:szCs w:val="40"/>
                        </w:rPr>
                        <w:t>不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66B" w:rsidRPr="00A657A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546570" behindDoc="1" locked="0" layoutInCell="1" allowOverlap="1" wp14:anchorId="0B2D8F10" wp14:editId="6DD60DB6">
                <wp:simplePos x="0" y="0"/>
                <wp:positionH relativeFrom="page">
                  <wp:align>right</wp:align>
                </wp:positionH>
                <wp:positionV relativeFrom="paragraph">
                  <wp:posOffset>3692965</wp:posOffset>
                </wp:positionV>
                <wp:extent cx="3573780" cy="505691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780" cy="5056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7E6CDA" w14:textId="77777777" w:rsidR="004964E7" w:rsidRPr="00530F98" w:rsidRDefault="004964E7" w:rsidP="005725FB">
                            <w:pPr>
                              <w:spacing w:line="360" w:lineRule="exact"/>
                              <w:rPr>
                                <w:rFonts w:ascii="UD デジタル 教科書体 NP-B" w:eastAsia="UD デジタル 教科書体 NP-B" w:hAnsi="HGP明朝E"/>
                                <w:b/>
                                <w:color w:val="1F4E79"/>
                                <w:sz w:val="36"/>
                                <w:szCs w:val="40"/>
                              </w:rPr>
                            </w:pPr>
                            <w:r w:rsidRPr="00530F98">
                              <w:rPr>
                                <w:rFonts w:ascii="UD デジタル 教科書体 NP-B" w:eastAsia="UD デジタル 教科書体 NP-B" w:hAnsi="HGP明朝E" w:hint="eastAsia"/>
                                <w:b/>
                                <w:color w:val="1F4E79"/>
                                <w:sz w:val="36"/>
                                <w:szCs w:val="40"/>
                              </w:rPr>
                              <w:t>「</w:t>
                            </w:r>
                            <w:r w:rsidRPr="00530F98">
                              <w:rPr>
                                <w:rFonts w:ascii="UD デジタル 教科書体 NP-B" w:eastAsia="UD デジタル 教科書体 NP-B" w:hAnsi="HGP明朝E"/>
                                <w:b/>
                                <w:color w:val="1F4E79"/>
                                <w:sz w:val="36"/>
                                <w:szCs w:val="40"/>
                              </w:rPr>
                              <w:t>非正規」公務員</w:t>
                            </w:r>
                            <w:r w:rsidRPr="00530F98">
                              <w:rPr>
                                <w:rFonts w:ascii="UD デジタル 教科書体 NP-B" w:eastAsia="UD デジタル 教科書体 NP-B" w:hAnsi="HGP明朝E" w:hint="eastAsia"/>
                                <w:b/>
                                <w:color w:val="1F4E79"/>
                                <w:sz w:val="36"/>
                                <w:szCs w:val="40"/>
                              </w:rPr>
                              <w:t>という問題</w:t>
                            </w:r>
                          </w:p>
                          <w:p w14:paraId="1122C815" w14:textId="77777777" w:rsidR="00E53E97" w:rsidRDefault="005725FB" w:rsidP="005725FB">
                            <w:pPr>
                              <w:spacing w:line="320" w:lineRule="exact"/>
                              <w:rPr>
                                <w:rFonts w:ascii="UD デジタル 教科書体 NP-B" w:eastAsia="UD デジタル 教科書体 NP-B" w:hAnsi="HGP明朝E"/>
                                <w:b/>
                                <w:color w:val="1F4E79"/>
                                <w:sz w:val="24"/>
                                <w:szCs w:val="40"/>
                              </w:rPr>
                            </w:pPr>
                            <w:r w:rsidRPr="005725FB">
                              <w:rPr>
                                <w:rFonts w:ascii="UD デジタル 教科書体 NP-B" w:eastAsia="UD デジタル 教科書体 NP-B" w:hAnsi="HGP明朝E" w:hint="eastAsia"/>
                                <w:b/>
                                <w:color w:val="1F4E79"/>
                                <w:sz w:val="24"/>
                                <w:szCs w:val="40"/>
                              </w:rPr>
                              <w:t>会計年度</w:t>
                            </w:r>
                            <w:r w:rsidRPr="005725FB">
                              <w:rPr>
                                <w:rFonts w:ascii="UD デジタル 教科書体 NP-B" w:eastAsia="UD デジタル 教科書体 NP-B" w:hAnsi="HGP明朝E"/>
                                <w:b/>
                                <w:color w:val="1F4E79"/>
                                <w:sz w:val="24"/>
                                <w:szCs w:val="40"/>
                              </w:rPr>
                              <w:t>任用職員</w:t>
                            </w:r>
                            <w:r w:rsidRPr="005725FB">
                              <w:rPr>
                                <w:rFonts w:ascii="UD デジタル 教科書体 NP-B" w:eastAsia="UD デジタル 教科書体 NP-B" w:hAnsi="HGP明朝E" w:hint="eastAsia"/>
                                <w:b/>
                                <w:color w:val="1F4E79"/>
                                <w:sz w:val="24"/>
                                <w:szCs w:val="40"/>
                              </w:rPr>
                              <w:t>制度の実態と</w:t>
                            </w:r>
                            <w:r>
                              <w:rPr>
                                <w:rFonts w:ascii="UD デジタル 教科書体 NP-B" w:eastAsia="UD デジタル 教科書体 NP-B" w:hAnsi="HGP明朝E" w:hint="eastAsia"/>
                                <w:b/>
                                <w:color w:val="1F4E79"/>
                                <w:sz w:val="24"/>
                                <w:szCs w:val="40"/>
                              </w:rPr>
                              <w:t>待遇改善に</w:t>
                            </w:r>
                            <w:r>
                              <w:rPr>
                                <w:rFonts w:ascii="UD デジタル 教科書体 NP-B" w:eastAsia="UD デジタル 教科書体 NP-B" w:hAnsi="HGP明朝E"/>
                                <w:b/>
                                <w:color w:val="1F4E79"/>
                                <w:sz w:val="24"/>
                                <w:szCs w:val="40"/>
                              </w:rPr>
                              <w:t>ついて</w:t>
                            </w:r>
                          </w:p>
                          <w:p w14:paraId="7E627BC8" w14:textId="77777777" w:rsidR="005725FB" w:rsidRDefault="005725FB" w:rsidP="004964E7">
                            <w:pPr>
                              <w:spacing w:line="420" w:lineRule="exact"/>
                              <w:rPr>
                                <w:rFonts w:ascii="UD デジタル 教科書体 NP-B" w:eastAsia="UD デジタル 教科書体 NP-B" w:hAnsi="HGP明朝E"/>
                                <w:b/>
                                <w:color w:val="1F4E79"/>
                                <w:sz w:val="24"/>
                                <w:szCs w:val="40"/>
                              </w:rPr>
                            </w:pPr>
                          </w:p>
                          <w:p w14:paraId="2333A3AA" w14:textId="77777777" w:rsidR="005725FB" w:rsidRDefault="005725FB" w:rsidP="004964E7">
                            <w:pPr>
                              <w:spacing w:line="420" w:lineRule="exact"/>
                              <w:rPr>
                                <w:rFonts w:ascii="UD デジタル 教科書体 NP-B" w:eastAsia="UD デジタル 教科書体 NP-B" w:hAnsi="HGP明朝E"/>
                                <w:b/>
                                <w:color w:val="1F4E79"/>
                                <w:sz w:val="24"/>
                                <w:szCs w:val="40"/>
                              </w:rPr>
                            </w:pPr>
                          </w:p>
                          <w:p w14:paraId="0F1A7BEA" w14:textId="77777777" w:rsidR="005725FB" w:rsidRPr="005725FB" w:rsidRDefault="005725FB" w:rsidP="004964E7">
                            <w:pPr>
                              <w:spacing w:line="420" w:lineRule="exact"/>
                              <w:rPr>
                                <w:rFonts w:ascii="HG丸ｺﾞｼｯｸM-PRO" w:eastAsia="HG丸ｺﾞｼｯｸM-PRO" w:hAnsi="ＭＳ Ｐゴシック"/>
                                <w:color w:val="1F4E7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AD811" id="テキスト ボックス 7" o:spid="_x0000_s1050" type="#_x0000_t202" style="position:absolute;left:0;text-align:left;margin-left:230.2pt;margin-top:290.8pt;width:281.4pt;height:39.8pt;z-index:-25176991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" filled="f" stroked="f" strokeweight=".5pt">
                <v:textbox>
                  <w:txbxContent>
                    <w:p w:rsidR="004964E7" w:rsidRPr="00530F98" w:rsidRDefault="004964E7" w:rsidP="005725FB">
                      <w:pPr>
                        <w:spacing w:line="360" w:lineRule="exact"/>
                        <w:rPr>
                          <w:rFonts w:ascii="UD デジタル 教科書体 NP-B" w:eastAsia="UD デジタル 教科書体 NP-B" w:hAnsi="HGP明朝E"/>
                          <w:b/>
                          <w:color w:val="1F4E79"/>
                          <w:sz w:val="36"/>
                          <w:szCs w:val="40"/>
                        </w:rPr>
                      </w:pPr>
                      <w:r w:rsidRPr="00530F98">
                        <w:rPr>
                          <w:rFonts w:ascii="UD デジタル 教科書体 NP-B" w:eastAsia="UD デジタル 教科書体 NP-B" w:hAnsi="HGP明朝E" w:hint="eastAsia"/>
                          <w:b/>
                          <w:color w:val="1F4E79"/>
                          <w:sz w:val="36"/>
                          <w:szCs w:val="40"/>
                        </w:rPr>
                        <w:t>「</w:t>
                      </w:r>
                      <w:r w:rsidRPr="00530F98">
                        <w:rPr>
                          <w:rFonts w:ascii="UD デジタル 教科書体 NP-B" w:eastAsia="UD デジタル 教科書体 NP-B" w:hAnsi="HGP明朝E"/>
                          <w:b/>
                          <w:color w:val="1F4E79"/>
                          <w:sz w:val="36"/>
                          <w:szCs w:val="40"/>
                        </w:rPr>
                        <w:t>非正規」公務員</w:t>
                      </w:r>
                      <w:r w:rsidRPr="00530F98">
                        <w:rPr>
                          <w:rFonts w:ascii="UD デジタル 教科書体 NP-B" w:eastAsia="UD デジタル 教科書体 NP-B" w:hAnsi="HGP明朝E" w:hint="eastAsia"/>
                          <w:b/>
                          <w:color w:val="1F4E79"/>
                          <w:sz w:val="36"/>
                          <w:szCs w:val="40"/>
                        </w:rPr>
                        <w:t>という問題</w:t>
                      </w:r>
                    </w:p>
                    <w:p w:rsidR="00E53E97" w:rsidRDefault="005725FB" w:rsidP="005725FB">
                      <w:pPr>
                        <w:spacing w:line="320" w:lineRule="exact"/>
                        <w:rPr>
                          <w:rFonts w:ascii="UD デジタル 教科書体 NP-B" w:eastAsia="UD デジタル 教科書体 NP-B" w:hAnsi="HGP明朝E"/>
                          <w:b/>
                          <w:color w:val="1F4E79"/>
                          <w:sz w:val="24"/>
                          <w:szCs w:val="40"/>
                        </w:rPr>
                      </w:pPr>
                      <w:r w:rsidRPr="005725FB">
                        <w:rPr>
                          <w:rFonts w:ascii="UD デジタル 教科書体 NP-B" w:eastAsia="UD デジタル 教科書体 NP-B" w:hAnsi="HGP明朝E" w:hint="eastAsia"/>
                          <w:b/>
                          <w:color w:val="1F4E79"/>
                          <w:sz w:val="24"/>
                          <w:szCs w:val="40"/>
                        </w:rPr>
                        <w:t>会計年度</w:t>
                      </w:r>
                      <w:r w:rsidRPr="005725FB">
                        <w:rPr>
                          <w:rFonts w:ascii="UD デジタル 教科書体 NP-B" w:eastAsia="UD デジタル 教科書体 NP-B" w:hAnsi="HGP明朝E"/>
                          <w:b/>
                          <w:color w:val="1F4E79"/>
                          <w:sz w:val="24"/>
                          <w:szCs w:val="40"/>
                        </w:rPr>
                        <w:t>任用職員</w:t>
                      </w:r>
                      <w:r w:rsidRPr="005725FB">
                        <w:rPr>
                          <w:rFonts w:ascii="UD デジタル 教科書体 NP-B" w:eastAsia="UD デジタル 教科書体 NP-B" w:hAnsi="HGP明朝E" w:hint="eastAsia"/>
                          <w:b/>
                          <w:color w:val="1F4E79"/>
                          <w:sz w:val="24"/>
                          <w:szCs w:val="40"/>
                        </w:rPr>
                        <w:t>制度の実態と</w:t>
                      </w:r>
                      <w:r>
                        <w:rPr>
                          <w:rFonts w:ascii="UD デジタル 教科書体 NP-B" w:eastAsia="UD デジタル 教科書体 NP-B" w:hAnsi="HGP明朝E" w:hint="eastAsia"/>
                          <w:b/>
                          <w:color w:val="1F4E79"/>
                          <w:sz w:val="24"/>
                          <w:szCs w:val="40"/>
                        </w:rPr>
                        <w:t>待遇改善に</w:t>
                      </w:r>
                      <w:r>
                        <w:rPr>
                          <w:rFonts w:ascii="UD デジタル 教科書体 NP-B" w:eastAsia="UD デジタル 教科書体 NP-B" w:hAnsi="HGP明朝E"/>
                          <w:b/>
                          <w:color w:val="1F4E79"/>
                          <w:sz w:val="24"/>
                          <w:szCs w:val="40"/>
                        </w:rPr>
                        <w:t>ついて</w:t>
                      </w:r>
                    </w:p>
                    <w:p w:rsidR="005725FB" w:rsidRDefault="005725FB" w:rsidP="004964E7">
                      <w:pPr>
                        <w:spacing w:line="420" w:lineRule="exact"/>
                        <w:rPr>
                          <w:rFonts w:ascii="UD デジタル 教科書体 NP-B" w:eastAsia="UD デジタル 教科書体 NP-B" w:hAnsi="HGP明朝E"/>
                          <w:b/>
                          <w:color w:val="1F4E79"/>
                          <w:sz w:val="24"/>
                          <w:szCs w:val="40"/>
                        </w:rPr>
                      </w:pPr>
                    </w:p>
                    <w:p w:rsidR="005725FB" w:rsidRDefault="005725FB" w:rsidP="004964E7">
                      <w:pPr>
                        <w:spacing w:line="420" w:lineRule="exact"/>
                        <w:rPr>
                          <w:rFonts w:ascii="UD デジタル 教科書体 NP-B" w:eastAsia="UD デジタル 教科書体 NP-B" w:hAnsi="HGP明朝E"/>
                          <w:b/>
                          <w:color w:val="1F4E79"/>
                          <w:sz w:val="24"/>
                          <w:szCs w:val="40"/>
                        </w:rPr>
                      </w:pPr>
                    </w:p>
                    <w:p w:rsidR="005725FB" w:rsidRPr="005725FB" w:rsidRDefault="005725FB" w:rsidP="004964E7">
                      <w:pPr>
                        <w:spacing w:line="420" w:lineRule="exact"/>
                        <w:rPr>
                          <w:rFonts w:ascii="HG丸ｺﾞｼｯｸM-PRO" w:eastAsia="HG丸ｺﾞｼｯｸM-PRO" w:hAnsi="ＭＳ Ｐゴシック"/>
                          <w:color w:val="1F4E7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B666B">
        <w:rPr>
          <w:noProof/>
        </w:rPr>
        <mc:AlternateContent>
          <mc:Choice Requires="wps">
            <w:drawing>
              <wp:anchor distT="0" distB="0" distL="114300" distR="114300" simplePos="0" relativeHeight="251536320" behindDoc="1" locked="0" layoutInCell="1" allowOverlap="1" wp14:anchorId="47D8E219" wp14:editId="6666B0F9">
                <wp:simplePos x="0" y="0"/>
                <wp:positionH relativeFrom="column">
                  <wp:posOffset>3552434</wp:posOffset>
                </wp:positionH>
                <wp:positionV relativeFrom="paragraph">
                  <wp:posOffset>3937440</wp:posOffset>
                </wp:positionV>
                <wp:extent cx="3265170" cy="241762"/>
                <wp:effectExtent l="0" t="0" r="0" b="6350"/>
                <wp:wrapNone/>
                <wp:docPr id="33" name="円/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170" cy="241762"/>
                        </a:xfrm>
                        <a:prstGeom prst="ellipse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6B3647" id="円/楕円 33" o:spid="_x0000_s1026" style="position:absolute;left:0;text-align:left;margin-left:279.7pt;margin-top:310.05pt;width:257.1pt;height:19.05pt;z-index:-2517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" fillcolor="#ccf" stroked="f" strokeweight="1pt">
                <v:stroke joinstyle="miter"/>
              </v:oval>
            </w:pict>
          </mc:Fallback>
        </mc:AlternateContent>
      </w:r>
      <w:r w:rsidR="004B666B">
        <w:rPr>
          <w:noProof/>
          <w:u w:val="single"/>
        </w:rPr>
        <w:drawing>
          <wp:anchor distT="0" distB="0" distL="114300" distR="114300" simplePos="0" relativeHeight="251540420" behindDoc="1" locked="0" layoutInCell="1" allowOverlap="1" wp14:anchorId="0CA01CC6" wp14:editId="757C8303">
            <wp:simplePos x="0" y="0"/>
            <wp:positionH relativeFrom="page">
              <wp:posOffset>6273806</wp:posOffset>
            </wp:positionH>
            <wp:positionV relativeFrom="paragraph">
              <wp:posOffset>2409825</wp:posOffset>
            </wp:positionV>
            <wp:extent cx="1074392" cy="1365582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保育園問題.png"/>
                    <pic:cNvPicPr/>
                  </pic:nvPicPr>
                  <pic:blipFill rotWithShape="1"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944" b="-22"/>
                    <a:stretch/>
                  </pic:blipFill>
                  <pic:spPr bwMode="auto">
                    <a:xfrm>
                      <a:off x="0" y="0"/>
                      <a:ext cx="1074392" cy="1365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66B">
        <w:rPr>
          <w:noProof/>
          <w:u w:val="single"/>
        </w:rPr>
        <w:drawing>
          <wp:anchor distT="0" distB="0" distL="114300" distR="114300" simplePos="0" relativeHeight="251883520" behindDoc="1" locked="0" layoutInCell="1" allowOverlap="1" wp14:anchorId="44BAF4F0" wp14:editId="535375ED">
            <wp:simplePos x="0" y="0"/>
            <wp:positionH relativeFrom="margin">
              <wp:posOffset>5535295</wp:posOffset>
            </wp:positionH>
            <wp:positionV relativeFrom="paragraph">
              <wp:posOffset>2903220</wp:posOffset>
            </wp:positionV>
            <wp:extent cx="301317" cy="632460"/>
            <wp:effectExtent l="0" t="0" r="381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保育園問題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89"/>
                    <a:stretch/>
                  </pic:blipFill>
                  <pic:spPr bwMode="auto">
                    <a:xfrm flipH="1">
                      <a:off x="0" y="0"/>
                      <a:ext cx="301317" cy="63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CC0">
        <w:rPr>
          <w:noProof/>
        </w:rPr>
        <mc:AlternateContent>
          <mc:Choice Requires="wps">
            <w:drawing>
              <wp:anchor distT="45720" distB="45720" distL="114300" distR="114300" simplePos="0" relativeHeight="251542470" behindDoc="1" locked="0" layoutInCell="1" allowOverlap="1" wp14:anchorId="43DFDDAA" wp14:editId="7E47910E">
                <wp:simplePos x="0" y="0"/>
                <wp:positionH relativeFrom="margin">
                  <wp:posOffset>3436620</wp:posOffset>
                </wp:positionH>
                <wp:positionV relativeFrom="paragraph">
                  <wp:posOffset>4213860</wp:posOffset>
                </wp:positionV>
                <wp:extent cx="3406140" cy="441198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140" cy="441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C416F" w14:textId="77777777" w:rsidR="008B4F4A" w:rsidRDefault="004964E7" w:rsidP="004964E7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藤枝市</w:t>
                            </w:r>
                            <w:r w:rsidR="005D6E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は</w:t>
                            </w:r>
                            <w:r w:rsidR="005D6EA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正規</w:t>
                            </w:r>
                            <w:r w:rsidR="005D6E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より</w:t>
                            </w:r>
                            <w:r w:rsidR="005819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</w:t>
                            </w:r>
                            <w:r w:rsidR="005D6EA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多い</w:t>
                            </w:r>
                            <w:r w:rsidR="005819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5D6EA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811</w:t>
                            </w:r>
                            <w:r w:rsidR="005D6E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非正規</w:t>
                            </w:r>
                            <w:r w:rsidR="005D6E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職員がいます</w:t>
                            </w:r>
                            <w:r w:rsidR="005D6EA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  <w:r w:rsidR="005725F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会計年度</w:t>
                            </w:r>
                            <w:r w:rsidR="005725F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つま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1年</w:t>
                            </w:r>
                            <w:r w:rsidR="00606D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限定</w:t>
                            </w:r>
                            <w:r w:rsidR="005D6E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4153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公務員</w:t>
                            </w:r>
                            <w:r w:rsidR="00DC02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4153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41530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計年度任用職員」</w:t>
                            </w:r>
                            <w:r w:rsidR="005725F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="009913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呼ばれます</w:t>
                            </w:r>
                            <w:r w:rsidR="0041530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  <w:r w:rsidR="004153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契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更新</w:t>
                            </w:r>
                            <w:r w:rsidR="005D6E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B55A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原則</w:t>
                            </w:r>
                            <w:r w:rsidR="00606D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3年</w:t>
                            </w:r>
                            <w:r w:rsidR="00606D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限り</w:t>
                            </w:r>
                            <w:r w:rsidR="005725F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不安定雇用です</w:t>
                            </w:r>
                            <w:r w:rsidR="005D6E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FA710D9" w14:textId="77777777" w:rsidR="005819FF" w:rsidRDefault="00DC02D5" w:rsidP="008B4F4A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制度上は</w:t>
                            </w:r>
                            <w:r w:rsidR="004153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フルとパートの</w:t>
                            </w:r>
                            <w:r w:rsidR="0041530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勤務形態があります</w:t>
                            </w:r>
                            <w:r w:rsidR="005819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、本市では</w:t>
                            </w:r>
                            <w:r w:rsidR="00581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全員がパートです。</w:t>
                            </w:r>
                            <w:r w:rsidR="004964E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正規より</w:t>
                            </w:r>
                            <w:r w:rsidR="004153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分でも</w:t>
                            </w:r>
                            <w:r w:rsidR="0041530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勤務時間が短いと</w:t>
                            </w:r>
                            <w:r w:rsidR="004153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パート</w:t>
                            </w:r>
                            <w:r w:rsidR="009913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扱い</w:t>
                            </w:r>
                            <w:r w:rsidR="0099136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で</w:t>
                            </w:r>
                            <w:r w:rsidR="004964E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フ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より</w:t>
                            </w:r>
                            <w:r w:rsidR="005D6E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待遇</w:t>
                            </w:r>
                            <w:r w:rsidR="004153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9913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悪くな</w:t>
                            </w:r>
                            <w:r w:rsidR="004153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ます</w:t>
                            </w:r>
                            <w:r w:rsidR="004964E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9E4C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非正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パート</w:t>
                            </w:r>
                            <w:r w:rsidR="009E4C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いっても</w:t>
                            </w:r>
                            <w:r w:rsidR="005725F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5819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各種</w:t>
                            </w:r>
                            <w:r w:rsidR="009E4C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相談員</w:t>
                            </w:r>
                            <w:r w:rsidR="009E4C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保育士</w:t>
                            </w:r>
                            <w:r w:rsidR="009E4C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9E4C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健師</w:t>
                            </w:r>
                            <w:r w:rsidR="009E4C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9E4C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給食調理</w:t>
                            </w:r>
                            <w:r w:rsidR="009E4C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図書館司書など専門職</w:t>
                            </w:r>
                            <w:r w:rsidR="009E4C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も</w:t>
                            </w:r>
                            <w:r w:rsidR="00341D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多く、</w:t>
                            </w:r>
                            <w:r w:rsidR="004153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正規より</w:t>
                            </w:r>
                            <w:r w:rsidR="0041530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日</w:t>
                            </w:r>
                            <w:r w:rsidR="00B55A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5</w:t>
                            </w:r>
                            <w:r w:rsidR="0041530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分</w:t>
                            </w:r>
                            <w:r w:rsidR="004153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短</w:t>
                            </w:r>
                            <w:r w:rsidR="00C8474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 w:rsidR="0088453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だけの</w:t>
                            </w:r>
                            <w:r w:rsidR="00C8474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勤務で</w:t>
                            </w:r>
                            <w:r w:rsidR="009E4C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週</w:t>
                            </w:r>
                            <w:r w:rsidR="00C8474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5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働</w:t>
                            </w:r>
                            <w:r w:rsidR="0088453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ています。</w:t>
                            </w:r>
                          </w:p>
                          <w:p w14:paraId="073E204A" w14:textId="77777777" w:rsidR="00B55A67" w:rsidRDefault="00884539" w:rsidP="005819FF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８割が女性で、年収は</w:t>
                            </w:r>
                            <w:r w:rsidR="00581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230</w:t>
                            </w:r>
                          </w:p>
                          <w:p w14:paraId="756966FC" w14:textId="77777777" w:rsidR="00B55A67" w:rsidRDefault="005819FF" w:rsidP="00B55A67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万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程度（</w:t>
                            </w:r>
                            <w:r w:rsidR="009E4C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正規</w:t>
                            </w:r>
                            <w:r w:rsidR="00402B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男性平均</w:t>
                            </w:r>
                            <w:r w:rsidR="00402B1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610</w:t>
                            </w:r>
                          </w:p>
                          <w:p w14:paraId="67A0C2E9" w14:textId="77777777" w:rsidR="00B55A67" w:rsidRDefault="00402B19" w:rsidP="008B4F4A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万円</w:t>
                            </w:r>
                            <w:r w:rsidR="005819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9E4C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</w:t>
                            </w:r>
                            <w:r w:rsidR="009E4C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  <w:r w:rsidR="009913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市は「同じ職種で</w:t>
                            </w:r>
                          </w:p>
                          <w:p w14:paraId="1D625E1B" w14:textId="77777777" w:rsidR="00B55A67" w:rsidRDefault="008B4F4A" w:rsidP="008B4F4A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B55A6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差</w:t>
                            </w:r>
                            <w:r w:rsidR="0099136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はない</w:t>
                            </w:r>
                            <w:r w:rsidR="009913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99136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と言いますが</w:t>
                            </w:r>
                            <w:r w:rsidR="00402B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9913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女</w:t>
                            </w:r>
                          </w:p>
                          <w:p w14:paraId="61C0F624" w14:textId="77777777" w:rsidR="00B55A67" w:rsidRDefault="0099136B" w:rsidP="008B4F4A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性</w:t>
                            </w:r>
                            <w:r w:rsidR="005819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 w:rsidR="00341D8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職種</w:t>
                            </w:r>
                            <w:r w:rsidR="00B55A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ほど</w:t>
                            </w:r>
                            <w:r w:rsidR="00341D8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非正規</w:t>
                            </w:r>
                            <w:r w:rsidR="00B55A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低</w:t>
                            </w:r>
                            <w:r w:rsidR="00341D8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賃</w:t>
                            </w:r>
                          </w:p>
                          <w:p w14:paraId="42AFB618" w14:textId="77777777" w:rsidR="00F11258" w:rsidRDefault="00341D81" w:rsidP="008B4F4A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</w:t>
                            </w:r>
                            <w:r w:rsidR="00B55A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なってい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69E98996" w14:textId="77777777" w:rsidR="006701C3" w:rsidRPr="004964E7" w:rsidRDefault="00341D81" w:rsidP="00B55A67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官が、市民を</w:t>
                            </w:r>
                            <w:r w:rsidR="008B4F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安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使い捨ての労働力</w:t>
                            </w:r>
                            <w:r w:rsidR="00F112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することは、</w:t>
                            </w:r>
                            <w:r w:rsidR="00F1125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市民</w:t>
                            </w:r>
                            <w:r w:rsidR="005819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幸せ</w:t>
                            </w:r>
                            <w:r w:rsidR="00F112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5819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せん</w:t>
                            </w:r>
                            <w:r w:rsidR="00F1125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  <w:r w:rsidR="008B4F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非正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職員の待遇改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正規</w:t>
                            </w:r>
                            <w:r w:rsidR="00F112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雇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訴えま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01897" id="_x0000_s1055" type="#_x0000_t202" style="position:absolute;left:0;text-align:left;margin-left:270.6pt;margin-top:331.8pt;width:268.2pt;height:347.4pt;z-index:-25177401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" filled="f" stroked="f">
                <v:textbox>
                  <w:txbxContent>
                    <w:p w:rsidR="008B4F4A" w:rsidRDefault="004964E7" w:rsidP="004964E7">
                      <w:pPr>
                        <w:spacing w:line="34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藤枝市</w:t>
                      </w:r>
                      <w:r w:rsidR="005D6E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は</w:t>
                      </w:r>
                      <w:r w:rsidR="005D6EA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正規</w:t>
                      </w:r>
                      <w:r w:rsidR="005D6E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より</w:t>
                      </w:r>
                      <w:r w:rsidR="005819F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</w:t>
                      </w:r>
                      <w:r w:rsidR="005D6EA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多い</w:t>
                      </w:r>
                      <w:r w:rsidR="005819F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5D6EA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811</w:t>
                      </w:r>
                      <w:r w:rsidR="005D6E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人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非正規</w:t>
                      </w:r>
                      <w:r w:rsidR="005D6E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職員がいます</w:t>
                      </w:r>
                      <w:r w:rsidR="005D6EA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  <w:r w:rsidR="005725F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会計年度</w:t>
                      </w:r>
                      <w:r w:rsidR="005725F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つま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1年</w:t>
                      </w:r>
                      <w:r w:rsidR="00606D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限定</w:t>
                      </w:r>
                      <w:r w:rsidR="005D6E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41530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公務員</w:t>
                      </w:r>
                      <w:r w:rsidR="00DC02D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 w:rsidR="0041530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 w:rsidR="0041530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会計年度任用職員」</w:t>
                      </w:r>
                      <w:r w:rsidR="005725F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 w:rsidR="009913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呼ばれます</w:t>
                      </w:r>
                      <w:r w:rsidR="0041530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  <w:r w:rsidR="0041530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契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更新</w:t>
                      </w:r>
                      <w:r w:rsidR="005D6E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="00B55A6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原則</w:t>
                      </w:r>
                      <w:r w:rsidR="00606D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3年</w:t>
                      </w:r>
                      <w:r w:rsidR="00606D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限り</w:t>
                      </w:r>
                      <w:r w:rsidR="005725F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不安定雇用です</w:t>
                      </w:r>
                      <w:r w:rsidR="005D6E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:rsidR="005819FF" w:rsidRDefault="00DC02D5" w:rsidP="008B4F4A">
                      <w:pPr>
                        <w:spacing w:line="34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制度上は</w:t>
                      </w:r>
                      <w:r w:rsidR="0041530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フルとパートの</w:t>
                      </w:r>
                      <w:r w:rsidR="0041530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勤務形態があります</w:t>
                      </w:r>
                      <w:r w:rsidR="005819F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、本市では</w:t>
                      </w:r>
                      <w:r w:rsidR="005819F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全員がパートです。</w:t>
                      </w:r>
                      <w:r w:rsidR="004964E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正規より</w:t>
                      </w:r>
                      <w:r w:rsidR="0041530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分でも</w:t>
                      </w:r>
                      <w:r w:rsidR="0041530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勤務時間が短いと</w:t>
                      </w:r>
                      <w:r w:rsidR="0041530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パート</w:t>
                      </w:r>
                      <w:r w:rsidR="009913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扱い</w:t>
                      </w:r>
                      <w:r w:rsidR="0099136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で</w:t>
                      </w:r>
                      <w:r w:rsidR="004964E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フ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より</w:t>
                      </w:r>
                      <w:r w:rsidR="005D6E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待遇</w:t>
                      </w:r>
                      <w:r w:rsidR="0041530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="009913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悪くな</w:t>
                      </w:r>
                      <w:r w:rsidR="0041530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ます</w:t>
                      </w:r>
                      <w:r w:rsidR="004964E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 w:rsidR="009E4CE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非正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パート</w:t>
                      </w:r>
                      <w:r w:rsidR="009E4CE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いっても</w:t>
                      </w:r>
                      <w:r w:rsidR="005725F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5819F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各種</w:t>
                      </w:r>
                      <w:r w:rsidR="009E4CE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相談員</w:t>
                      </w:r>
                      <w:r w:rsidR="009E4CE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保育士</w:t>
                      </w:r>
                      <w:r w:rsidR="009E4CE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9E4CE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保健師</w:t>
                      </w:r>
                      <w:r w:rsidR="009E4CE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9E4CE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給食調理</w:t>
                      </w:r>
                      <w:r w:rsidR="009E4CE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図書館司書など専門職</w:t>
                      </w:r>
                      <w:r w:rsidR="009E4CE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も</w:t>
                      </w:r>
                      <w:r w:rsidR="00341D8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多く、</w:t>
                      </w:r>
                      <w:r w:rsidR="0041530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正規より</w:t>
                      </w:r>
                      <w:r w:rsidR="0041530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１日</w:t>
                      </w:r>
                      <w:r w:rsidR="00B55A6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5</w:t>
                      </w:r>
                      <w:r w:rsidR="0041530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分</w:t>
                      </w:r>
                      <w:r w:rsidR="0041530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短</w:t>
                      </w:r>
                      <w:r w:rsidR="00C8474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 w:rsidR="0088453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だけの</w:t>
                      </w:r>
                      <w:r w:rsidR="00C8474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勤務で</w:t>
                      </w:r>
                      <w:r w:rsidR="009E4CE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週</w:t>
                      </w:r>
                      <w:r w:rsidR="00C8474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5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働</w:t>
                      </w:r>
                      <w:r w:rsidR="0088453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ています。</w:t>
                      </w:r>
                    </w:p>
                    <w:p w:rsidR="00B55A67" w:rsidRDefault="00884539" w:rsidP="005819FF">
                      <w:pPr>
                        <w:spacing w:line="34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８割が女性で、年収は</w:t>
                      </w:r>
                      <w:r w:rsidR="005819F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230</w:t>
                      </w:r>
                    </w:p>
                    <w:p w:rsidR="00B55A67" w:rsidRDefault="005819FF" w:rsidP="00B55A67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万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程度（</w:t>
                      </w:r>
                      <w:r w:rsidR="009E4CE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正規</w:t>
                      </w:r>
                      <w:r w:rsidR="00402B1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男性平均</w:t>
                      </w:r>
                      <w:r w:rsidR="00402B1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610</w:t>
                      </w:r>
                    </w:p>
                    <w:p w:rsidR="00B55A67" w:rsidRDefault="00402B19" w:rsidP="008B4F4A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万円</w:t>
                      </w:r>
                      <w:r w:rsidR="005819F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 w:rsidR="009E4CE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</w:t>
                      </w:r>
                      <w:r w:rsidR="009E4CE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  <w:r w:rsidR="009913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市は「同じ職種で</w:t>
                      </w:r>
                    </w:p>
                    <w:p w:rsidR="00B55A67" w:rsidRDefault="008B4F4A" w:rsidP="008B4F4A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B55A6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差</w:t>
                      </w:r>
                      <w:r w:rsidR="0099136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はない</w:t>
                      </w:r>
                      <w:r w:rsidR="009913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</w:t>
                      </w:r>
                      <w:r w:rsidR="0099136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と言いますが</w:t>
                      </w:r>
                      <w:r w:rsidR="00402B1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9913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女</w:t>
                      </w:r>
                    </w:p>
                    <w:p w:rsidR="00B55A67" w:rsidRDefault="0099136B" w:rsidP="008B4F4A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性</w:t>
                      </w:r>
                      <w:r w:rsidR="005819F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 w:rsidR="00341D8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職種</w:t>
                      </w:r>
                      <w:r w:rsidR="00B55A6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ほど</w:t>
                      </w:r>
                      <w:r w:rsidR="00341D8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非正規</w:t>
                      </w:r>
                      <w:r w:rsidR="00B55A6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低</w:t>
                      </w:r>
                      <w:r w:rsidR="00341D8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賃</w:t>
                      </w:r>
                    </w:p>
                    <w:p w:rsidR="00F11258" w:rsidRDefault="00341D81" w:rsidP="008B4F4A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金</w:t>
                      </w:r>
                      <w:r w:rsidR="00B55A6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なってい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</w:p>
                    <w:p w:rsidR="006701C3" w:rsidRPr="004964E7" w:rsidRDefault="00341D81" w:rsidP="00B55A67">
                      <w:pPr>
                        <w:spacing w:line="34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官が、市民を</w:t>
                      </w:r>
                      <w:r w:rsidR="008B4F4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安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使い捨ての労働力</w:t>
                      </w:r>
                      <w:r w:rsidR="00F112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することは、</w:t>
                      </w:r>
                      <w:r w:rsidR="00F1125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市民</w:t>
                      </w:r>
                      <w:r w:rsidR="005819F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幸せ</w:t>
                      </w:r>
                      <w:r w:rsidR="00F112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5819F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せん</w:t>
                      </w:r>
                      <w:r w:rsidR="00F1125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  <w:r w:rsidR="008B4F4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非正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職員の待遇改善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正規</w:t>
                      </w:r>
                      <w:r w:rsidR="00F112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雇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化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訴えま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5CC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94BF2C" wp14:editId="5776C2D7">
                <wp:simplePos x="0" y="0"/>
                <wp:positionH relativeFrom="margin">
                  <wp:align>left</wp:align>
                </wp:positionH>
                <wp:positionV relativeFrom="paragraph">
                  <wp:posOffset>7871460</wp:posOffset>
                </wp:positionV>
                <wp:extent cx="3096318" cy="792480"/>
                <wp:effectExtent l="0" t="0" r="0" b="0"/>
                <wp:wrapNone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318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D2853" w14:textId="77777777" w:rsidR="000D6301" w:rsidRPr="00C5206D" w:rsidRDefault="000D6301" w:rsidP="0099136B">
                            <w:pPr>
                              <w:spacing w:line="440" w:lineRule="exac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C5206D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生活相談</w:t>
                            </w:r>
                            <w:r w:rsidR="00C5206D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C5206D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随時</w:t>
                            </w:r>
                            <w:r w:rsidR="00CE6A27" w:rsidRPr="00C5206D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受付</w:t>
                            </w:r>
                            <w:r w:rsidR="00C5206D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07D0A38A" w14:textId="77777777" w:rsidR="00DC02D5" w:rsidRDefault="0024037E" w:rsidP="00C5206D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D706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井</w:t>
                            </w:r>
                            <w:r w:rsidRPr="00C520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みちはる</w:t>
                            </w:r>
                            <w:r w:rsidR="002371B5" w:rsidRPr="006D706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90-8421-8194</w:t>
                            </w:r>
                            <w:r w:rsidR="00530F9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6A1E9F20" w14:textId="77777777" w:rsidR="00DC02D5" w:rsidRDefault="002371B5" w:rsidP="00C5206D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913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とう</w:t>
                            </w:r>
                            <w:r w:rsidR="00C5206D" w:rsidRPr="009913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136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りこ</w:t>
                            </w:r>
                            <w:r w:rsidRPr="006D706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090-3852-2</w:t>
                            </w:r>
                            <w:r w:rsidRPr="006D706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345</w:t>
                            </w:r>
                          </w:p>
                          <w:p w14:paraId="33CB7F18" w14:textId="77777777" w:rsidR="00836601" w:rsidRPr="00836601" w:rsidRDefault="00836601" w:rsidP="0083660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64FF8" id="_x0000_s1055" type="#_x0000_t202" style="position:absolute;left:0;text-align:left;margin-left:0;margin-top:619.8pt;width:243.8pt;height:62.4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" filled="f" stroked="f">
                <v:textbox>
                  <w:txbxContent>
                    <w:p w:rsidR="000D6301" w:rsidRPr="00C5206D" w:rsidRDefault="000D6301" w:rsidP="0099136B">
                      <w:pPr>
                        <w:spacing w:line="440" w:lineRule="exact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C5206D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生活相談</w:t>
                      </w:r>
                      <w:r w:rsidR="00C5206D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（</w:t>
                      </w:r>
                      <w:r w:rsidRPr="00C5206D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随時</w:t>
                      </w:r>
                      <w:r w:rsidR="00CE6A27" w:rsidRPr="00C5206D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受付</w:t>
                      </w:r>
                      <w:r w:rsidR="00C5206D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）</w:t>
                      </w:r>
                    </w:p>
                    <w:p w:rsidR="00DC02D5" w:rsidRDefault="0024037E" w:rsidP="00C5206D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D706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石井</w:t>
                      </w:r>
                      <w:r w:rsidRPr="00C5206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みちはる</w:t>
                      </w:r>
                      <w:r w:rsidR="002371B5" w:rsidRPr="006D706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90-8421-8194</w:t>
                      </w:r>
                      <w:r w:rsidR="00530F9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DC02D5" w:rsidRDefault="002371B5" w:rsidP="00C5206D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913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とう</w:t>
                      </w:r>
                      <w:r w:rsidR="00C5206D" w:rsidRPr="009913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99136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まりこ</w:t>
                      </w:r>
                      <w:r w:rsidRPr="006D706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090-3852-2</w:t>
                      </w:r>
                      <w:r w:rsidRPr="006D706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345</w:t>
                      </w:r>
                    </w:p>
                    <w:p w:rsidR="00836601" w:rsidRPr="00836601" w:rsidRDefault="00836601" w:rsidP="0083660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5CC0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21D935E" wp14:editId="43AB27C8">
                <wp:simplePos x="0" y="0"/>
                <wp:positionH relativeFrom="margin">
                  <wp:align>left</wp:align>
                </wp:positionH>
                <wp:positionV relativeFrom="paragraph">
                  <wp:posOffset>7283450</wp:posOffset>
                </wp:positionV>
                <wp:extent cx="3110345" cy="768927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345" cy="7689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3584B" w14:textId="77777777" w:rsidR="0099136B" w:rsidRPr="006D706F" w:rsidRDefault="00DC02D5" w:rsidP="0099136B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5206D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無料法律相談</w:t>
                            </w:r>
                            <w:r w:rsidR="00E25CC0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 xml:space="preserve">　下</w:t>
                            </w:r>
                            <w:r w:rsidR="0099136B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記番号に</w:t>
                            </w:r>
                            <w:r w:rsidR="0099136B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電話ください</w:t>
                            </w:r>
                          </w:p>
                          <w:p w14:paraId="54DEDB29" w14:textId="77777777" w:rsidR="00DC02D5" w:rsidRDefault="00DC02D5" w:rsidP="00C5206D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6D706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毎月</w:t>
                            </w:r>
                            <w:r w:rsidRPr="006D706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最終火曜日の18: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（予約制）</w:t>
                            </w:r>
                          </w:p>
                          <w:p w14:paraId="048A8A4A" w14:textId="77777777" w:rsidR="00DC02D5" w:rsidRPr="006D706F" w:rsidRDefault="00DC02D5" w:rsidP="00C5206D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場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；</w:t>
                            </w:r>
                            <w:r w:rsidRPr="006D706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生涯学習センター（</w:t>
                            </w:r>
                            <w:r w:rsidRPr="006D706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変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あり要</w:t>
                            </w:r>
                            <w:r w:rsidRPr="006D706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事前確認）</w:t>
                            </w:r>
                          </w:p>
                          <w:p w14:paraId="51E7FCEB" w14:textId="77777777" w:rsidR="00DC02D5" w:rsidRPr="00836601" w:rsidRDefault="00DC02D5" w:rsidP="0083660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AF2C0" id="_x0000_s1056" type="#_x0000_t202" style="position:absolute;left:0;text-align:left;margin-left:0;margin-top:573.5pt;width:244.9pt;height:60.55pt;z-index:251874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" filled="f" stroked="f">
                <v:textbox>
                  <w:txbxContent>
                    <w:p w:rsidR="0099136B" w:rsidRPr="006D706F" w:rsidRDefault="00DC02D5" w:rsidP="0099136B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5206D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無料法律相談</w:t>
                      </w:r>
                      <w:r w:rsidR="00E25CC0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 xml:space="preserve">　下</w:t>
                      </w:r>
                      <w:r w:rsidR="0099136B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記番号に</w:t>
                      </w:r>
                      <w:r w:rsidR="0099136B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電話ください</w:t>
                      </w:r>
                    </w:p>
                    <w:p w:rsidR="00DC02D5" w:rsidRDefault="00DC02D5" w:rsidP="00C5206D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6D706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毎月</w:t>
                      </w:r>
                      <w:r w:rsidRPr="006D706F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最終火曜日の18:0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（予約制）</w:t>
                      </w:r>
                    </w:p>
                    <w:p w:rsidR="00DC02D5" w:rsidRPr="006D706F" w:rsidRDefault="00DC02D5" w:rsidP="00C5206D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場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；</w:t>
                      </w:r>
                      <w:r w:rsidRPr="006D706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生涯学習センター（</w:t>
                      </w:r>
                      <w:r w:rsidRPr="006D706F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変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あり要</w:t>
                      </w:r>
                      <w:r w:rsidRPr="006D706F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事前確認）</w:t>
                      </w:r>
                    </w:p>
                    <w:p w:rsidR="00DC02D5" w:rsidRPr="00836601" w:rsidRDefault="00DC02D5" w:rsidP="0083660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5CC0"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18220B10" wp14:editId="6D0F2267">
                <wp:simplePos x="0" y="0"/>
                <wp:positionH relativeFrom="margin">
                  <wp:posOffset>-175260</wp:posOffset>
                </wp:positionH>
                <wp:positionV relativeFrom="paragraph">
                  <wp:posOffset>7254240</wp:posOffset>
                </wp:positionV>
                <wp:extent cx="3360420" cy="1384935"/>
                <wp:effectExtent l="0" t="0" r="0" b="571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1384935"/>
                        </a:xfrm>
                        <a:prstGeom prst="rect">
                          <a:avLst/>
                        </a:prstGeom>
                        <a:solidFill>
                          <a:srgbClr val="F3F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A76F2" w14:textId="77777777" w:rsidR="000D6301" w:rsidRPr="005964CD" w:rsidRDefault="000D6301" w:rsidP="00D336E8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4C92D" id="_x0000_s1057" type="#_x0000_t202" style="position:absolute;left:0;text-align:left;margin-left:-13.8pt;margin-top:571.2pt;width:264.6pt;height:109.05pt;z-index:-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" fillcolor="#f3fcff" stroked="f">
                <v:textbox>
                  <w:txbxContent>
                    <w:p w:rsidR="000D6301" w:rsidRPr="005964CD" w:rsidRDefault="000D6301" w:rsidP="00D336E8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5CC0">
        <w:rPr>
          <w:noProof/>
        </w:rPr>
        <mc:AlternateContent>
          <mc:Choice Requires="wps">
            <w:drawing>
              <wp:anchor distT="0" distB="0" distL="114300" distR="114300" simplePos="0" relativeHeight="251601913" behindDoc="0" locked="0" layoutInCell="1" allowOverlap="1" wp14:anchorId="78A7AF18" wp14:editId="53F5184A">
                <wp:simplePos x="0" y="0"/>
                <wp:positionH relativeFrom="margin">
                  <wp:posOffset>-205740</wp:posOffset>
                </wp:positionH>
                <wp:positionV relativeFrom="paragraph">
                  <wp:posOffset>7239000</wp:posOffset>
                </wp:positionV>
                <wp:extent cx="3429000" cy="1442085"/>
                <wp:effectExtent l="38100" t="38100" r="38100" b="4381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44208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A9A46" id="正方形/長方形 25" o:spid="_x0000_s1026" style="position:absolute;left:0;text-align:left;margin-left:-16.2pt;margin-top:570pt;width:270pt;height:113.55pt;z-index:2516019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" filled="f" strokecolor="#00b0f0" strokeweight="6pt">
                <w10:wrap anchorx="margin"/>
              </v:rect>
            </w:pict>
          </mc:Fallback>
        </mc:AlternateContent>
      </w:r>
      <w:r w:rsidR="00E25CC0">
        <w:rPr>
          <w:noProof/>
        </w:rPr>
        <mc:AlternateContent>
          <mc:Choice Requires="wps">
            <w:drawing>
              <wp:anchor distT="0" distB="0" distL="114300" distR="114300" simplePos="0" relativeHeight="251537345" behindDoc="1" locked="0" layoutInCell="1" allowOverlap="1" wp14:anchorId="7CB1B05C" wp14:editId="47C7C5B0">
                <wp:simplePos x="0" y="0"/>
                <wp:positionH relativeFrom="page">
                  <wp:posOffset>381000</wp:posOffset>
                </wp:positionH>
                <wp:positionV relativeFrom="paragraph">
                  <wp:posOffset>2995930</wp:posOffset>
                </wp:positionV>
                <wp:extent cx="3308350" cy="144780"/>
                <wp:effectExtent l="0" t="0" r="6350" b="7620"/>
                <wp:wrapNone/>
                <wp:docPr id="46" name="円/楕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0" cy="144780"/>
                        </a:xfrm>
                        <a:prstGeom prst="ellipse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5116C0" id="円/楕円 46" o:spid="_x0000_s1026" style="position:absolute;left:0;text-align:left;margin-left:30pt;margin-top:235.9pt;width:260.5pt;height:11.4pt;z-index:-2517791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" fillcolor="#ccf" stroked="f" strokeweight="1pt">
                <v:stroke joinstyle="miter"/>
                <w10:wrap anchorx="page"/>
              </v:oval>
            </w:pict>
          </mc:Fallback>
        </mc:AlternateContent>
      </w:r>
      <w:r w:rsidR="0036295E">
        <w:rPr>
          <w:u w:val="single"/>
        </w:rPr>
        <w:t xml:space="preserve">　　　　</w:t>
      </w:r>
    </w:p>
    <w:sectPr w:rsidR="000810F3" w:rsidRPr="0099136B" w:rsidSect="0024037E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46211" w14:textId="77777777" w:rsidR="002107F4" w:rsidRDefault="002107F4" w:rsidP="000A1540">
      <w:r>
        <w:separator/>
      </w:r>
    </w:p>
  </w:endnote>
  <w:endnote w:type="continuationSeparator" w:id="0">
    <w:p w14:paraId="04768828" w14:textId="77777777" w:rsidR="002107F4" w:rsidRDefault="002107F4" w:rsidP="000A1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たぬき油性マジック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7CBF9" w14:textId="77777777" w:rsidR="002107F4" w:rsidRDefault="002107F4" w:rsidP="000A1540">
      <w:r>
        <w:separator/>
      </w:r>
    </w:p>
  </w:footnote>
  <w:footnote w:type="continuationSeparator" w:id="0">
    <w:p w14:paraId="57F74C5F" w14:textId="77777777" w:rsidR="002107F4" w:rsidRDefault="002107F4" w:rsidP="000A1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66CDA"/>
    <w:multiLevelType w:val="hybridMultilevel"/>
    <w:tmpl w:val="712661D8"/>
    <w:lvl w:ilvl="0" w:tplc="D8327BA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73459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8FE"/>
    <w:rsid w:val="00002C04"/>
    <w:rsid w:val="000127E9"/>
    <w:rsid w:val="0001567B"/>
    <w:rsid w:val="000176D1"/>
    <w:rsid w:val="00021059"/>
    <w:rsid w:val="00031141"/>
    <w:rsid w:val="000342BA"/>
    <w:rsid w:val="00034522"/>
    <w:rsid w:val="00045019"/>
    <w:rsid w:val="00051844"/>
    <w:rsid w:val="00055111"/>
    <w:rsid w:val="0006363A"/>
    <w:rsid w:val="00074DEA"/>
    <w:rsid w:val="00074E6A"/>
    <w:rsid w:val="000810F3"/>
    <w:rsid w:val="00085567"/>
    <w:rsid w:val="00086FFC"/>
    <w:rsid w:val="00095EF1"/>
    <w:rsid w:val="000A1540"/>
    <w:rsid w:val="000D16C9"/>
    <w:rsid w:val="000D4F1F"/>
    <w:rsid w:val="000D5B5D"/>
    <w:rsid w:val="000D6301"/>
    <w:rsid w:val="000E028E"/>
    <w:rsid w:val="000E666B"/>
    <w:rsid w:val="000F654E"/>
    <w:rsid w:val="001044A1"/>
    <w:rsid w:val="0011765F"/>
    <w:rsid w:val="0012681A"/>
    <w:rsid w:val="00130690"/>
    <w:rsid w:val="001475AA"/>
    <w:rsid w:val="00147A7E"/>
    <w:rsid w:val="00152998"/>
    <w:rsid w:val="00163AA5"/>
    <w:rsid w:val="00171677"/>
    <w:rsid w:val="0017610F"/>
    <w:rsid w:val="00192EA9"/>
    <w:rsid w:val="001956B4"/>
    <w:rsid w:val="001A4A3D"/>
    <w:rsid w:val="001B0146"/>
    <w:rsid w:val="001B036D"/>
    <w:rsid w:val="001B4ED9"/>
    <w:rsid w:val="001C4CBD"/>
    <w:rsid w:val="001D1058"/>
    <w:rsid w:val="001D6CAF"/>
    <w:rsid w:val="00200B30"/>
    <w:rsid w:val="00200DB4"/>
    <w:rsid w:val="0020632B"/>
    <w:rsid w:val="002107F4"/>
    <w:rsid w:val="002160E6"/>
    <w:rsid w:val="002371B5"/>
    <w:rsid w:val="0024037E"/>
    <w:rsid w:val="002715A9"/>
    <w:rsid w:val="00293617"/>
    <w:rsid w:val="002943DB"/>
    <w:rsid w:val="002A0EA2"/>
    <w:rsid w:val="002C4095"/>
    <w:rsid w:val="002E242D"/>
    <w:rsid w:val="002F0399"/>
    <w:rsid w:val="002F58FE"/>
    <w:rsid w:val="003139B4"/>
    <w:rsid w:val="00341D81"/>
    <w:rsid w:val="00345465"/>
    <w:rsid w:val="0036295E"/>
    <w:rsid w:val="00366C26"/>
    <w:rsid w:val="0038131A"/>
    <w:rsid w:val="00384B2B"/>
    <w:rsid w:val="003B34B6"/>
    <w:rsid w:val="003B7A5E"/>
    <w:rsid w:val="00402B19"/>
    <w:rsid w:val="00415306"/>
    <w:rsid w:val="00421277"/>
    <w:rsid w:val="00450F90"/>
    <w:rsid w:val="0046707C"/>
    <w:rsid w:val="00470045"/>
    <w:rsid w:val="00475017"/>
    <w:rsid w:val="004964E7"/>
    <w:rsid w:val="004A18E5"/>
    <w:rsid w:val="004A5EF8"/>
    <w:rsid w:val="004B666B"/>
    <w:rsid w:val="004C5985"/>
    <w:rsid w:val="004D5497"/>
    <w:rsid w:val="004D7862"/>
    <w:rsid w:val="004D7C07"/>
    <w:rsid w:val="004F022B"/>
    <w:rsid w:val="00503811"/>
    <w:rsid w:val="00504DE8"/>
    <w:rsid w:val="00524476"/>
    <w:rsid w:val="00530F98"/>
    <w:rsid w:val="00532DAC"/>
    <w:rsid w:val="005347A7"/>
    <w:rsid w:val="005361CC"/>
    <w:rsid w:val="005701DC"/>
    <w:rsid w:val="005725FB"/>
    <w:rsid w:val="005800B1"/>
    <w:rsid w:val="00580E78"/>
    <w:rsid w:val="005819FF"/>
    <w:rsid w:val="00591299"/>
    <w:rsid w:val="005964CD"/>
    <w:rsid w:val="005A15FF"/>
    <w:rsid w:val="005B44F8"/>
    <w:rsid w:val="005D4CB3"/>
    <w:rsid w:val="005D6EA0"/>
    <w:rsid w:val="005F746F"/>
    <w:rsid w:val="0060467E"/>
    <w:rsid w:val="00606D0E"/>
    <w:rsid w:val="00616D84"/>
    <w:rsid w:val="006245C9"/>
    <w:rsid w:val="00655714"/>
    <w:rsid w:val="00665B4D"/>
    <w:rsid w:val="00665D83"/>
    <w:rsid w:val="00667C88"/>
    <w:rsid w:val="006701C3"/>
    <w:rsid w:val="00674FDA"/>
    <w:rsid w:val="006905C7"/>
    <w:rsid w:val="006B3E46"/>
    <w:rsid w:val="006D706F"/>
    <w:rsid w:val="006E51CE"/>
    <w:rsid w:val="00700CA9"/>
    <w:rsid w:val="00715EEA"/>
    <w:rsid w:val="00716C26"/>
    <w:rsid w:val="00762919"/>
    <w:rsid w:val="0077053E"/>
    <w:rsid w:val="00777E19"/>
    <w:rsid w:val="007B0F57"/>
    <w:rsid w:val="007D1F35"/>
    <w:rsid w:val="007E0893"/>
    <w:rsid w:val="008124DC"/>
    <w:rsid w:val="008205EC"/>
    <w:rsid w:val="00825EBA"/>
    <w:rsid w:val="00831148"/>
    <w:rsid w:val="00834CB1"/>
    <w:rsid w:val="00836601"/>
    <w:rsid w:val="00840813"/>
    <w:rsid w:val="00842148"/>
    <w:rsid w:val="00843A07"/>
    <w:rsid w:val="00846746"/>
    <w:rsid w:val="00884539"/>
    <w:rsid w:val="008854F9"/>
    <w:rsid w:val="008B09F9"/>
    <w:rsid w:val="008B2D2C"/>
    <w:rsid w:val="008B4F4A"/>
    <w:rsid w:val="008B6D22"/>
    <w:rsid w:val="008C6E52"/>
    <w:rsid w:val="008C7593"/>
    <w:rsid w:val="008C7B3D"/>
    <w:rsid w:val="008E4367"/>
    <w:rsid w:val="008E5E20"/>
    <w:rsid w:val="00904956"/>
    <w:rsid w:val="009153FC"/>
    <w:rsid w:val="0091659F"/>
    <w:rsid w:val="009171B8"/>
    <w:rsid w:val="00920927"/>
    <w:rsid w:val="009209CE"/>
    <w:rsid w:val="0092179F"/>
    <w:rsid w:val="00925BFF"/>
    <w:rsid w:val="0095407F"/>
    <w:rsid w:val="00955B26"/>
    <w:rsid w:val="00960EEB"/>
    <w:rsid w:val="0099136B"/>
    <w:rsid w:val="009E4CE8"/>
    <w:rsid w:val="009E5B22"/>
    <w:rsid w:val="00A27B9D"/>
    <w:rsid w:val="00A33B92"/>
    <w:rsid w:val="00A36C2C"/>
    <w:rsid w:val="00A4447F"/>
    <w:rsid w:val="00A657AE"/>
    <w:rsid w:val="00A70D92"/>
    <w:rsid w:val="00A823AF"/>
    <w:rsid w:val="00A909FD"/>
    <w:rsid w:val="00AA6D47"/>
    <w:rsid w:val="00AE63BC"/>
    <w:rsid w:val="00B21D7C"/>
    <w:rsid w:val="00B55A67"/>
    <w:rsid w:val="00B63760"/>
    <w:rsid w:val="00B668CA"/>
    <w:rsid w:val="00B838A8"/>
    <w:rsid w:val="00B90041"/>
    <w:rsid w:val="00B9498C"/>
    <w:rsid w:val="00BB748D"/>
    <w:rsid w:val="00BC0350"/>
    <w:rsid w:val="00BC19CE"/>
    <w:rsid w:val="00BC724E"/>
    <w:rsid w:val="00BD1782"/>
    <w:rsid w:val="00BE2F7C"/>
    <w:rsid w:val="00C030C8"/>
    <w:rsid w:val="00C223D5"/>
    <w:rsid w:val="00C263A7"/>
    <w:rsid w:val="00C40256"/>
    <w:rsid w:val="00C5206D"/>
    <w:rsid w:val="00C664B6"/>
    <w:rsid w:val="00C8265B"/>
    <w:rsid w:val="00C8474B"/>
    <w:rsid w:val="00C848B0"/>
    <w:rsid w:val="00CC5780"/>
    <w:rsid w:val="00CE6A27"/>
    <w:rsid w:val="00D0302C"/>
    <w:rsid w:val="00D13356"/>
    <w:rsid w:val="00D27DAC"/>
    <w:rsid w:val="00D336E8"/>
    <w:rsid w:val="00D50ACB"/>
    <w:rsid w:val="00D606A5"/>
    <w:rsid w:val="00D7693C"/>
    <w:rsid w:val="00D82695"/>
    <w:rsid w:val="00D86FC0"/>
    <w:rsid w:val="00D9184B"/>
    <w:rsid w:val="00D97E19"/>
    <w:rsid w:val="00DA41C3"/>
    <w:rsid w:val="00DA4C76"/>
    <w:rsid w:val="00DB2DDA"/>
    <w:rsid w:val="00DB3561"/>
    <w:rsid w:val="00DB78BA"/>
    <w:rsid w:val="00DC02D5"/>
    <w:rsid w:val="00DC2535"/>
    <w:rsid w:val="00DC7C70"/>
    <w:rsid w:val="00DD77BC"/>
    <w:rsid w:val="00DE4DD3"/>
    <w:rsid w:val="00E1486D"/>
    <w:rsid w:val="00E1589B"/>
    <w:rsid w:val="00E17D9E"/>
    <w:rsid w:val="00E22D62"/>
    <w:rsid w:val="00E25CC0"/>
    <w:rsid w:val="00E272B8"/>
    <w:rsid w:val="00E46688"/>
    <w:rsid w:val="00E53E97"/>
    <w:rsid w:val="00E624D2"/>
    <w:rsid w:val="00E660F4"/>
    <w:rsid w:val="00E82C97"/>
    <w:rsid w:val="00E9348D"/>
    <w:rsid w:val="00E95663"/>
    <w:rsid w:val="00EA4D71"/>
    <w:rsid w:val="00EB15E7"/>
    <w:rsid w:val="00EB4257"/>
    <w:rsid w:val="00ED272F"/>
    <w:rsid w:val="00ED7F48"/>
    <w:rsid w:val="00EE34A2"/>
    <w:rsid w:val="00EF6680"/>
    <w:rsid w:val="00F0519F"/>
    <w:rsid w:val="00F10920"/>
    <w:rsid w:val="00F11258"/>
    <w:rsid w:val="00F14991"/>
    <w:rsid w:val="00F30B64"/>
    <w:rsid w:val="00F41CC1"/>
    <w:rsid w:val="00F43577"/>
    <w:rsid w:val="00F9218A"/>
    <w:rsid w:val="00F94ADC"/>
    <w:rsid w:val="00FA7770"/>
    <w:rsid w:val="00FC6BE9"/>
    <w:rsid w:val="00FD29BA"/>
    <w:rsid w:val="00FD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839BF5D"/>
  <w15:chartTrackingRefBased/>
  <w15:docId w15:val="{D71FFDEA-AEFB-4190-8F39-0A1E9C992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D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0B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30B6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15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1540"/>
  </w:style>
  <w:style w:type="paragraph" w:styleId="a7">
    <w:name w:val="footer"/>
    <w:basedOn w:val="a"/>
    <w:link w:val="a8"/>
    <w:uiPriority w:val="99"/>
    <w:unhideWhenUsed/>
    <w:rsid w:val="000A15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1540"/>
  </w:style>
  <w:style w:type="character" w:styleId="a9">
    <w:name w:val="Hyperlink"/>
    <w:basedOn w:val="a0"/>
    <w:uiPriority w:val="99"/>
    <w:unhideWhenUsed/>
    <w:rsid w:val="002371B5"/>
    <w:rPr>
      <w:color w:val="0563C1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D606A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D606A5"/>
    <w:rPr>
      <w:rFonts w:asciiTheme="majorHAnsi" w:eastAsia="ＭＳ ゴシック" w:hAnsiTheme="majorHAnsi" w:cstheme="majorBidi"/>
      <w:sz w:val="32"/>
      <w:szCs w:val="32"/>
    </w:rPr>
  </w:style>
  <w:style w:type="paragraph" w:styleId="ac">
    <w:name w:val="List Paragraph"/>
    <w:basedOn w:val="a"/>
    <w:uiPriority w:val="34"/>
    <w:qFormat/>
    <w:rsid w:val="00E624D2"/>
    <w:pPr>
      <w:ind w:leftChars="400" w:left="840"/>
    </w:pPr>
  </w:style>
  <w:style w:type="paragraph" w:styleId="Web">
    <w:name w:val="Normal (Web)"/>
    <w:basedOn w:val="a"/>
    <w:uiPriority w:val="99"/>
    <w:unhideWhenUsed/>
    <w:rsid w:val="006701C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5.jpeg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4.jpeg"/><Relationship Id="rId27" Type="http://schemas.openxmlformats.org/officeDocument/2006/relationships/image" Target="media/image12.jpeg"/><Relationship Id="rId30" Type="http://schemas.openxmlformats.org/officeDocument/2006/relationships/image" Target="media/image16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1756C-EE2D-4195-80CE-42922F45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通春 石井</cp:lastModifiedBy>
  <cp:revision>2</cp:revision>
  <cp:lastPrinted>2023-07-01T16:07:00Z</cp:lastPrinted>
  <dcterms:created xsi:type="dcterms:W3CDTF">2023-07-14T06:56:00Z</dcterms:created>
  <dcterms:modified xsi:type="dcterms:W3CDTF">2023-07-14T06:56:00Z</dcterms:modified>
</cp:coreProperties>
</file>